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34B3E" w14:textId="6ED0C15A" w:rsidR="00EE1C16" w:rsidRPr="00AF296D" w:rsidRDefault="00EE1C16">
      <w:pPr>
        <w:rPr>
          <w:rFonts w:asciiTheme="minorBidi" w:hAnsiTheme="minorBidi"/>
          <w:sz w:val="32"/>
          <w:szCs w:val="32"/>
          <w:cs/>
        </w:rPr>
      </w:pPr>
    </w:p>
    <w:p w14:paraId="2B988877" w14:textId="7F0F1A26" w:rsidR="00E757C7" w:rsidRPr="00AD5016" w:rsidRDefault="00541599" w:rsidP="00E757C7">
      <w:pPr>
        <w:jc w:val="center"/>
        <w:rPr>
          <w:rFonts w:asciiTheme="minorBidi" w:hAnsiTheme="minorBidi"/>
          <w:b/>
          <w:bCs/>
          <w:sz w:val="36"/>
          <w:szCs w:val="36"/>
          <w:cs/>
        </w:rPr>
      </w:pPr>
      <w:r w:rsidRPr="00AD5016">
        <w:rPr>
          <w:rFonts w:asciiTheme="minorBidi" w:hAnsiTheme="minorBidi"/>
          <w:b/>
          <w:bCs/>
          <w:sz w:val="36"/>
          <w:szCs w:val="36"/>
          <w:cs/>
        </w:rPr>
        <w:t>เอกสาร</w:t>
      </w:r>
      <w:r w:rsidR="00D72991">
        <w:rPr>
          <w:rFonts w:asciiTheme="minorBidi" w:hAnsiTheme="minorBidi" w:hint="cs"/>
          <w:b/>
          <w:bCs/>
          <w:sz w:val="36"/>
          <w:szCs w:val="36"/>
          <w:cs/>
        </w:rPr>
        <w:t>แจ้งการดึงข้อมูลแต่ละหน้า</w:t>
      </w:r>
      <w:r w:rsidR="00B06DC7">
        <w:rPr>
          <w:rFonts w:asciiTheme="minorBidi" w:hAnsiTheme="minorBidi"/>
          <w:b/>
          <w:bCs/>
          <w:sz w:val="36"/>
          <w:szCs w:val="36"/>
        </w:rPr>
        <w:t xml:space="preserve"> Frontend </w:t>
      </w:r>
      <w:r w:rsidR="00B06DC7">
        <w:rPr>
          <w:rFonts w:asciiTheme="minorBidi" w:hAnsiTheme="minorBidi" w:hint="cs"/>
          <w:b/>
          <w:bCs/>
          <w:sz w:val="36"/>
          <w:szCs w:val="36"/>
          <w:cs/>
        </w:rPr>
        <w:t xml:space="preserve">และ </w:t>
      </w:r>
      <w:r w:rsidR="00B06DC7">
        <w:rPr>
          <w:rFonts w:asciiTheme="minorBidi" w:hAnsiTheme="minorBidi"/>
          <w:b/>
          <w:bCs/>
          <w:sz w:val="36"/>
          <w:szCs w:val="36"/>
        </w:rPr>
        <w:t>Backend</w:t>
      </w:r>
      <w:r w:rsidR="00E73D1E">
        <w:rPr>
          <w:rFonts w:asciiTheme="minorBidi" w:hAnsiTheme="minorBidi"/>
          <w:b/>
          <w:bCs/>
          <w:sz w:val="36"/>
          <w:szCs w:val="36"/>
        </w:rPr>
        <w:t xml:space="preserve"> (</w:t>
      </w:r>
      <w:r w:rsidR="00500944">
        <w:rPr>
          <w:rFonts w:asciiTheme="minorBidi" w:hAnsiTheme="minorBidi"/>
          <w:b/>
          <w:bCs/>
          <w:sz w:val="36"/>
          <w:szCs w:val="36"/>
        </w:rPr>
        <w:t>Webboard</w:t>
      </w:r>
      <w:r w:rsidR="00E73D1E">
        <w:rPr>
          <w:rFonts w:asciiTheme="minorBidi" w:hAnsiTheme="minorBidi"/>
          <w:b/>
          <w:bCs/>
          <w:sz w:val="36"/>
          <w:szCs w:val="36"/>
        </w:rPr>
        <w:t>)</w:t>
      </w:r>
    </w:p>
    <w:p w14:paraId="25AF85CE" w14:textId="77777777" w:rsidR="007E17FF" w:rsidRDefault="007E17FF">
      <w:pPr>
        <w:rPr>
          <w:rFonts w:asciiTheme="minorBidi" w:hAnsiTheme="minorBidi"/>
          <w:sz w:val="32"/>
          <w:szCs w:val="32"/>
        </w:rPr>
      </w:pPr>
    </w:p>
    <w:tbl>
      <w:tblPr>
        <w:tblStyle w:val="PlainTable3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919"/>
        <w:gridCol w:w="6091"/>
      </w:tblGrid>
      <w:tr w:rsidR="00E757C7" w:rsidRPr="00AD5016" w14:paraId="1E0E1DF9" w14:textId="77777777" w:rsidTr="00BF35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19" w:type="dxa"/>
          </w:tcPr>
          <w:p w14:paraId="74036CCB" w14:textId="77777777" w:rsidR="00E757C7" w:rsidRPr="00AD5016" w:rsidRDefault="00E757C7" w:rsidP="00BF357C">
            <w:pPr>
              <w:rPr>
                <w:rFonts w:asciiTheme="minorBidi" w:hAnsiTheme="minorBidi" w:cstheme="minorBidi"/>
                <w:caps w:val="0"/>
                <w:sz w:val="32"/>
                <w:szCs w:val="32"/>
              </w:rPr>
            </w:pPr>
            <w:r w:rsidRPr="00AD5016">
              <w:rPr>
                <w:rFonts w:asciiTheme="minorBidi" w:hAnsiTheme="minorBidi" w:cstheme="minorBidi"/>
                <w:caps w:val="0"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6091" w:type="dxa"/>
          </w:tcPr>
          <w:p w14:paraId="4271AD32" w14:textId="79C9FD0D" w:rsidR="00E757C7" w:rsidRPr="00AD5016" w:rsidRDefault="00D72991" w:rsidP="00BF35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caps w:val="0"/>
                <w:sz w:val="32"/>
                <w:szCs w:val="32"/>
              </w:rPr>
            </w:pPr>
            <w:r>
              <w:rPr>
                <w:rFonts w:asciiTheme="minorBidi" w:hAnsiTheme="minorBidi"/>
              </w:rPr>
              <w:t>PRD_INTRA_64</w:t>
            </w:r>
          </w:p>
        </w:tc>
      </w:tr>
      <w:tr w:rsidR="00E757C7" w:rsidRPr="00E757C7" w14:paraId="2CD8651E" w14:textId="77777777" w:rsidTr="00BF35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9" w:type="dxa"/>
          </w:tcPr>
          <w:p w14:paraId="1EA0A5E3" w14:textId="77777777" w:rsidR="00E757C7" w:rsidRPr="00706E72" w:rsidRDefault="00E757C7" w:rsidP="00BF357C">
            <w:pPr>
              <w:rPr>
                <w:rFonts w:asciiTheme="minorBidi" w:hAnsiTheme="minorBidi" w:cstheme="minorBidi"/>
                <w:b w:val="0"/>
                <w:bCs w:val="0"/>
                <w:caps w:val="0"/>
                <w:sz w:val="32"/>
                <w:szCs w:val="32"/>
              </w:rPr>
            </w:pPr>
            <w:r w:rsidRPr="00706E72">
              <w:rPr>
                <w:rFonts w:asciiTheme="minorBidi" w:hAnsiTheme="minorBidi" w:cstheme="minorBidi"/>
                <w:b w:val="0"/>
                <w:bCs w:val="0"/>
                <w:caps w:val="0"/>
                <w:sz w:val="32"/>
                <w:szCs w:val="32"/>
                <w:cs/>
              </w:rPr>
              <w:t>หัวข้อการ</w:t>
            </w:r>
          </w:p>
        </w:tc>
        <w:tc>
          <w:tcPr>
            <w:tcW w:w="6091" w:type="dxa"/>
          </w:tcPr>
          <w:p w14:paraId="1408B36F" w14:textId="6420F2B9" w:rsidR="00E757C7" w:rsidRPr="00706E72" w:rsidRDefault="00D72991" w:rsidP="00BF35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>การดึงข้อมูลแต่ละหน้า</w:t>
            </w:r>
            <w:r w:rsidR="00B06DC7">
              <w:rPr>
                <w:rFonts w:asciiTheme="minorBidi" w:hAnsiTheme="minorBidi" w:cstheme="minorBidi"/>
                <w:sz w:val="32"/>
                <w:szCs w:val="32"/>
              </w:rPr>
              <w:t xml:space="preserve"> Frontend</w:t>
            </w:r>
            <w:r w:rsidR="00B06DC7">
              <w:rPr>
                <w:rFonts w:asciiTheme="minorBidi" w:hAnsiTheme="minorBidi" w:cstheme="minorBidi" w:hint="cs"/>
                <w:sz w:val="32"/>
                <w:szCs w:val="32"/>
                <w:cs/>
              </w:rPr>
              <w:t xml:space="preserve"> และ </w:t>
            </w:r>
            <w:r w:rsidR="00B06DC7">
              <w:rPr>
                <w:rFonts w:asciiTheme="minorBidi" w:hAnsiTheme="minorBidi" w:cstheme="minorBidi"/>
                <w:sz w:val="32"/>
                <w:szCs w:val="32"/>
              </w:rPr>
              <w:t>Backend</w:t>
            </w:r>
            <w:r w:rsidR="00E73D1E">
              <w:rPr>
                <w:rFonts w:asciiTheme="minorBidi" w:hAnsiTheme="minorBidi" w:cstheme="minorBidi"/>
                <w:sz w:val="32"/>
                <w:szCs w:val="32"/>
              </w:rPr>
              <w:t xml:space="preserve"> (</w:t>
            </w:r>
            <w:r w:rsidR="00500944">
              <w:rPr>
                <w:rFonts w:asciiTheme="minorBidi" w:hAnsiTheme="minorBidi" w:cstheme="minorBidi"/>
                <w:sz w:val="32"/>
                <w:szCs w:val="32"/>
              </w:rPr>
              <w:t>Webboard</w:t>
            </w:r>
            <w:r w:rsidR="00E73D1E">
              <w:rPr>
                <w:rFonts w:asciiTheme="minorBidi" w:hAnsiTheme="minorBidi" w:cstheme="minorBidi"/>
                <w:sz w:val="32"/>
                <w:szCs w:val="32"/>
              </w:rPr>
              <w:t>)</w:t>
            </w:r>
          </w:p>
        </w:tc>
      </w:tr>
      <w:tr w:rsidR="001847DF" w:rsidRPr="00E757C7" w14:paraId="33E366D9" w14:textId="77777777" w:rsidTr="00BF35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9" w:type="dxa"/>
          </w:tcPr>
          <w:p w14:paraId="6A82A334" w14:textId="7C647CD8" w:rsidR="001847DF" w:rsidRPr="00706E72" w:rsidRDefault="001847DF" w:rsidP="00BF357C">
            <w:pPr>
              <w:rPr>
                <w:rFonts w:asciiTheme="minorBidi" w:hAnsiTheme="minorBidi"/>
                <w:sz w:val="32"/>
                <w:szCs w:val="32"/>
                <w:cs/>
              </w:rPr>
            </w:pPr>
            <w:r>
              <w:rPr>
                <w:rFonts w:asciiTheme="minorBidi" w:hAnsiTheme="minorBidi" w:cstheme="minorBidi" w:hint="cs"/>
                <w:b w:val="0"/>
                <w:bCs w:val="0"/>
                <w:caps w:val="0"/>
                <w:sz w:val="32"/>
                <w:szCs w:val="32"/>
                <w:cs/>
              </w:rPr>
              <w:t>ระบบงาน</w:t>
            </w:r>
          </w:p>
        </w:tc>
        <w:tc>
          <w:tcPr>
            <w:tcW w:w="6091" w:type="dxa"/>
          </w:tcPr>
          <w:p w14:paraId="30BBE8EC" w14:textId="5150EB13" w:rsidR="001847DF" w:rsidRDefault="001847DF" w:rsidP="00BF35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32"/>
                <w:szCs w:val="32"/>
                <w:cs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ระบบอินทราเน็ต (</w:t>
            </w:r>
            <w:r>
              <w:rPr>
                <w:rFonts w:asciiTheme="minorBidi" w:hAnsiTheme="minorBidi"/>
                <w:sz w:val="32"/>
                <w:szCs w:val="32"/>
              </w:rPr>
              <w:t>Intranet web portal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>)</w:t>
            </w:r>
          </w:p>
        </w:tc>
      </w:tr>
      <w:tr w:rsidR="00E757C7" w:rsidRPr="00E757C7" w14:paraId="45F4FA1C" w14:textId="77777777" w:rsidTr="00BF35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9" w:type="dxa"/>
          </w:tcPr>
          <w:p w14:paraId="04AC07CB" w14:textId="0BD77F88" w:rsidR="00E757C7" w:rsidRPr="00706E72" w:rsidRDefault="00E757C7" w:rsidP="00BF357C">
            <w:pPr>
              <w:rPr>
                <w:rFonts w:asciiTheme="minorBidi" w:hAnsiTheme="minorBidi" w:cstheme="minorBidi"/>
                <w:b w:val="0"/>
                <w:bCs w:val="0"/>
                <w:caps w:val="0"/>
                <w:sz w:val="32"/>
                <w:szCs w:val="32"/>
                <w:cs/>
              </w:rPr>
            </w:pPr>
            <w:r w:rsidRPr="00706E72">
              <w:rPr>
                <w:rFonts w:asciiTheme="minorBidi" w:hAnsiTheme="minorBidi" w:cstheme="minorBidi"/>
                <w:b w:val="0"/>
                <w:bCs w:val="0"/>
                <w:caps w:val="0"/>
                <w:sz w:val="32"/>
                <w:szCs w:val="32"/>
                <w:cs/>
              </w:rPr>
              <w:t>วันที่</w:t>
            </w:r>
            <w:r w:rsidRPr="00706E72">
              <w:rPr>
                <w:rFonts w:asciiTheme="minorBidi" w:hAnsiTheme="minorBidi" w:cstheme="minorBidi" w:hint="cs"/>
                <w:b w:val="0"/>
                <w:bCs w:val="0"/>
                <w:caps w:val="0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6091" w:type="dxa"/>
          </w:tcPr>
          <w:p w14:paraId="56B3ACB2" w14:textId="0F0713B7" w:rsidR="00E757C7" w:rsidRPr="00706E72" w:rsidRDefault="00D72991" w:rsidP="00BF35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>0</w:t>
            </w:r>
            <w:r w:rsidR="00FC6014">
              <w:rPr>
                <w:rFonts w:asciiTheme="minorBidi" w:hAnsiTheme="minorBidi" w:cstheme="minorBidi"/>
                <w:sz w:val="32"/>
                <w:szCs w:val="32"/>
              </w:rPr>
              <w:t>7</w:t>
            </w: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>/02/2565</w:t>
            </w:r>
          </w:p>
        </w:tc>
      </w:tr>
      <w:tr w:rsidR="00D5248E" w:rsidRPr="00E757C7" w14:paraId="36E26B45" w14:textId="77777777" w:rsidTr="00BF35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9" w:type="dxa"/>
          </w:tcPr>
          <w:p w14:paraId="749B950C" w14:textId="43A91F2C" w:rsidR="00D5248E" w:rsidRPr="00706E72" w:rsidRDefault="00D5248E" w:rsidP="00BF357C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706E72">
              <w:rPr>
                <w:rFonts w:asciiTheme="minorBidi" w:hAnsiTheme="minorBidi" w:cstheme="minorBidi"/>
                <w:b w:val="0"/>
                <w:bCs w:val="0"/>
                <w:caps w:val="0"/>
                <w:sz w:val="32"/>
                <w:szCs w:val="32"/>
                <w:cs/>
              </w:rPr>
              <w:t>ผู้</w:t>
            </w:r>
            <w:r>
              <w:rPr>
                <w:rFonts w:asciiTheme="minorBidi" w:hAnsiTheme="minorBidi" w:cstheme="minorBidi" w:hint="cs"/>
                <w:b w:val="0"/>
                <w:bCs w:val="0"/>
                <w:caps w:val="0"/>
                <w:sz w:val="32"/>
                <w:szCs w:val="32"/>
                <w:cs/>
              </w:rPr>
              <w:t>จัดการโครงการ</w:t>
            </w:r>
          </w:p>
        </w:tc>
        <w:tc>
          <w:tcPr>
            <w:tcW w:w="6091" w:type="dxa"/>
          </w:tcPr>
          <w:p w14:paraId="0FB1E672" w14:textId="6FCAA446" w:rsidR="00D5248E" w:rsidRDefault="00D5248E" w:rsidP="00BF35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32"/>
                <w:szCs w:val="32"/>
                <w:cs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ณัฐสิริ จารัตน์ (</w:t>
            </w:r>
            <w:r>
              <w:rPr>
                <w:rFonts w:asciiTheme="minorBidi" w:hAnsiTheme="minorBidi"/>
                <w:sz w:val="32"/>
                <w:szCs w:val="32"/>
              </w:rPr>
              <w:t>NJ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>)</w:t>
            </w:r>
          </w:p>
        </w:tc>
      </w:tr>
      <w:tr w:rsidR="00E757C7" w:rsidRPr="00E757C7" w14:paraId="52BA058B" w14:textId="77777777" w:rsidTr="00BF35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9" w:type="dxa"/>
          </w:tcPr>
          <w:p w14:paraId="139F07B1" w14:textId="268BDF0F" w:rsidR="00E757C7" w:rsidRPr="00706E72" w:rsidRDefault="00E757C7" w:rsidP="00BF357C">
            <w:pPr>
              <w:rPr>
                <w:rFonts w:asciiTheme="minorBidi" w:hAnsiTheme="minorBidi" w:cstheme="minorBidi"/>
                <w:b w:val="0"/>
                <w:bCs w:val="0"/>
                <w:caps w:val="0"/>
                <w:sz w:val="32"/>
                <w:szCs w:val="32"/>
                <w:cs/>
              </w:rPr>
            </w:pPr>
            <w:r w:rsidRPr="00706E72">
              <w:rPr>
                <w:rFonts w:asciiTheme="minorBidi" w:hAnsiTheme="minorBidi" w:cstheme="minorBidi"/>
                <w:b w:val="0"/>
                <w:bCs w:val="0"/>
                <w:caps w:val="0"/>
                <w:sz w:val="32"/>
                <w:szCs w:val="32"/>
                <w:cs/>
              </w:rPr>
              <w:t>ผู้</w:t>
            </w:r>
            <w:r w:rsidR="004E6CA0">
              <w:rPr>
                <w:rFonts w:asciiTheme="minorBidi" w:hAnsiTheme="minorBidi" w:cstheme="minorBidi" w:hint="cs"/>
                <w:b w:val="0"/>
                <w:bCs w:val="0"/>
                <w:caps w:val="0"/>
                <w:sz w:val="32"/>
                <w:szCs w:val="32"/>
                <w:cs/>
              </w:rPr>
              <w:t>จัดทำ</w:t>
            </w:r>
            <w:r w:rsidR="00982B8C">
              <w:rPr>
                <w:rFonts w:asciiTheme="minorBidi" w:hAnsiTheme="minorBidi" w:cstheme="minorBidi" w:hint="cs"/>
                <w:b w:val="0"/>
                <w:bCs w:val="0"/>
                <w:caps w:val="0"/>
                <w:sz w:val="32"/>
                <w:szCs w:val="32"/>
                <w:cs/>
              </w:rPr>
              <w:t>เอกสารการดึง</w:t>
            </w:r>
          </w:p>
        </w:tc>
        <w:tc>
          <w:tcPr>
            <w:tcW w:w="6091" w:type="dxa"/>
          </w:tcPr>
          <w:p w14:paraId="56F6BCE8" w14:textId="3BDCF73B" w:rsidR="00E757C7" w:rsidRPr="00706E72" w:rsidRDefault="00D72991" w:rsidP="00BF35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>ไดอิจิ ฮิราตะ (</w:t>
            </w:r>
            <w:r>
              <w:rPr>
                <w:rFonts w:asciiTheme="minorBidi" w:hAnsiTheme="minorBidi" w:cstheme="minorBidi"/>
                <w:sz w:val="32"/>
                <w:szCs w:val="32"/>
              </w:rPr>
              <w:t>DH)</w:t>
            </w:r>
          </w:p>
        </w:tc>
      </w:tr>
      <w:tr w:rsidR="005959DA" w:rsidRPr="00E757C7" w14:paraId="083E58FE" w14:textId="77777777" w:rsidTr="00BF35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9" w:type="dxa"/>
          </w:tcPr>
          <w:p w14:paraId="5C47A34D" w14:textId="6F2A0261" w:rsidR="005959DA" w:rsidRPr="004A25A3" w:rsidRDefault="005959DA" w:rsidP="00BF357C">
            <w:pPr>
              <w:rPr>
                <w:rFonts w:asciiTheme="minorBidi" w:hAnsiTheme="minorBidi" w:cstheme="minorBidi"/>
                <w:b w:val="0"/>
                <w:bCs w:val="0"/>
                <w:caps w:val="0"/>
                <w:sz w:val="32"/>
                <w:szCs w:val="32"/>
                <w:cs/>
              </w:rPr>
            </w:pPr>
            <w:r w:rsidRPr="004A25A3">
              <w:rPr>
                <w:rFonts w:asciiTheme="minorBidi" w:hAnsiTheme="minorBidi" w:cstheme="minorBidi" w:hint="cs"/>
                <w:b w:val="0"/>
                <w:bCs w:val="0"/>
                <w:caps w:val="0"/>
                <w:sz w:val="32"/>
                <w:szCs w:val="32"/>
                <w:cs/>
              </w:rPr>
              <w:t>ผู้</w:t>
            </w:r>
            <w:r w:rsidR="00D72991">
              <w:rPr>
                <w:rFonts w:asciiTheme="minorBidi" w:hAnsiTheme="minorBidi" w:cstheme="minorBidi" w:hint="cs"/>
                <w:b w:val="0"/>
                <w:bCs w:val="0"/>
                <w:caps w:val="0"/>
                <w:sz w:val="32"/>
                <w:szCs w:val="32"/>
                <w:cs/>
              </w:rPr>
              <w:t>ทดสอบ</w:t>
            </w:r>
          </w:p>
        </w:tc>
        <w:tc>
          <w:tcPr>
            <w:tcW w:w="6091" w:type="dxa"/>
          </w:tcPr>
          <w:p w14:paraId="4350A7B3" w14:textId="09A1DE3F" w:rsidR="005959DA" w:rsidRPr="004A25A3" w:rsidRDefault="00D72991" w:rsidP="00BF35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>กมลวรรณ อยู่ในธรรม (</w:t>
            </w:r>
            <w:r>
              <w:rPr>
                <w:rFonts w:asciiTheme="minorBidi" w:hAnsiTheme="minorBidi" w:cstheme="minorBidi"/>
                <w:sz w:val="32"/>
                <w:szCs w:val="32"/>
              </w:rPr>
              <w:t>KY</w:t>
            </w: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>)</w:t>
            </w:r>
          </w:p>
        </w:tc>
      </w:tr>
      <w:tr w:rsidR="00D72991" w:rsidRPr="00E757C7" w14:paraId="409C6563" w14:textId="77777777" w:rsidTr="00BF35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9" w:type="dxa"/>
          </w:tcPr>
          <w:p w14:paraId="6FA3D7C3" w14:textId="47477FE4" w:rsidR="00D72991" w:rsidRPr="004A25A3" w:rsidRDefault="00D72991" w:rsidP="00BF357C">
            <w:pPr>
              <w:rPr>
                <w:rFonts w:asciiTheme="minorBidi" w:hAnsiTheme="minorBidi"/>
                <w:sz w:val="32"/>
                <w:szCs w:val="32"/>
              </w:rPr>
            </w:pPr>
            <w:r w:rsidRPr="004A25A3">
              <w:rPr>
                <w:rFonts w:asciiTheme="minorBidi" w:hAnsiTheme="minorBidi" w:cstheme="minorBidi" w:hint="cs"/>
                <w:b w:val="0"/>
                <w:bCs w:val="0"/>
                <w:caps w:val="0"/>
                <w:sz w:val="32"/>
                <w:szCs w:val="32"/>
                <w:cs/>
              </w:rPr>
              <w:t>ผู้</w:t>
            </w:r>
            <w:r>
              <w:rPr>
                <w:rFonts w:asciiTheme="minorBidi" w:hAnsiTheme="minorBidi" w:cstheme="minorBidi" w:hint="cs"/>
                <w:b w:val="0"/>
                <w:bCs w:val="0"/>
                <w:caps w:val="0"/>
                <w:sz w:val="32"/>
                <w:szCs w:val="32"/>
                <w:cs/>
              </w:rPr>
              <w:t>ดึงข้อมูล</w:t>
            </w:r>
            <w:r>
              <w:rPr>
                <w:rFonts w:asciiTheme="minorBidi" w:hAnsiTheme="minorBidi" w:cstheme="minorBidi"/>
                <w:b w:val="0"/>
                <w:bCs w:val="0"/>
                <w:caps w:val="0"/>
                <w:sz w:val="32"/>
                <w:szCs w:val="32"/>
              </w:rPr>
              <w:t xml:space="preserve"> </w:t>
            </w:r>
            <w:r>
              <w:rPr>
                <w:rFonts w:asciiTheme="minorBidi" w:hAnsiTheme="minorBidi" w:cstheme="minorBidi" w:hint="cs"/>
                <w:b w:val="0"/>
                <w:bCs w:val="0"/>
                <w:caps w:val="0"/>
                <w:sz w:val="32"/>
                <w:szCs w:val="32"/>
                <w:cs/>
              </w:rPr>
              <w:t>(</w:t>
            </w:r>
            <w:r>
              <w:rPr>
                <w:rFonts w:asciiTheme="minorBidi" w:hAnsiTheme="minorBidi" w:cstheme="minorBidi"/>
                <w:b w:val="0"/>
                <w:bCs w:val="0"/>
                <w:caps w:val="0"/>
                <w:sz w:val="32"/>
                <w:szCs w:val="32"/>
              </w:rPr>
              <w:t>DEV</w:t>
            </w:r>
            <w:r>
              <w:rPr>
                <w:rFonts w:asciiTheme="minorBidi" w:hAnsiTheme="minorBidi" w:cstheme="minorBidi" w:hint="cs"/>
                <w:b w:val="0"/>
                <w:bCs w:val="0"/>
                <w:caps w:val="0"/>
                <w:sz w:val="32"/>
                <w:szCs w:val="32"/>
                <w:cs/>
              </w:rPr>
              <w:t>)</w:t>
            </w:r>
          </w:p>
        </w:tc>
        <w:tc>
          <w:tcPr>
            <w:tcW w:w="6091" w:type="dxa"/>
          </w:tcPr>
          <w:p w14:paraId="7B993BE9" w14:textId="77164046" w:rsidR="00D72991" w:rsidRDefault="00D72991" w:rsidP="00BF35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32"/>
                <w:szCs w:val="32"/>
                <w:cs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>ธีระพงษ์ เจริญมหาดไทย (</w:t>
            </w:r>
            <w:r>
              <w:rPr>
                <w:rFonts w:asciiTheme="minorBidi" w:hAnsiTheme="minorBidi" w:cstheme="minorBidi"/>
                <w:sz w:val="32"/>
                <w:szCs w:val="32"/>
              </w:rPr>
              <w:t>TC</w:t>
            </w: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>)</w:t>
            </w:r>
            <w:r>
              <w:rPr>
                <w:rFonts w:asciiTheme="minorBidi" w:hAnsiTheme="minorBidi" w:cstheme="minorBidi"/>
                <w:sz w:val="32"/>
                <w:szCs w:val="32"/>
              </w:rPr>
              <w:t xml:space="preserve">, </w:t>
            </w: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>อาทิตย์ แก่นอากาศ</w:t>
            </w:r>
            <w:r>
              <w:rPr>
                <w:rFonts w:asciiTheme="minorBidi" w:hAnsiTheme="minorBidi" w:cstheme="minorBidi"/>
                <w:sz w:val="32"/>
                <w:szCs w:val="32"/>
              </w:rPr>
              <w:t xml:space="preserve"> </w:t>
            </w: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>(</w:t>
            </w:r>
            <w:r>
              <w:rPr>
                <w:rFonts w:asciiTheme="minorBidi" w:hAnsiTheme="minorBidi" w:cstheme="minorBidi"/>
                <w:sz w:val="32"/>
                <w:szCs w:val="32"/>
              </w:rPr>
              <w:t>AZ</w:t>
            </w: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>)</w:t>
            </w:r>
          </w:p>
        </w:tc>
      </w:tr>
      <w:tr w:rsidR="00E73D1E" w:rsidRPr="00E757C7" w14:paraId="7E911269" w14:textId="77777777" w:rsidTr="00BF35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9" w:type="dxa"/>
          </w:tcPr>
          <w:p w14:paraId="7BF3F998" w14:textId="77777777" w:rsidR="00E73D1E" w:rsidRPr="004A25A3" w:rsidRDefault="00E73D1E" w:rsidP="00BF357C">
            <w:pPr>
              <w:rPr>
                <w:rFonts w:asciiTheme="minorBidi" w:hAnsiTheme="minorBidi"/>
                <w:sz w:val="32"/>
                <w:szCs w:val="32"/>
                <w:cs/>
              </w:rPr>
            </w:pPr>
          </w:p>
        </w:tc>
        <w:tc>
          <w:tcPr>
            <w:tcW w:w="6091" w:type="dxa"/>
          </w:tcPr>
          <w:p w14:paraId="59BB3946" w14:textId="77777777" w:rsidR="00E73D1E" w:rsidRDefault="00E73D1E" w:rsidP="00BF35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32"/>
                <w:szCs w:val="32"/>
                <w:cs/>
              </w:rPr>
            </w:pPr>
          </w:p>
        </w:tc>
      </w:tr>
    </w:tbl>
    <w:p w14:paraId="6019D1CB" w14:textId="77777777" w:rsidR="00E73D1E" w:rsidRDefault="00E73D1E" w:rsidP="00E73D1E">
      <w:pPr>
        <w:spacing w:after="200" w:line="276" w:lineRule="auto"/>
        <w:rPr>
          <w:rFonts w:asciiTheme="minorBidi" w:hAnsiTheme="minorBidi"/>
          <w:sz w:val="32"/>
          <w:szCs w:val="32"/>
        </w:rPr>
      </w:pPr>
    </w:p>
    <w:p w14:paraId="597D4CB9" w14:textId="77777777" w:rsidR="00E73D1E" w:rsidRDefault="00E73D1E" w:rsidP="00E73D1E">
      <w:pPr>
        <w:spacing w:after="200" w:line="276" w:lineRule="auto"/>
        <w:rPr>
          <w:rFonts w:asciiTheme="minorBidi" w:hAnsiTheme="minorBidi"/>
          <w:sz w:val="32"/>
          <w:szCs w:val="32"/>
        </w:rPr>
      </w:pPr>
    </w:p>
    <w:p w14:paraId="77F24754" w14:textId="77777777" w:rsidR="00E73D1E" w:rsidRDefault="00E73D1E" w:rsidP="00E73D1E">
      <w:pPr>
        <w:spacing w:after="200" w:line="276" w:lineRule="auto"/>
        <w:rPr>
          <w:rFonts w:asciiTheme="minorBidi" w:hAnsiTheme="minorBidi"/>
          <w:sz w:val="32"/>
          <w:szCs w:val="32"/>
        </w:rPr>
      </w:pPr>
    </w:p>
    <w:p w14:paraId="43F8060B" w14:textId="77777777" w:rsidR="00E73D1E" w:rsidRDefault="00E73D1E" w:rsidP="00E73D1E">
      <w:pPr>
        <w:spacing w:after="200" w:line="276" w:lineRule="auto"/>
        <w:rPr>
          <w:rFonts w:asciiTheme="minorBidi" w:hAnsiTheme="minorBidi"/>
          <w:sz w:val="32"/>
          <w:szCs w:val="32"/>
        </w:rPr>
      </w:pPr>
    </w:p>
    <w:p w14:paraId="0902ED1A" w14:textId="77777777" w:rsidR="00E73D1E" w:rsidRDefault="00E73D1E" w:rsidP="00E73D1E">
      <w:pPr>
        <w:spacing w:after="200" w:line="276" w:lineRule="auto"/>
        <w:rPr>
          <w:rFonts w:asciiTheme="minorBidi" w:hAnsiTheme="minorBidi"/>
          <w:sz w:val="32"/>
          <w:szCs w:val="32"/>
        </w:rPr>
      </w:pPr>
    </w:p>
    <w:p w14:paraId="7529669F" w14:textId="77777777" w:rsidR="00E73D1E" w:rsidRDefault="00E73D1E" w:rsidP="00E73D1E">
      <w:pPr>
        <w:spacing w:after="200" w:line="276" w:lineRule="auto"/>
        <w:rPr>
          <w:rFonts w:asciiTheme="minorBidi" w:hAnsiTheme="minorBidi"/>
          <w:sz w:val="32"/>
          <w:szCs w:val="32"/>
        </w:rPr>
      </w:pPr>
    </w:p>
    <w:p w14:paraId="13AE5558" w14:textId="77777777" w:rsidR="00E73D1E" w:rsidRDefault="00E73D1E" w:rsidP="00E73D1E">
      <w:pPr>
        <w:spacing w:after="200" w:line="276" w:lineRule="auto"/>
        <w:rPr>
          <w:rFonts w:asciiTheme="minorBidi" w:hAnsiTheme="minorBidi"/>
          <w:sz w:val="32"/>
          <w:szCs w:val="32"/>
        </w:rPr>
      </w:pPr>
    </w:p>
    <w:p w14:paraId="60462AA9" w14:textId="77777777" w:rsidR="00E73D1E" w:rsidRDefault="00E73D1E" w:rsidP="00E73D1E">
      <w:pPr>
        <w:spacing w:after="200" w:line="276" w:lineRule="auto"/>
        <w:rPr>
          <w:rFonts w:asciiTheme="minorBidi" w:hAnsiTheme="minorBidi"/>
          <w:sz w:val="32"/>
          <w:szCs w:val="32"/>
        </w:rPr>
      </w:pPr>
    </w:p>
    <w:p w14:paraId="4A241EB2" w14:textId="220CCDF6" w:rsidR="00E90195" w:rsidRDefault="00E90195" w:rsidP="00E73D1E">
      <w:pPr>
        <w:spacing w:after="200" w:line="276" w:lineRule="auto"/>
        <w:rPr>
          <w:rFonts w:ascii="Sarabun" w:hAnsi="Sarabun" w:cs="Sarabun"/>
          <w:b/>
          <w:bCs/>
          <w:sz w:val="28"/>
        </w:rPr>
      </w:pPr>
      <w:r>
        <w:rPr>
          <w:rFonts w:ascii="Sarabun" w:hAnsi="Sarabun" w:cs="Sarabun" w:hint="cs"/>
          <w:b/>
          <w:bCs/>
          <w:sz w:val="28"/>
          <w:cs/>
        </w:rPr>
        <w:lastRenderedPageBreak/>
        <w:t>1</w:t>
      </w:r>
      <w:r w:rsidRPr="00D77347">
        <w:rPr>
          <w:rFonts w:ascii="Sarabun" w:hAnsi="Sarabun" w:cs="Sarabun"/>
          <w:b/>
          <w:bCs/>
          <w:sz w:val="28"/>
        </w:rPr>
        <w:t>.</w:t>
      </w:r>
      <w:r w:rsidRPr="00D77347">
        <w:rPr>
          <w:rFonts w:ascii="Sarabun" w:hAnsi="Sarabun" w:cs="Sarabun"/>
          <w:b/>
          <w:bCs/>
          <w:sz w:val="28"/>
        </w:rPr>
        <w:tab/>
      </w:r>
      <w:r>
        <w:rPr>
          <w:rFonts w:ascii="Sarabun" w:hAnsi="Sarabun" w:cs="Sarabun" w:hint="cs"/>
          <w:b/>
          <w:bCs/>
          <w:sz w:val="28"/>
          <w:cs/>
        </w:rPr>
        <w:t xml:space="preserve">หน้าเว็บไซต์ </w:t>
      </w:r>
      <w:r>
        <w:rPr>
          <w:rFonts w:ascii="Sarabun" w:hAnsi="Sarabun" w:cs="Sarabun"/>
          <w:b/>
          <w:bCs/>
          <w:sz w:val="28"/>
        </w:rPr>
        <w:t>DEV</w:t>
      </w:r>
      <w:r>
        <w:rPr>
          <w:rFonts w:ascii="Sarabun" w:hAnsi="Sarabun" w:cs="Sarabun" w:hint="cs"/>
          <w:b/>
          <w:bCs/>
          <w:sz w:val="28"/>
          <w:cs/>
        </w:rPr>
        <w:t xml:space="preserve"> แบบหลัก (</w:t>
      </w:r>
      <w:r>
        <w:rPr>
          <w:rFonts w:ascii="Sarabun" w:hAnsi="Sarabun" w:cs="Sarabun"/>
          <w:b/>
          <w:bCs/>
          <w:sz w:val="28"/>
        </w:rPr>
        <w:t>Template</w:t>
      </w:r>
      <w:r>
        <w:rPr>
          <w:rFonts w:ascii="Sarabun" w:hAnsi="Sarabun" w:cs="Sarabun" w:hint="cs"/>
          <w:b/>
          <w:bCs/>
          <w:sz w:val="28"/>
          <w:cs/>
        </w:rPr>
        <w:t>ที่ 3)</w:t>
      </w:r>
      <w:r>
        <w:rPr>
          <w:rFonts w:ascii="Sarabun" w:hAnsi="Sarabun" w:cs="Sarabun"/>
          <w:b/>
          <w:bCs/>
          <w:sz w:val="28"/>
        </w:rPr>
        <w:t xml:space="preserve"> </w:t>
      </w:r>
    </w:p>
    <w:p w14:paraId="66BA6FB9" w14:textId="380AD50E" w:rsidR="00E90195" w:rsidRPr="00E90195" w:rsidRDefault="00E90195" w:rsidP="00E90195">
      <w:pPr>
        <w:spacing w:after="200" w:line="276" w:lineRule="auto"/>
        <w:rPr>
          <w:rFonts w:ascii="Sarabun" w:hAnsi="Sarabun" w:cs="Sarabun"/>
          <w:b/>
          <w:bCs/>
          <w:sz w:val="24"/>
          <w:szCs w:val="24"/>
        </w:rPr>
      </w:pPr>
      <w:r w:rsidRPr="00E90195">
        <w:rPr>
          <w:rFonts w:ascii="Sarabun" w:hAnsi="Sarabun" w:cs="Sarabun" w:hint="cs"/>
          <w:b/>
          <w:bCs/>
          <w:sz w:val="24"/>
          <w:szCs w:val="24"/>
          <w:cs/>
        </w:rPr>
        <w:t xml:space="preserve">- </w:t>
      </w:r>
      <w:r w:rsidRPr="00E90195">
        <w:rPr>
          <w:rFonts w:ascii="Sarabun" w:hAnsi="Sarabun" w:cs="Sarabun"/>
          <w:b/>
          <w:bCs/>
          <w:sz w:val="24"/>
          <w:szCs w:val="24"/>
        </w:rPr>
        <w:t>http://203.151.166.134/PRD_INTRA_WEB/ewt/prd_intra_web/</w:t>
      </w:r>
      <w:r w:rsidR="00500944">
        <w:rPr>
          <w:rFonts w:ascii="Sarabun" w:hAnsi="Sarabun" w:cs="Sarabun"/>
          <w:b/>
          <w:bCs/>
          <w:sz w:val="24"/>
          <w:szCs w:val="24"/>
        </w:rPr>
        <w:t>webboard</w:t>
      </w:r>
      <w:r w:rsidR="00F05638">
        <w:rPr>
          <w:rFonts w:ascii="Sarabun" w:hAnsi="Sarabun" w:cs="Sarabun"/>
          <w:b/>
          <w:bCs/>
          <w:sz w:val="24"/>
          <w:szCs w:val="24"/>
        </w:rPr>
        <w:t>.php</w:t>
      </w:r>
    </w:p>
    <w:p w14:paraId="7483DA2D" w14:textId="0F8A86FB" w:rsidR="00166B4B" w:rsidRDefault="00745C09" w:rsidP="00B76AF0">
      <w:pPr>
        <w:spacing w:after="200" w:line="276" w:lineRule="auto"/>
        <w:jc w:val="center"/>
        <w:rPr>
          <w:rFonts w:ascii="Sarabun" w:hAnsi="Sarabun" w:cs="Sarabun"/>
          <w:sz w:val="28"/>
          <w:cs/>
        </w:rPr>
        <w:sectPr w:rsidR="00166B4B" w:rsidSect="00E90195">
          <w:headerReference w:type="default" r:id="rId8"/>
          <w:footerReference w:type="default" r:id="rId9"/>
          <w:pgSz w:w="11906" w:h="16838"/>
          <w:pgMar w:top="1440" w:right="1440" w:bottom="1440" w:left="1440" w:header="708" w:footer="338" w:gutter="0"/>
          <w:cols w:space="708"/>
          <w:docGrid w:linePitch="360"/>
        </w:sectPr>
      </w:pPr>
      <w:r>
        <w:rPr>
          <w:rFonts w:ascii="Sarabun" w:hAnsi="Sarabun" w:cs="Sarabun"/>
          <w:noProof/>
          <w:sz w:val="28"/>
        </w:rPr>
        <w:drawing>
          <wp:inline distT="0" distB="0" distL="0" distR="0" wp14:anchorId="1EC46BB9" wp14:editId="02BEC831">
            <wp:extent cx="4500000" cy="72656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726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9478D" w14:textId="1ECDF0CD" w:rsidR="00B76AF0" w:rsidRDefault="00E73D1E" w:rsidP="00B76AF0">
      <w:pPr>
        <w:spacing w:after="200" w:line="276" w:lineRule="auto"/>
        <w:ind w:left="720" w:hanging="720"/>
        <w:rPr>
          <w:rFonts w:ascii="Sarabun" w:hAnsi="Sarabun" w:cs="Sarabun"/>
          <w:b/>
          <w:bCs/>
          <w:sz w:val="28"/>
          <w:cs/>
        </w:rPr>
      </w:pPr>
      <w:r>
        <w:rPr>
          <w:rFonts w:ascii="Sarabun" w:hAnsi="Sarabun" w:cs="Sarabun"/>
          <w:b/>
          <w:bCs/>
          <w:sz w:val="28"/>
        </w:rPr>
        <w:lastRenderedPageBreak/>
        <w:t>1</w:t>
      </w:r>
      <w:r w:rsidR="00B76AF0">
        <w:rPr>
          <w:rFonts w:ascii="Sarabun" w:hAnsi="Sarabun" w:cs="Sarabun"/>
          <w:b/>
          <w:bCs/>
          <w:sz w:val="28"/>
        </w:rPr>
        <w:t xml:space="preserve">.1 </w:t>
      </w:r>
      <w:r w:rsidR="00B76AF0">
        <w:rPr>
          <w:rFonts w:ascii="Sarabun" w:hAnsi="Sarabun" w:cs="Sarabun" w:hint="cs"/>
          <w:b/>
          <w:bCs/>
          <w:sz w:val="28"/>
          <w:cs/>
        </w:rPr>
        <w:t>หน้า</w:t>
      </w:r>
      <w:r w:rsidR="0096387F">
        <w:rPr>
          <w:rFonts w:ascii="Sarabun" w:hAnsi="Sarabun" w:cs="Sarabun" w:hint="cs"/>
          <w:b/>
          <w:bCs/>
          <w:sz w:val="28"/>
          <w:cs/>
        </w:rPr>
        <w:t xml:space="preserve">แรกแสดง </w:t>
      </w:r>
      <w:r w:rsidR="00125BF8">
        <w:rPr>
          <w:rFonts w:ascii="Sarabun" w:hAnsi="Sarabun" w:cs="Sarabun"/>
          <w:b/>
          <w:bCs/>
          <w:sz w:val="28"/>
        </w:rPr>
        <w:t>Webbboard</w:t>
      </w:r>
    </w:p>
    <w:tbl>
      <w:tblPr>
        <w:tblStyle w:val="TableGrid"/>
        <w:tblW w:w="15026" w:type="dxa"/>
        <w:tblInd w:w="-572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671"/>
        <w:gridCol w:w="3157"/>
        <w:gridCol w:w="5436"/>
        <w:gridCol w:w="2077"/>
        <w:gridCol w:w="3685"/>
      </w:tblGrid>
      <w:tr w:rsidR="005908E0" w:rsidRPr="00E36775" w14:paraId="53439ED1" w14:textId="77777777" w:rsidTr="00D40B07">
        <w:tc>
          <w:tcPr>
            <w:tcW w:w="671" w:type="dxa"/>
            <w:shd w:val="clear" w:color="auto" w:fill="D9D9D9" w:themeFill="background1" w:themeFillShade="D9"/>
          </w:tcPr>
          <w:p w14:paraId="2C7AC05E" w14:textId="77777777" w:rsidR="00B76AF0" w:rsidRPr="00922CC2" w:rsidRDefault="00B76AF0" w:rsidP="00D40B07">
            <w:pPr>
              <w:jc w:val="center"/>
              <w:rPr>
                <w:rFonts w:ascii="Sarabun" w:hAnsi="Sarabun" w:cs="Sarabun"/>
                <w:b/>
                <w:bCs/>
                <w:sz w:val="28"/>
              </w:rPr>
            </w:pPr>
            <w:r>
              <w:rPr>
                <w:rFonts w:ascii="Sarabun" w:hAnsi="Sarabun" w:cs="Sarabun"/>
                <w:b/>
                <w:bCs/>
                <w:sz w:val="28"/>
              </w:rPr>
              <w:t>#</w:t>
            </w:r>
          </w:p>
        </w:tc>
        <w:tc>
          <w:tcPr>
            <w:tcW w:w="3157" w:type="dxa"/>
            <w:shd w:val="clear" w:color="auto" w:fill="D9D9D9" w:themeFill="background1" w:themeFillShade="D9"/>
          </w:tcPr>
          <w:p w14:paraId="7C32AF4F" w14:textId="77777777" w:rsidR="00B76AF0" w:rsidRDefault="00B76AF0" w:rsidP="00D40B07">
            <w:pPr>
              <w:jc w:val="center"/>
              <w:rPr>
                <w:rFonts w:ascii="Sarabun" w:hAnsi="Sarabun" w:cs="Sarabun"/>
                <w:b/>
                <w:bCs/>
                <w:sz w:val="28"/>
                <w:cs/>
              </w:rPr>
            </w:pPr>
            <w:r>
              <w:rPr>
                <w:rFonts w:ascii="Sarabun" w:hAnsi="Sarabun" w:cs="Sarabun" w:hint="cs"/>
                <w:b/>
                <w:bCs/>
                <w:sz w:val="28"/>
                <w:cs/>
              </w:rPr>
              <w:t>รายละเอียด</w:t>
            </w:r>
          </w:p>
        </w:tc>
        <w:tc>
          <w:tcPr>
            <w:tcW w:w="5436" w:type="dxa"/>
            <w:shd w:val="clear" w:color="auto" w:fill="D9D9D9" w:themeFill="background1" w:themeFillShade="D9"/>
          </w:tcPr>
          <w:p w14:paraId="3F7C6FBF" w14:textId="77777777" w:rsidR="00B76AF0" w:rsidRPr="00922CC2" w:rsidRDefault="00B76AF0" w:rsidP="00D40B07">
            <w:pPr>
              <w:jc w:val="center"/>
              <w:rPr>
                <w:rFonts w:ascii="Sarabun" w:hAnsi="Sarabun" w:cs="Sarabun"/>
                <w:b/>
                <w:bCs/>
                <w:sz w:val="28"/>
                <w:cs/>
              </w:rPr>
            </w:pPr>
            <w:r>
              <w:rPr>
                <w:rFonts w:ascii="Sarabun" w:hAnsi="Sarabun" w:cs="Sarabun" w:hint="cs"/>
                <w:b/>
                <w:bCs/>
                <w:sz w:val="28"/>
                <w:cs/>
              </w:rPr>
              <w:t>ภาพประกอบ</w:t>
            </w:r>
          </w:p>
        </w:tc>
        <w:tc>
          <w:tcPr>
            <w:tcW w:w="2077" w:type="dxa"/>
            <w:shd w:val="clear" w:color="auto" w:fill="D9D9D9" w:themeFill="background1" w:themeFillShade="D9"/>
          </w:tcPr>
          <w:p w14:paraId="23D7CA94" w14:textId="77777777" w:rsidR="00B76AF0" w:rsidRPr="00922CC2" w:rsidRDefault="00B76AF0" w:rsidP="00D40B07">
            <w:pPr>
              <w:jc w:val="center"/>
              <w:rPr>
                <w:rFonts w:ascii="Sarabun" w:hAnsi="Sarabun" w:cs="Sarabun"/>
                <w:b/>
                <w:bCs/>
                <w:sz w:val="28"/>
              </w:rPr>
            </w:pPr>
            <w:r>
              <w:rPr>
                <w:rFonts w:ascii="Sarabun" w:hAnsi="Sarabun" w:cs="Sarabun"/>
                <w:b/>
                <w:bCs/>
                <w:sz w:val="28"/>
              </w:rPr>
              <w:t>Module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28836197" w14:textId="77777777" w:rsidR="00B76AF0" w:rsidRPr="00922CC2" w:rsidRDefault="00B76AF0" w:rsidP="00D40B07">
            <w:pPr>
              <w:jc w:val="center"/>
              <w:rPr>
                <w:rFonts w:ascii="Sarabun" w:hAnsi="Sarabun" w:cs="Sarabun"/>
                <w:b/>
                <w:bCs/>
                <w:sz w:val="28"/>
              </w:rPr>
            </w:pPr>
            <w:r w:rsidRPr="00922CC2">
              <w:rPr>
                <w:rFonts w:ascii="Sarabun" w:hAnsi="Sarabun" w:cs="Sarabun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0A4C48" w:rsidRPr="00E36775" w14:paraId="24B6B5D4" w14:textId="77777777" w:rsidTr="00D40B07">
        <w:tc>
          <w:tcPr>
            <w:tcW w:w="671" w:type="dxa"/>
            <w:shd w:val="clear" w:color="auto" w:fill="auto"/>
          </w:tcPr>
          <w:p w14:paraId="6430A445" w14:textId="77777777" w:rsidR="00B76AF0" w:rsidRPr="005B77C3" w:rsidRDefault="00B76AF0" w:rsidP="00D40B07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/>
                <w:sz w:val="24"/>
                <w:szCs w:val="24"/>
              </w:rPr>
              <w:t>1</w:t>
            </w:r>
          </w:p>
        </w:tc>
        <w:tc>
          <w:tcPr>
            <w:tcW w:w="3157" w:type="dxa"/>
          </w:tcPr>
          <w:p w14:paraId="56C0DEC2" w14:textId="76582D62" w:rsidR="00B76AF0" w:rsidRDefault="00166B4B" w:rsidP="00D40B07">
            <w:pPr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 w:hint="cs"/>
                <w:sz w:val="24"/>
                <w:szCs w:val="24"/>
                <w:cs/>
              </w:rPr>
              <w:t>ช่องค้นหาข้อมูล</w:t>
            </w:r>
          </w:p>
          <w:p w14:paraId="2FD1F6D3" w14:textId="77777777" w:rsidR="00166B4B" w:rsidRDefault="00166B4B" w:rsidP="00D40B07">
            <w:pPr>
              <w:rPr>
                <w:rFonts w:ascii="Sarabun" w:hAnsi="Sarabun" w:cs="Sarabun"/>
                <w:sz w:val="24"/>
                <w:szCs w:val="24"/>
                <w:cs/>
              </w:rPr>
            </w:pPr>
          </w:p>
          <w:p w14:paraId="0A91D813" w14:textId="11752ADC" w:rsidR="00166B4B" w:rsidRDefault="00166B4B" w:rsidP="00166B4B">
            <w:pPr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 w:hint="cs"/>
                <w:sz w:val="24"/>
                <w:szCs w:val="24"/>
                <w:cs/>
              </w:rPr>
              <w:t xml:space="preserve">ช่องคำค้นจะเป็นประเภท </w:t>
            </w:r>
            <w:r>
              <w:rPr>
                <w:rFonts w:ascii="Sarabun" w:hAnsi="Sarabun" w:cs="Sarabun"/>
                <w:sz w:val="24"/>
                <w:szCs w:val="24"/>
              </w:rPr>
              <w:t xml:space="preserve">search </w:t>
            </w:r>
            <w:r>
              <w:rPr>
                <w:rFonts w:ascii="Sarabun" w:hAnsi="Sarabun" w:cs="Sarabun" w:hint="cs"/>
                <w:sz w:val="24"/>
                <w:szCs w:val="24"/>
                <w:cs/>
              </w:rPr>
              <w:t>ที่แสดงหัวข้อของ</w:t>
            </w:r>
            <w:r w:rsidR="00DF725D">
              <w:rPr>
                <w:rFonts w:ascii="Sarabun" w:hAnsi="Sarabun" w:cs="Sarabun" w:hint="cs"/>
                <w:sz w:val="24"/>
                <w:szCs w:val="24"/>
                <w:cs/>
              </w:rPr>
              <w:t>กระทู้</w:t>
            </w:r>
          </w:p>
          <w:p w14:paraId="553C4FEE" w14:textId="5F08C487" w:rsidR="00166B4B" w:rsidRDefault="00166B4B" w:rsidP="00166B4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 w:hint="cs"/>
                <w:sz w:val="24"/>
                <w:szCs w:val="24"/>
                <w:cs/>
              </w:rPr>
              <w:t>เมื่อคลิกที่ช่องคำค้นให้แสดงข้อมูล</w:t>
            </w:r>
            <w:r w:rsidR="00DF725D">
              <w:rPr>
                <w:rFonts w:ascii="Sarabun" w:hAnsi="Sarabun" w:cs="Sarabun" w:hint="cs"/>
                <w:sz w:val="24"/>
                <w:szCs w:val="24"/>
                <w:cs/>
              </w:rPr>
              <w:t>หัวข้อกระทู้ล่าสุด</w:t>
            </w:r>
            <w:r>
              <w:rPr>
                <w:rFonts w:ascii="Sarabun" w:hAnsi="Sarabun" w:cs="Sarabun" w:hint="cs"/>
                <w:sz w:val="24"/>
                <w:szCs w:val="24"/>
                <w:cs/>
              </w:rPr>
              <w:t xml:space="preserve"> 10 รายการ</w:t>
            </w:r>
          </w:p>
          <w:p w14:paraId="5650F7DB" w14:textId="4CD8E0BE" w:rsidR="00B76AF0" w:rsidRPr="00166B4B" w:rsidRDefault="00166B4B" w:rsidP="00166B4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Sarabun" w:hAnsi="Sarabun" w:cs="Sarabun"/>
                <w:sz w:val="24"/>
                <w:szCs w:val="24"/>
                <w:cs/>
              </w:rPr>
            </w:pPr>
            <w:r w:rsidRPr="00166B4B">
              <w:rPr>
                <w:rFonts w:ascii="Sarabun" w:hAnsi="Sarabun" w:cs="Sarabun" w:hint="cs"/>
                <w:sz w:val="24"/>
                <w:szCs w:val="24"/>
                <w:cs/>
              </w:rPr>
              <w:t>เมื่อพิมพ์ข้อความลงไปที่ช่อง ให้ดึงรายการ</w:t>
            </w:r>
            <w:r>
              <w:rPr>
                <w:rFonts w:ascii="Sarabun" w:hAnsi="Sarabun" w:cs="Sarabun" w:hint="cs"/>
                <w:sz w:val="24"/>
                <w:szCs w:val="24"/>
                <w:cs/>
              </w:rPr>
              <w:t>ที่เกี่ยวข้องกับ</w:t>
            </w:r>
            <w:r w:rsidRPr="00166B4B">
              <w:rPr>
                <w:rFonts w:ascii="Sarabun" w:hAnsi="Sarabun" w:cs="Sarabun" w:hint="cs"/>
                <w:sz w:val="24"/>
                <w:szCs w:val="24"/>
                <w:cs/>
              </w:rPr>
              <w:t>หัวข้อที่มีอยู่ 10 รายการ</w:t>
            </w:r>
          </w:p>
        </w:tc>
        <w:tc>
          <w:tcPr>
            <w:tcW w:w="5436" w:type="dxa"/>
            <w:shd w:val="clear" w:color="auto" w:fill="auto"/>
          </w:tcPr>
          <w:p w14:paraId="7B416558" w14:textId="488BED31" w:rsidR="00B76AF0" w:rsidRPr="005B77C3" w:rsidRDefault="00DF725D" w:rsidP="00D40B07">
            <w:pPr>
              <w:rPr>
                <w:rFonts w:ascii="Sarabun" w:hAnsi="Sarabun" w:cs="Sarabun"/>
                <w:sz w:val="24"/>
                <w:szCs w:val="24"/>
                <w:cs/>
              </w:rPr>
            </w:pPr>
            <w:r>
              <w:rPr>
                <w:noProof/>
              </w:rPr>
              <w:drawing>
                <wp:inline distT="0" distB="0" distL="0" distR="0" wp14:anchorId="3B174A7E" wp14:editId="3B55E5BC">
                  <wp:extent cx="3240000" cy="19631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96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7" w:type="dxa"/>
          </w:tcPr>
          <w:p w14:paraId="16D9EA8A" w14:textId="55C08E32" w:rsidR="00B76AF0" w:rsidRPr="00F27F7C" w:rsidRDefault="00F91781" w:rsidP="00D40B07">
            <w:pPr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/>
                <w:sz w:val="24"/>
                <w:szCs w:val="24"/>
              </w:rPr>
              <w:t>Webboard</w:t>
            </w:r>
          </w:p>
        </w:tc>
        <w:tc>
          <w:tcPr>
            <w:tcW w:w="3685" w:type="dxa"/>
          </w:tcPr>
          <w:p w14:paraId="43E02ACE" w14:textId="77777777" w:rsidR="00B76AF0" w:rsidRDefault="00B76AF0" w:rsidP="00D40B07">
            <w:pPr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 w:hint="cs"/>
                <w:sz w:val="24"/>
                <w:szCs w:val="24"/>
                <w:cs/>
              </w:rPr>
              <w:t>ข้อมูลการดึง</w:t>
            </w:r>
          </w:p>
          <w:p w14:paraId="1844660C" w14:textId="1946B9C4" w:rsidR="00B76AF0" w:rsidRPr="00437080" w:rsidRDefault="00437080" w:rsidP="0043708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 w:hint="cs"/>
                <w:sz w:val="24"/>
                <w:szCs w:val="24"/>
                <w:cs/>
              </w:rPr>
              <w:t>ชื่</w:t>
            </w:r>
            <w:r w:rsidR="005C12EF">
              <w:rPr>
                <w:rFonts w:ascii="Sarabun" w:hAnsi="Sarabun" w:cs="Sarabun" w:hint="cs"/>
                <w:sz w:val="24"/>
                <w:szCs w:val="24"/>
                <w:cs/>
              </w:rPr>
              <w:t>อหัวข้อกระทู้</w:t>
            </w:r>
          </w:p>
          <w:p w14:paraId="130B98DA" w14:textId="77777777" w:rsidR="00B76AF0" w:rsidRDefault="00B76AF0" w:rsidP="00D40B07">
            <w:pPr>
              <w:rPr>
                <w:rFonts w:ascii="Sarabun" w:hAnsi="Sarabun" w:cs="Sarabun"/>
                <w:sz w:val="24"/>
                <w:szCs w:val="24"/>
              </w:rPr>
            </w:pPr>
          </w:p>
          <w:p w14:paraId="3EF3A967" w14:textId="721462D4" w:rsidR="00B76AF0" w:rsidRPr="00F33047" w:rsidRDefault="00B76AF0" w:rsidP="00F33047">
            <w:pPr>
              <w:rPr>
                <w:rFonts w:ascii="Sarabun" w:hAnsi="Sarabun" w:cs="Sarabun"/>
                <w:color w:val="FF0000"/>
                <w:szCs w:val="22"/>
              </w:rPr>
            </w:pPr>
          </w:p>
        </w:tc>
      </w:tr>
      <w:tr w:rsidR="00D73700" w:rsidRPr="00E36775" w14:paraId="5EB97C4A" w14:textId="77777777" w:rsidTr="00D40B07">
        <w:tc>
          <w:tcPr>
            <w:tcW w:w="671" w:type="dxa"/>
            <w:shd w:val="clear" w:color="auto" w:fill="auto"/>
          </w:tcPr>
          <w:p w14:paraId="106A3E97" w14:textId="77777777" w:rsidR="00F830DC" w:rsidRDefault="00F830DC" w:rsidP="00F830DC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/>
                <w:sz w:val="24"/>
                <w:szCs w:val="24"/>
              </w:rPr>
              <w:t>2</w:t>
            </w:r>
          </w:p>
        </w:tc>
        <w:tc>
          <w:tcPr>
            <w:tcW w:w="3157" w:type="dxa"/>
          </w:tcPr>
          <w:p w14:paraId="2C4CF4AA" w14:textId="77777777" w:rsidR="008D0221" w:rsidRDefault="00750B56" w:rsidP="00630C46">
            <w:pPr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 w:hint="cs"/>
                <w:sz w:val="24"/>
                <w:szCs w:val="24"/>
                <w:cs/>
              </w:rPr>
              <w:t xml:space="preserve">ช่องหมวดกระทู้ </w:t>
            </w:r>
            <w:r>
              <w:rPr>
                <w:rFonts w:ascii="Sarabun" w:hAnsi="Sarabun" w:cs="Sarabun"/>
                <w:sz w:val="24"/>
                <w:szCs w:val="24"/>
              </w:rPr>
              <w:t>webboard</w:t>
            </w:r>
          </w:p>
          <w:p w14:paraId="4D13F8B4" w14:textId="77777777" w:rsidR="00750B56" w:rsidRDefault="00750B56" w:rsidP="00630C46">
            <w:pPr>
              <w:rPr>
                <w:rFonts w:ascii="Sarabun" w:hAnsi="Sarabun" w:cs="Sarabun"/>
                <w:sz w:val="24"/>
                <w:szCs w:val="24"/>
              </w:rPr>
            </w:pPr>
          </w:p>
          <w:p w14:paraId="140A13EC" w14:textId="77777777" w:rsidR="00750B56" w:rsidRDefault="00750B56" w:rsidP="00630C46">
            <w:pPr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 w:hint="cs"/>
                <w:sz w:val="24"/>
                <w:szCs w:val="24"/>
                <w:cs/>
              </w:rPr>
              <w:t>การดึงข้อมู,ส่วนนี้จะดึงตามนี้</w:t>
            </w:r>
          </w:p>
          <w:p w14:paraId="56EFDFA6" w14:textId="6409F961" w:rsidR="00750B56" w:rsidRPr="00750B56" w:rsidRDefault="00750B56" w:rsidP="00750B5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Sarabun" w:hAnsi="Sarabun" w:cs="Sarabun"/>
                <w:sz w:val="24"/>
                <w:szCs w:val="24"/>
                <w:cs/>
              </w:rPr>
            </w:pPr>
            <w:r>
              <w:rPr>
                <w:rFonts w:ascii="Sarabun" w:hAnsi="Sarabun" w:cs="Sarabun" w:hint="cs"/>
                <w:sz w:val="24"/>
                <w:szCs w:val="24"/>
                <w:cs/>
              </w:rPr>
              <w:t xml:space="preserve">ดึงข้อมูลหมวดหลักกระทู้ </w:t>
            </w:r>
            <w:r>
              <w:rPr>
                <w:rFonts w:ascii="Sarabun" w:hAnsi="Sarabun" w:cs="Sarabun"/>
                <w:sz w:val="24"/>
                <w:szCs w:val="24"/>
              </w:rPr>
              <w:t xml:space="preserve">Webboard </w:t>
            </w:r>
            <w:r>
              <w:rPr>
                <w:rFonts w:ascii="Sarabun" w:hAnsi="Sarabun" w:cs="Sarabun" w:hint="cs"/>
                <w:sz w:val="24"/>
                <w:szCs w:val="24"/>
                <w:cs/>
              </w:rPr>
              <w:t>มาแสดงทั้งหมด</w:t>
            </w:r>
          </w:p>
        </w:tc>
        <w:tc>
          <w:tcPr>
            <w:tcW w:w="5436" w:type="dxa"/>
            <w:shd w:val="clear" w:color="auto" w:fill="auto"/>
          </w:tcPr>
          <w:p w14:paraId="4B63D75E" w14:textId="0C9D86EB" w:rsidR="00F830DC" w:rsidRDefault="008A5AC9" w:rsidP="00F830D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4D8E5C" wp14:editId="06FB2FD1">
                  <wp:extent cx="3240000" cy="1593443"/>
                  <wp:effectExtent l="0" t="0" r="0" b="698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593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7" w:type="dxa"/>
          </w:tcPr>
          <w:p w14:paraId="504A18D9" w14:textId="6F7972B0" w:rsidR="000E631F" w:rsidRPr="00776D26" w:rsidRDefault="008A5AC9" w:rsidP="00776D26">
            <w:pPr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/>
                <w:sz w:val="24"/>
                <w:szCs w:val="24"/>
              </w:rPr>
              <w:t>Webboard</w:t>
            </w:r>
          </w:p>
        </w:tc>
        <w:tc>
          <w:tcPr>
            <w:tcW w:w="3685" w:type="dxa"/>
          </w:tcPr>
          <w:p w14:paraId="59EB918B" w14:textId="77777777" w:rsidR="00274C49" w:rsidRDefault="00274C49" w:rsidP="00274C49">
            <w:pPr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 w:hint="cs"/>
                <w:sz w:val="24"/>
                <w:szCs w:val="24"/>
                <w:cs/>
              </w:rPr>
              <w:t>ข้อมูลการดึง</w:t>
            </w:r>
          </w:p>
          <w:p w14:paraId="3D3B708A" w14:textId="5D065392" w:rsidR="00274C49" w:rsidRDefault="00274C49" w:rsidP="00274C4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 w:hint="cs"/>
                <w:sz w:val="24"/>
                <w:szCs w:val="24"/>
                <w:cs/>
              </w:rPr>
              <w:t>ชื่อหมวด</w:t>
            </w:r>
            <w:r w:rsidR="00525A8B">
              <w:rPr>
                <w:rFonts w:ascii="Sarabun" w:hAnsi="Sarabun" w:cs="Sarabun" w:hint="cs"/>
                <w:sz w:val="24"/>
                <w:szCs w:val="24"/>
                <w:cs/>
              </w:rPr>
              <w:t>หลัก</w:t>
            </w:r>
            <w:r>
              <w:rPr>
                <w:rFonts w:ascii="Sarabun" w:hAnsi="Sarabun" w:cs="Sarabun" w:hint="cs"/>
                <w:sz w:val="24"/>
                <w:szCs w:val="24"/>
                <w:cs/>
              </w:rPr>
              <w:t>กระทู้</w:t>
            </w:r>
          </w:p>
          <w:p w14:paraId="56C0F5F5" w14:textId="5BCE109D" w:rsidR="004568F5" w:rsidRDefault="004568F5" w:rsidP="004568F5">
            <w:pPr>
              <w:rPr>
                <w:rFonts w:ascii="Sarabun" w:hAnsi="Sarabun" w:cs="Sarabun"/>
                <w:sz w:val="24"/>
                <w:szCs w:val="24"/>
              </w:rPr>
            </w:pPr>
          </w:p>
          <w:p w14:paraId="38673CE6" w14:textId="1B9281AF" w:rsidR="004568F5" w:rsidRDefault="004568F5" w:rsidP="004568F5">
            <w:pPr>
              <w:rPr>
                <w:rFonts w:ascii="Sarabun" w:hAnsi="Sarabun" w:cs="Sarabun"/>
                <w:color w:val="FF0000"/>
                <w:szCs w:val="22"/>
              </w:rPr>
            </w:pPr>
            <w:r w:rsidRPr="00A27016">
              <w:rPr>
                <w:rFonts w:ascii="Sarabun" w:hAnsi="Sarabun" w:cs="Sarabun" w:hint="cs"/>
                <w:color w:val="FF0000"/>
                <w:szCs w:val="22"/>
                <w:cs/>
              </w:rPr>
              <w:t>*</w:t>
            </w:r>
            <w:r>
              <w:rPr>
                <w:rFonts w:ascii="Sarabun" w:hAnsi="Sarabun" w:cs="Sarabun" w:hint="cs"/>
                <w:color w:val="FF0000"/>
                <w:szCs w:val="22"/>
                <w:cs/>
              </w:rPr>
              <w:t>เรียงลำดับตามหมวดหน้าบริหาร</w:t>
            </w:r>
          </w:p>
          <w:p w14:paraId="0B602B42" w14:textId="0681B0C6" w:rsidR="004568F5" w:rsidRPr="004568F5" w:rsidRDefault="004568F5" w:rsidP="004568F5">
            <w:pPr>
              <w:rPr>
                <w:rFonts w:ascii="Sarabun" w:hAnsi="Sarabun" w:cs="Sarabun"/>
                <w:sz w:val="24"/>
                <w:szCs w:val="24"/>
              </w:rPr>
            </w:pPr>
          </w:p>
          <w:p w14:paraId="45A825A8" w14:textId="19292134" w:rsidR="00440F28" w:rsidRDefault="00440F28" w:rsidP="00F93F76">
            <w:pPr>
              <w:rPr>
                <w:rFonts w:ascii="Sarabun" w:hAnsi="Sarabun" w:cs="Sarabun"/>
                <w:sz w:val="24"/>
                <w:szCs w:val="24"/>
                <w:cs/>
              </w:rPr>
            </w:pPr>
          </w:p>
        </w:tc>
      </w:tr>
      <w:tr w:rsidR="00D73700" w:rsidRPr="00E36775" w14:paraId="031DB91A" w14:textId="77777777" w:rsidTr="00D40B07">
        <w:tc>
          <w:tcPr>
            <w:tcW w:w="671" w:type="dxa"/>
            <w:shd w:val="clear" w:color="auto" w:fill="auto"/>
          </w:tcPr>
          <w:p w14:paraId="0CE2100F" w14:textId="77777777" w:rsidR="00440F28" w:rsidRPr="005B77C3" w:rsidRDefault="00440F28" w:rsidP="00440F28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/>
                <w:sz w:val="24"/>
                <w:szCs w:val="24"/>
              </w:rPr>
              <w:lastRenderedPageBreak/>
              <w:t>3</w:t>
            </w:r>
          </w:p>
        </w:tc>
        <w:tc>
          <w:tcPr>
            <w:tcW w:w="3157" w:type="dxa"/>
          </w:tcPr>
          <w:p w14:paraId="29D61A71" w14:textId="77777777" w:rsidR="00BE0FDA" w:rsidRDefault="00BE0FDA" w:rsidP="00BE0FDA">
            <w:pPr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 w:hint="cs"/>
                <w:sz w:val="24"/>
                <w:szCs w:val="24"/>
                <w:cs/>
              </w:rPr>
              <w:t>ผลลัพธ์การค้นหา</w:t>
            </w:r>
          </w:p>
          <w:p w14:paraId="1F11AE0F" w14:textId="77777777" w:rsidR="00BE0FDA" w:rsidRDefault="00BE0FDA" w:rsidP="00BE0FD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 w:hint="cs"/>
                <w:sz w:val="24"/>
                <w:szCs w:val="24"/>
                <w:cs/>
              </w:rPr>
              <w:t>คำในช่อง “” แสดงคำที่ค้นหาจากช่องคำค้น</w:t>
            </w:r>
          </w:p>
          <w:p w14:paraId="578EB583" w14:textId="6D84E9FE" w:rsidR="006C03D5" w:rsidRPr="00BE0FDA" w:rsidRDefault="00BE0FDA" w:rsidP="00BE0FD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Sarabun" w:hAnsi="Sarabun" w:cs="Sarabun"/>
                <w:sz w:val="24"/>
                <w:szCs w:val="24"/>
              </w:rPr>
            </w:pPr>
            <w:r w:rsidRPr="00BE0FDA">
              <w:rPr>
                <w:rFonts w:ascii="Sarabun" w:hAnsi="Sarabun" w:cs="Sarabun" w:hint="cs"/>
                <w:sz w:val="24"/>
                <w:szCs w:val="24"/>
                <w:cs/>
              </w:rPr>
              <w:t>และแสดงที่ค้นหาเจอทั้งหมดกี่รายการ (ให้แสดง , ขั้นเลขทุก 3 หลักด้วย)</w:t>
            </w:r>
          </w:p>
        </w:tc>
        <w:tc>
          <w:tcPr>
            <w:tcW w:w="5436" w:type="dxa"/>
            <w:shd w:val="clear" w:color="auto" w:fill="auto"/>
          </w:tcPr>
          <w:p w14:paraId="18D646EC" w14:textId="3F2A4A53" w:rsidR="00440F28" w:rsidRPr="005B77C3" w:rsidRDefault="00F605D8" w:rsidP="00440F28">
            <w:pPr>
              <w:rPr>
                <w:rFonts w:ascii="Sarabun" w:hAnsi="Sarabun" w:cs="Sarabu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472313C" wp14:editId="195A3EDD">
                  <wp:extent cx="3240000" cy="954419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954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7" w:type="dxa"/>
          </w:tcPr>
          <w:p w14:paraId="6F6B8786" w14:textId="2131AE1E" w:rsidR="00CE7720" w:rsidRPr="00ED5823" w:rsidRDefault="008A5AC9" w:rsidP="00ED5823">
            <w:pPr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/>
                <w:sz w:val="24"/>
                <w:szCs w:val="24"/>
              </w:rPr>
              <w:t>Webboard</w:t>
            </w:r>
          </w:p>
        </w:tc>
        <w:tc>
          <w:tcPr>
            <w:tcW w:w="3685" w:type="dxa"/>
          </w:tcPr>
          <w:p w14:paraId="6DA2FBC2" w14:textId="77777777" w:rsidR="00BE0FDA" w:rsidRDefault="00BE0FDA" w:rsidP="00BE0FDA">
            <w:pPr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 w:hint="cs"/>
                <w:sz w:val="24"/>
                <w:szCs w:val="24"/>
                <w:cs/>
              </w:rPr>
              <w:t>หากยังไม่ค้นหาจะขึ้นแค่เฉพาะ ทั้งหมดในหมวดนั้นมีกี่รายการ เช่น</w:t>
            </w:r>
          </w:p>
          <w:p w14:paraId="20A1274E" w14:textId="77777777" w:rsidR="00BE0FDA" w:rsidRPr="004273F3" w:rsidRDefault="00BE0FDA" w:rsidP="00BE0FDA">
            <w:pPr>
              <w:rPr>
                <w:rFonts w:ascii="Sarabun" w:hAnsi="Sarabun" w:cs="Sarabun"/>
                <w:b/>
                <w:bCs/>
                <w:sz w:val="24"/>
                <w:szCs w:val="24"/>
              </w:rPr>
            </w:pPr>
            <w:r w:rsidRPr="004273F3"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พบทั้งหมด 1,500 รายการ</w:t>
            </w:r>
          </w:p>
          <w:p w14:paraId="616DAF7B" w14:textId="77777777" w:rsidR="00BE0FDA" w:rsidRDefault="00BE0FDA" w:rsidP="00BE0FDA">
            <w:pPr>
              <w:rPr>
                <w:rFonts w:ascii="Sarabun" w:hAnsi="Sarabun" w:cs="Sarabun"/>
                <w:sz w:val="24"/>
                <w:szCs w:val="24"/>
              </w:rPr>
            </w:pPr>
          </w:p>
          <w:p w14:paraId="3F358435" w14:textId="1FE4B15B" w:rsidR="009C2B0E" w:rsidRPr="00D96457" w:rsidRDefault="00BE0FDA" w:rsidP="00BE0FDA">
            <w:pPr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 w:hint="cs"/>
                <w:sz w:val="24"/>
                <w:szCs w:val="24"/>
                <w:cs/>
              </w:rPr>
              <w:t xml:space="preserve">หากกรอกคำค้นเลือกหมวดและค้นหาแล้ว ให้แสดง เต็มตามรูปภาพคือ </w:t>
            </w:r>
            <w:r w:rsidRPr="00B450AB"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ผลการค้นหา “</w:t>
            </w:r>
            <w:r w:rsidR="00336054"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เว็บบอร์ด</w:t>
            </w:r>
            <w:r w:rsidRPr="00B450AB"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 xml:space="preserve">” พบทั้งหมด </w:t>
            </w:r>
            <w:r w:rsidR="00336054"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32</w:t>
            </w:r>
            <w:r w:rsidRPr="00B450AB"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 xml:space="preserve"> รายการ</w:t>
            </w:r>
          </w:p>
        </w:tc>
      </w:tr>
      <w:tr w:rsidR="00D73700" w:rsidRPr="00E36775" w14:paraId="6CBC8D23" w14:textId="77777777" w:rsidTr="00D40B07">
        <w:tc>
          <w:tcPr>
            <w:tcW w:w="671" w:type="dxa"/>
            <w:shd w:val="clear" w:color="auto" w:fill="auto"/>
          </w:tcPr>
          <w:p w14:paraId="2652D7BD" w14:textId="77777777" w:rsidR="00440F28" w:rsidRPr="005B77C3" w:rsidRDefault="00440F28" w:rsidP="00440F28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/>
                <w:sz w:val="24"/>
                <w:szCs w:val="24"/>
              </w:rPr>
              <w:t>4</w:t>
            </w:r>
          </w:p>
        </w:tc>
        <w:tc>
          <w:tcPr>
            <w:tcW w:w="3157" w:type="dxa"/>
          </w:tcPr>
          <w:p w14:paraId="2076A3D0" w14:textId="2EAE11E7" w:rsidR="00045BBD" w:rsidRDefault="00045BBD" w:rsidP="00E42187">
            <w:pPr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 w:hint="cs"/>
                <w:sz w:val="24"/>
                <w:szCs w:val="24"/>
                <w:cs/>
              </w:rPr>
              <w:t>กระทู้ล่าสุด</w:t>
            </w:r>
          </w:p>
          <w:p w14:paraId="66F19758" w14:textId="77777777" w:rsidR="00D24F47" w:rsidRDefault="00D24F47" w:rsidP="00E42187">
            <w:pPr>
              <w:rPr>
                <w:rFonts w:ascii="Sarabun" w:hAnsi="Sarabun" w:cs="Sarabun"/>
                <w:sz w:val="24"/>
                <w:szCs w:val="24"/>
              </w:rPr>
            </w:pPr>
          </w:p>
          <w:p w14:paraId="1C7F25D3" w14:textId="2F8BC7A4" w:rsidR="00F61AFE" w:rsidRDefault="008F396A" w:rsidP="00E42187">
            <w:pPr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 w:hint="cs"/>
                <w:sz w:val="24"/>
                <w:szCs w:val="24"/>
                <w:cs/>
              </w:rPr>
              <w:t>ดึงรายการกระทู้ที่ถูกตั้งล่าสุดมาแสดง</w:t>
            </w:r>
          </w:p>
          <w:p w14:paraId="3680DCBA" w14:textId="77777777" w:rsidR="008F396A" w:rsidRDefault="008F396A" w:rsidP="008F396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 w:hint="cs"/>
                <w:sz w:val="24"/>
                <w:szCs w:val="24"/>
                <w:cs/>
              </w:rPr>
              <w:t>จำนวนกระทู้ล่าสุดตามการตั้งค่าการแสดงผล</w:t>
            </w:r>
          </w:p>
          <w:p w14:paraId="532B3777" w14:textId="6B6875AD" w:rsidR="008F396A" w:rsidRPr="008F396A" w:rsidRDefault="008F396A" w:rsidP="008F396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Sarabun" w:hAnsi="Sarabun" w:cs="Sarabun"/>
                <w:sz w:val="24"/>
                <w:szCs w:val="24"/>
                <w:cs/>
              </w:rPr>
            </w:pPr>
            <w:r>
              <w:rPr>
                <w:rFonts w:ascii="Sarabun" w:hAnsi="Sarabun" w:cs="Sarabun" w:hint="cs"/>
                <w:sz w:val="24"/>
                <w:szCs w:val="24"/>
                <w:cs/>
              </w:rPr>
              <w:t>ดึงกระทู้ล่าสุดมาแสดงตามลำดับดูจาก วันที่สร้าง, เวลาที่สร้าง</w:t>
            </w:r>
          </w:p>
        </w:tc>
        <w:tc>
          <w:tcPr>
            <w:tcW w:w="5436" w:type="dxa"/>
            <w:shd w:val="clear" w:color="auto" w:fill="auto"/>
          </w:tcPr>
          <w:p w14:paraId="3BFBBDDA" w14:textId="514F68FA" w:rsidR="00440F28" w:rsidRPr="005B77C3" w:rsidRDefault="000002A9" w:rsidP="00440F28">
            <w:pPr>
              <w:rPr>
                <w:rFonts w:ascii="Sarabun" w:hAnsi="Sarabun" w:cs="Sarabu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E7B313C" wp14:editId="00EFFEED">
                  <wp:extent cx="3240000" cy="1114432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114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7" w:type="dxa"/>
          </w:tcPr>
          <w:p w14:paraId="4EE03974" w14:textId="614DEBD4" w:rsidR="00440F28" w:rsidRPr="00423DF9" w:rsidRDefault="00026749" w:rsidP="00440F28">
            <w:pPr>
              <w:rPr>
                <w:rFonts w:ascii="Sarabun" w:hAnsi="Sarabun" w:cs="Sarabun"/>
                <w:sz w:val="24"/>
                <w:szCs w:val="24"/>
                <w:cs/>
              </w:rPr>
            </w:pPr>
            <w:r>
              <w:rPr>
                <w:rFonts w:ascii="Sarabun" w:hAnsi="Sarabun" w:cs="Sarabun"/>
                <w:sz w:val="24"/>
                <w:szCs w:val="24"/>
              </w:rPr>
              <w:t>Webboard</w:t>
            </w:r>
          </w:p>
        </w:tc>
        <w:tc>
          <w:tcPr>
            <w:tcW w:w="3685" w:type="dxa"/>
          </w:tcPr>
          <w:p w14:paraId="0A3AF9E3" w14:textId="77777777" w:rsidR="00BD45AE" w:rsidRDefault="00BD45AE" w:rsidP="00BD45AE">
            <w:pPr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 w:hint="cs"/>
                <w:sz w:val="24"/>
                <w:szCs w:val="24"/>
                <w:cs/>
              </w:rPr>
              <w:t>ข้อมูลการดึง</w:t>
            </w:r>
          </w:p>
          <w:p w14:paraId="13912A8C" w14:textId="2ABDCD64" w:rsidR="00BD45AE" w:rsidRDefault="00BD45AE" w:rsidP="00BD45A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 w:hint="cs"/>
                <w:sz w:val="24"/>
                <w:szCs w:val="24"/>
                <w:cs/>
              </w:rPr>
              <w:t>หัวข้อกระทู้</w:t>
            </w:r>
          </w:p>
          <w:p w14:paraId="4E7D3012" w14:textId="639F1BAB" w:rsidR="00AC4538" w:rsidRDefault="00AC4538" w:rsidP="00BD45A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/>
                <w:sz w:val="24"/>
                <w:szCs w:val="24"/>
              </w:rPr>
              <w:t>link</w:t>
            </w:r>
          </w:p>
          <w:p w14:paraId="74C01CC9" w14:textId="34BA2C63" w:rsidR="00BD45AE" w:rsidRDefault="00BD45AE" w:rsidP="00BD45A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 w:hint="cs"/>
                <w:sz w:val="24"/>
                <w:szCs w:val="24"/>
                <w:cs/>
              </w:rPr>
              <w:t>ชื่อผู้ตั้ง</w:t>
            </w:r>
          </w:p>
          <w:p w14:paraId="65458F8E" w14:textId="3A811184" w:rsidR="00BD45AE" w:rsidRDefault="00BD45AE" w:rsidP="00BD45A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 w:hint="cs"/>
                <w:sz w:val="24"/>
                <w:szCs w:val="24"/>
                <w:cs/>
              </w:rPr>
              <w:t>วันที่ตั้ง</w:t>
            </w:r>
          </w:p>
          <w:p w14:paraId="0489BE3D" w14:textId="6FBE213F" w:rsidR="00BD45AE" w:rsidRDefault="00BD45AE" w:rsidP="00BD45A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 w:hint="cs"/>
                <w:sz w:val="24"/>
                <w:szCs w:val="24"/>
                <w:cs/>
              </w:rPr>
              <w:t>เวลาที่ตั้ง</w:t>
            </w:r>
          </w:p>
          <w:p w14:paraId="6C0E707C" w14:textId="0B0928CE" w:rsidR="00BD45AE" w:rsidRDefault="00BD45AE" w:rsidP="00BD45A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 w:hint="cs"/>
                <w:sz w:val="24"/>
                <w:szCs w:val="24"/>
                <w:cs/>
              </w:rPr>
              <w:t>หมวดหลักที่สร้าง</w:t>
            </w:r>
          </w:p>
          <w:p w14:paraId="796F1FDA" w14:textId="265AE56F" w:rsidR="00BD45AE" w:rsidRDefault="00BD45AE" w:rsidP="00BD45A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 w:hint="cs"/>
                <w:sz w:val="24"/>
                <w:szCs w:val="24"/>
                <w:cs/>
              </w:rPr>
              <w:t>จำนวนการอ่าน</w:t>
            </w:r>
          </w:p>
          <w:p w14:paraId="4319EF5C" w14:textId="77777777" w:rsidR="00BD45AE" w:rsidRDefault="00BD45AE" w:rsidP="00BD45AE">
            <w:pPr>
              <w:rPr>
                <w:rFonts w:ascii="Sarabun" w:hAnsi="Sarabun" w:cs="Sarabun"/>
                <w:sz w:val="24"/>
                <w:szCs w:val="24"/>
              </w:rPr>
            </w:pPr>
          </w:p>
          <w:p w14:paraId="38E2B813" w14:textId="76BA8CA3" w:rsidR="00121956" w:rsidRPr="00BF2CD8" w:rsidRDefault="00BD45AE" w:rsidP="00121956">
            <w:pPr>
              <w:rPr>
                <w:rFonts w:ascii="Sarabun" w:hAnsi="Sarabun" w:cs="Sarabun"/>
                <w:color w:val="FF0000"/>
                <w:szCs w:val="22"/>
                <w:cs/>
              </w:rPr>
            </w:pPr>
            <w:r w:rsidRPr="00A27016">
              <w:rPr>
                <w:rFonts w:ascii="Sarabun" w:hAnsi="Sarabun" w:cs="Sarabun" w:hint="cs"/>
                <w:color w:val="FF0000"/>
                <w:szCs w:val="22"/>
                <w:cs/>
              </w:rPr>
              <w:t>*</w:t>
            </w:r>
            <w:r>
              <w:rPr>
                <w:rFonts w:ascii="Sarabun" w:hAnsi="Sarabun" w:cs="Sarabun" w:hint="cs"/>
                <w:color w:val="FF0000"/>
                <w:szCs w:val="22"/>
                <w:cs/>
              </w:rPr>
              <w:t>เรียงลำดับตาม</w:t>
            </w:r>
            <w:r w:rsidR="00701179">
              <w:rPr>
                <w:rFonts w:ascii="Sarabun" w:hAnsi="Sarabun" w:cs="Sarabun" w:hint="cs"/>
                <w:color w:val="FF0000"/>
                <w:szCs w:val="22"/>
                <w:cs/>
              </w:rPr>
              <w:t>วันที่สร้างและเวล</w:t>
            </w:r>
            <w:r w:rsidR="00696654">
              <w:rPr>
                <w:rFonts w:ascii="Sarabun" w:hAnsi="Sarabun" w:cs="Sarabun" w:hint="cs"/>
                <w:color w:val="FF0000"/>
                <w:szCs w:val="22"/>
                <w:cs/>
              </w:rPr>
              <w:t>า</w:t>
            </w:r>
            <w:r w:rsidR="00701179">
              <w:rPr>
                <w:rFonts w:ascii="Sarabun" w:hAnsi="Sarabun" w:cs="Sarabun" w:hint="cs"/>
                <w:color w:val="FF0000"/>
                <w:szCs w:val="22"/>
                <w:cs/>
              </w:rPr>
              <w:t>ที่สร้างล่าสุด</w:t>
            </w:r>
          </w:p>
        </w:tc>
      </w:tr>
      <w:tr w:rsidR="000002A9" w:rsidRPr="00E36775" w14:paraId="79371168" w14:textId="77777777" w:rsidTr="00D40B07">
        <w:tc>
          <w:tcPr>
            <w:tcW w:w="671" w:type="dxa"/>
            <w:shd w:val="clear" w:color="auto" w:fill="auto"/>
          </w:tcPr>
          <w:p w14:paraId="08D7AEA5" w14:textId="50A3ABC1" w:rsidR="000002A9" w:rsidRDefault="000002A9" w:rsidP="00440F28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 w:hint="cs"/>
                <w:sz w:val="24"/>
                <w:szCs w:val="24"/>
                <w:cs/>
              </w:rPr>
              <w:t>5</w:t>
            </w:r>
          </w:p>
        </w:tc>
        <w:tc>
          <w:tcPr>
            <w:tcW w:w="3157" w:type="dxa"/>
          </w:tcPr>
          <w:p w14:paraId="7B243481" w14:textId="77777777" w:rsidR="000002A9" w:rsidRDefault="00A46D50" w:rsidP="00E42187">
            <w:pPr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 w:hint="cs"/>
                <w:sz w:val="24"/>
                <w:szCs w:val="24"/>
                <w:cs/>
              </w:rPr>
              <w:t>หมวดหลัก</w:t>
            </w:r>
            <w:r w:rsidR="000340A2">
              <w:rPr>
                <w:rFonts w:ascii="Sarabun" w:hAnsi="Sarabun" w:cs="Sarabun" w:hint="cs"/>
                <w:sz w:val="24"/>
                <w:szCs w:val="24"/>
                <w:cs/>
              </w:rPr>
              <w:t>กระทู้</w:t>
            </w:r>
          </w:p>
          <w:p w14:paraId="75C4C64D" w14:textId="77777777" w:rsidR="000340A2" w:rsidRDefault="000340A2" w:rsidP="00E42187">
            <w:pPr>
              <w:rPr>
                <w:rFonts w:ascii="Sarabun" w:hAnsi="Sarabun" w:cs="Sarabun"/>
                <w:sz w:val="24"/>
                <w:szCs w:val="24"/>
              </w:rPr>
            </w:pPr>
          </w:p>
          <w:p w14:paraId="55539A5A" w14:textId="085B3BD0" w:rsidR="000340A2" w:rsidRPr="00E42187" w:rsidRDefault="000340A2" w:rsidP="00E42187">
            <w:pPr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 w:hint="cs"/>
                <w:sz w:val="24"/>
                <w:szCs w:val="24"/>
                <w:cs/>
              </w:rPr>
              <w:t>ดึงข้อมูลหมวดหลักหรือหมวดลำดับแรกของกระทู้</w:t>
            </w:r>
          </w:p>
        </w:tc>
        <w:tc>
          <w:tcPr>
            <w:tcW w:w="5436" w:type="dxa"/>
            <w:shd w:val="clear" w:color="auto" w:fill="auto"/>
          </w:tcPr>
          <w:p w14:paraId="03554132" w14:textId="2CBD1B0D" w:rsidR="000002A9" w:rsidRDefault="00593476" w:rsidP="00440F2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DC37F29" wp14:editId="2FBE65DF">
                  <wp:extent cx="3240000" cy="1201014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201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7" w:type="dxa"/>
          </w:tcPr>
          <w:p w14:paraId="78B2CE1D" w14:textId="611900B0" w:rsidR="000002A9" w:rsidRDefault="006738AF" w:rsidP="006738AF">
            <w:pPr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/>
                <w:sz w:val="24"/>
                <w:szCs w:val="24"/>
              </w:rPr>
              <w:t>Webboard</w:t>
            </w:r>
          </w:p>
        </w:tc>
        <w:tc>
          <w:tcPr>
            <w:tcW w:w="3685" w:type="dxa"/>
          </w:tcPr>
          <w:p w14:paraId="3D4E534B" w14:textId="77777777" w:rsidR="00AC4538" w:rsidRDefault="00AC4538" w:rsidP="00AC4538">
            <w:pPr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 w:hint="cs"/>
                <w:sz w:val="24"/>
                <w:szCs w:val="24"/>
                <w:cs/>
              </w:rPr>
              <w:t>ข้อมูลการดึง</w:t>
            </w:r>
          </w:p>
          <w:p w14:paraId="00DE4668" w14:textId="423C1641" w:rsidR="00AC4538" w:rsidRDefault="00AC4538" w:rsidP="00AC453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 w:hint="cs"/>
                <w:sz w:val="24"/>
                <w:szCs w:val="24"/>
                <w:cs/>
              </w:rPr>
              <w:t>ชื่อหมวด</w:t>
            </w:r>
          </w:p>
          <w:p w14:paraId="6A3FB54E" w14:textId="0464D14B" w:rsidR="00AC4538" w:rsidRDefault="00AC4538" w:rsidP="00AC453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/>
                <w:sz w:val="24"/>
                <w:szCs w:val="24"/>
              </w:rPr>
              <w:t>link</w:t>
            </w:r>
          </w:p>
          <w:p w14:paraId="291B7404" w14:textId="4D328E15" w:rsidR="00AC4538" w:rsidRDefault="00AC4538" w:rsidP="00AC453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 w:hint="cs"/>
                <w:sz w:val="24"/>
                <w:szCs w:val="24"/>
                <w:cs/>
              </w:rPr>
              <w:t>จำนวนกระทู้</w:t>
            </w:r>
          </w:p>
          <w:p w14:paraId="740238B6" w14:textId="4C082D83" w:rsidR="00AC4538" w:rsidRPr="00B87F3F" w:rsidRDefault="00AC4538" w:rsidP="00AC453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 w:hint="cs"/>
                <w:sz w:val="24"/>
                <w:szCs w:val="24"/>
                <w:cs/>
              </w:rPr>
              <w:t>จำนวนผู้ตอบ</w:t>
            </w:r>
          </w:p>
          <w:p w14:paraId="7E9A1C27" w14:textId="0BC7454F" w:rsidR="000002A9" w:rsidRPr="00BF2CD8" w:rsidRDefault="00AC4538" w:rsidP="00121956">
            <w:pPr>
              <w:rPr>
                <w:rFonts w:ascii="Sarabun" w:hAnsi="Sarabun" w:cs="Sarabun"/>
                <w:color w:val="FF0000"/>
                <w:szCs w:val="22"/>
                <w:cs/>
              </w:rPr>
            </w:pPr>
            <w:r w:rsidRPr="00A27016">
              <w:rPr>
                <w:rFonts w:ascii="Sarabun" w:hAnsi="Sarabun" w:cs="Sarabun" w:hint="cs"/>
                <w:color w:val="FF0000"/>
                <w:szCs w:val="22"/>
                <w:cs/>
              </w:rPr>
              <w:t>*</w:t>
            </w:r>
            <w:r>
              <w:rPr>
                <w:rFonts w:ascii="Sarabun" w:hAnsi="Sarabun" w:cs="Sarabun" w:hint="cs"/>
                <w:color w:val="FF0000"/>
                <w:szCs w:val="22"/>
                <w:cs/>
              </w:rPr>
              <w:t>เรียงลำดับตามวันที่สร้างและเวลาที่สร้างล่าสุด</w:t>
            </w:r>
          </w:p>
        </w:tc>
      </w:tr>
    </w:tbl>
    <w:p w14:paraId="01DB7B3A" w14:textId="77777777" w:rsidR="004C52D4" w:rsidRDefault="004C52D4" w:rsidP="00D65112">
      <w:pPr>
        <w:spacing w:after="200" w:line="276" w:lineRule="auto"/>
        <w:rPr>
          <w:rFonts w:ascii="Sarabun" w:hAnsi="Sarabun" w:cs="Sarabun"/>
          <w:sz w:val="28"/>
          <w:cs/>
        </w:rPr>
        <w:sectPr w:rsidR="004C52D4" w:rsidSect="00423DF9">
          <w:pgSz w:w="16838" w:h="11906" w:orient="landscape"/>
          <w:pgMar w:top="1440" w:right="1440" w:bottom="1440" w:left="1440" w:header="708" w:footer="338" w:gutter="0"/>
          <w:cols w:space="708"/>
          <w:docGrid w:linePitch="360"/>
        </w:sectPr>
      </w:pPr>
    </w:p>
    <w:p w14:paraId="7E30B008" w14:textId="391A1AC2" w:rsidR="004C52D4" w:rsidRDefault="003F39AE" w:rsidP="004C52D4">
      <w:pPr>
        <w:spacing w:after="200" w:line="276" w:lineRule="auto"/>
        <w:ind w:left="720" w:hanging="720"/>
        <w:rPr>
          <w:rFonts w:ascii="Sarabun" w:hAnsi="Sarabun" w:cs="Sarabun"/>
          <w:b/>
          <w:bCs/>
          <w:sz w:val="28"/>
        </w:rPr>
      </w:pPr>
      <w:r>
        <w:rPr>
          <w:rFonts w:ascii="Sarabun" w:hAnsi="Sarabun" w:cs="Sarabun"/>
          <w:b/>
          <w:bCs/>
          <w:sz w:val="28"/>
        </w:rPr>
        <w:lastRenderedPageBreak/>
        <w:t>2</w:t>
      </w:r>
      <w:r w:rsidR="004C52D4" w:rsidRPr="00D77347">
        <w:rPr>
          <w:rFonts w:ascii="Sarabun" w:hAnsi="Sarabun" w:cs="Sarabun"/>
          <w:b/>
          <w:bCs/>
          <w:sz w:val="28"/>
        </w:rPr>
        <w:t>.</w:t>
      </w:r>
      <w:r w:rsidR="004C52D4" w:rsidRPr="00D77347">
        <w:rPr>
          <w:rFonts w:ascii="Sarabun" w:hAnsi="Sarabun" w:cs="Sarabun"/>
          <w:b/>
          <w:bCs/>
          <w:sz w:val="28"/>
        </w:rPr>
        <w:tab/>
      </w:r>
      <w:r w:rsidR="004C52D4">
        <w:rPr>
          <w:rFonts w:ascii="Sarabun" w:hAnsi="Sarabun" w:cs="Sarabun" w:hint="cs"/>
          <w:b/>
          <w:bCs/>
          <w:sz w:val="28"/>
          <w:cs/>
        </w:rPr>
        <w:t xml:space="preserve">หน้าเว็บไซต์ </w:t>
      </w:r>
      <w:r w:rsidR="004C52D4">
        <w:rPr>
          <w:rFonts w:ascii="Sarabun" w:hAnsi="Sarabun" w:cs="Sarabun"/>
          <w:b/>
          <w:bCs/>
          <w:sz w:val="28"/>
        </w:rPr>
        <w:t>DEV</w:t>
      </w:r>
      <w:r w:rsidR="004C52D4">
        <w:rPr>
          <w:rFonts w:ascii="Sarabun" w:hAnsi="Sarabun" w:cs="Sarabun" w:hint="cs"/>
          <w:b/>
          <w:bCs/>
          <w:sz w:val="28"/>
          <w:cs/>
        </w:rPr>
        <w:t xml:space="preserve"> แบบหลัก (</w:t>
      </w:r>
      <w:r w:rsidR="004C52D4">
        <w:rPr>
          <w:rFonts w:ascii="Sarabun" w:hAnsi="Sarabun" w:cs="Sarabun"/>
          <w:b/>
          <w:bCs/>
          <w:sz w:val="28"/>
        </w:rPr>
        <w:t>Template</w:t>
      </w:r>
      <w:r w:rsidR="004C52D4">
        <w:rPr>
          <w:rFonts w:ascii="Sarabun" w:hAnsi="Sarabun" w:cs="Sarabun" w:hint="cs"/>
          <w:b/>
          <w:bCs/>
          <w:sz w:val="28"/>
          <w:cs/>
        </w:rPr>
        <w:t>ที่ 3)</w:t>
      </w:r>
      <w:r w:rsidR="004C52D4">
        <w:rPr>
          <w:rFonts w:ascii="Sarabun" w:hAnsi="Sarabun" w:cs="Sarabun"/>
          <w:b/>
          <w:bCs/>
          <w:sz w:val="28"/>
        </w:rPr>
        <w:t xml:space="preserve"> </w:t>
      </w:r>
    </w:p>
    <w:p w14:paraId="2CDE2BE0" w14:textId="01AC307B" w:rsidR="004C52D4" w:rsidRPr="00E90195" w:rsidRDefault="004C52D4" w:rsidP="004C52D4">
      <w:pPr>
        <w:spacing w:after="200" w:line="276" w:lineRule="auto"/>
        <w:rPr>
          <w:rFonts w:ascii="Sarabun" w:hAnsi="Sarabun" w:cs="Sarabun"/>
          <w:b/>
          <w:bCs/>
          <w:sz w:val="24"/>
          <w:szCs w:val="24"/>
        </w:rPr>
      </w:pPr>
      <w:r w:rsidRPr="00E90195">
        <w:rPr>
          <w:rFonts w:ascii="Sarabun" w:hAnsi="Sarabun" w:cs="Sarabun" w:hint="cs"/>
          <w:b/>
          <w:bCs/>
          <w:sz w:val="24"/>
          <w:szCs w:val="24"/>
          <w:cs/>
        </w:rPr>
        <w:t xml:space="preserve">- </w:t>
      </w:r>
      <w:r w:rsidRPr="00E90195">
        <w:rPr>
          <w:rFonts w:ascii="Sarabun" w:hAnsi="Sarabun" w:cs="Sarabun"/>
          <w:b/>
          <w:bCs/>
          <w:sz w:val="24"/>
          <w:szCs w:val="24"/>
        </w:rPr>
        <w:t>http://203.151.166.134/PRD_INTRA_WEB/ewt/prd_intra_web/</w:t>
      </w:r>
      <w:r w:rsidR="00C13570">
        <w:rPr>
          <w:rFonts w:ascii="Sarabun" w:hAnsi="Sarabun" w:cs="Sarabun"/>
          <w:b/>
          <w:bCs/>
          <w:sz w:val="24"/>
          <w:szCs w:val="24"/>
        </w:rPr>
        <w:t>more_</w:t>
      </w:r>
      <w:r w:rsidR="00F91781">
        <w:rPr>
          <w:rFonts w:ascii="Sarabun" w:hAnsi="Sarabun" w:cs="Sarabun"/>
          <w:b/>
          <w:bCs/>
          <w:sz w:val="24"/>
          <w:szCs w:val="24"/>
        </w:rPr>
        <w:t>webboard</w:t>
      </w:r>
      <w:r w:rsidR="00B814C2">
        <w:rPr>
          <w:rFonts w:ascii="Sarabun" w:hAnsi="Sarabun" w:cs="Sarabun"/>
          <w:b/>
          <w:bCs/>
          <w:sz w:val="24"/>
          <w:szCs w:val="24"/>
        </w:rPr>
        <w:t>.php</w:t>
      </w:r>
    </w:p>
    <w:p w14:paraId="7B1B5F49" w14:textId="61A62CB5" w:rsidR="004C52D4" w:rsidRDefault="00F91781" w:rsidP="004C52D4">
      <w:pPr>
        <w:spacing w:after="200" w:line="276" w:lineRule="auto"/>
        <w:jc w:val="center"/>
        <w:rPr>
          <w:rFonts w:ascii="Sarabun" w:hAnsi="Sarabun" w:cs="Sarabun"/>
          <w:noProof/>
          <w:sz w:val="28"/>
        </w:rPr>
      </w:pPr>
      <w:r>
        <w:rPr>
          <w:rFonts w:ascii="Sarabun" w:hAnsi="Sarabun" w:cs="Sarabun"/>
          <w:noProof/>
          <w:sz w:val="28"/>
        </w:rPr>
        <w:drawing>
          <wp:inline distT="0" distB="0" distL="0" distR="0" wp14:anchorId="2BA2CCD6" wp14:editId="3514C7D2">
            <wp:extent cx="5580000" cy="7557603"/>
            <wp:effectExtent l="0" t="0" r="1905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7557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2FF9D" w14:textId="080F1525" w:rsidR="00B814C2" w:rsidRDefault="00B814C2" w:rsidP="004C52D4">
      <w:pPr>
        <w:spacing w:after="200" w:line="276" w:lineRule="auto"/>
        <w:jc w:val="center"/>
        <w:rPr>
          <w:rFonts w:ascii="Sarabun" w:hAnsi="Sarabun" w:cs="Sarabun"/>
          <w:sz w:val="28"/>
        </w:rPr>
        <w:sectPr w:rsidR="00B814C2" w:rsidSect="004C52D4">
          <w:pgSz w:w="11906" w:h="16838"/>
          <w:pgMar w:top="1440" w:right="1440" w:bottom="1440" w:left="1440" w:header="708" w:footer="338" w:gutter="0"/>
          <w:cols w:space="708"/>
          <w:docGrid w:linePitch="360"/>
        </w:sectPr>
      </w:pPr>
    </w:p>
    <w:p w14:paraId="051C6E27" w14:textId="5C3D3E41" w:rsidR="008E4881" w:rsidRDefault="003F39AE" w:rsidP="008E4881">
      <w:pPr>
        <w:spacing w:after="200" w:line="276" w:lineRule="auto"/>
        <w:ind w:left="720" w:hanging="720"/>
        <w:rPr>
          <w:rFonts w:ascii="Sarabun" w:hAnsi="Sarabun" w:cs="Sarabun"/>
          <w:b/>
          <w:bCs/>
          <w:sz w:val="28"/>
        </w:rPr>
      </w:pPr>
      <w:r>
        <w:rPr>
          <w:rFonts w:ascii="Sarabun" w:hAnsi="Sarabun" w:cs="Sarabun"/>
          <w:b/>
          <w:bCs/>
          <w:sz w:val="28"/>
        </w:rPr>
        <w:lastRenderedPageBreak/>
        <w:t>2</w:t>
      </w:r>
      <w:r w:rsidR="008E4881">
        <w:rPr>
          <w:rFonts w:ascii="Sarabun" w:hAnsi="Sarabun" w:cs="Sarabun"/>
          <w:b/>
          <w:bCs/>
          <w:sz w:val="28"/>
        </w:rPr>
        <w:t xml:space="preserve">.1 </w:t>
      </w:r>
      <w:r w:rsidR="008E4881">
        <w:rPr>
          <w:rFonts w:ascii="Sarabun" w:hAnsi="Sarabun" w:cs="Sarabun" w:hint="cs"/>
          <w:b/>
          <w:bCs/>
          <w:sz w:val="28"/>
          <w:cs/>
        </w:rPr>
        <w:t>หน้า</w:t>
      </w:r>
      <w:r w:rsidR="00142DB3">
        <w:rPr>
          <w:rFonts w:ascii="Sarabun" w:hAnsi="Sarabun" w:cs="Sarabun" w:hint="cs"/>
          <w:b/>
          <w:bCs/>
          <w:sz w:val="28"/>
          <w:cs/>
        </w:rPr>
        <w:t>ดูทั้งหมด</w:t>
      </w:r>
      <w:r w:rsidR="00D85032">
        <w:rPr>
          <w:rFonts w:ascii="Sarabun" w:hAnsi="Sarabun" w:cs="Sarabun" w:hint="cs"/>
          <w:b/>
          <w:bCs/>
          <w:sz w:val="28"/>
          <w:cs/>
        </w:rPr>
        <w:t xml:space="preserve">ของหมวด </w:t>
      </w:r>
      <w:r w:rsidR="00D85032">
        <w:rPr>
          <w:rFonts w:ascii="Sarabun" w:hAnsi="Sarabun" w:cs="Sarabun"/>
          <w:b/>
          <w:bCs/>
          <w:sz w:val="28"/>
        </w:rPr>
        <w:t>Webboard</w:t>
      </w:r>
    </w:p>
    <w:tbl>
      <w:tblPr>
        <w:tblStyle w:val="TableGrid"/>
        <w:tblW w:w="15026" w:type="dxa"/>
        <w:tblInd w:w="-572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671"/>
        <w:gridCol w:w="3157"/>
        <w:gridCol w:w="5436"/>
        <w:gridCol w:w="2077"/>
        <w:gridCol w:w="3685"/>
      </w:tblGrid>
      <w:tr w:rsidR="008E4881" w:rsidRPr="00E36775" w14:paraId="1718E08B" w14:textId="77777777" w:rsidTr="00B55192">
        <w:tc>
          <w:tcPr>
            <w:tcW w:w="671" w:type="dxa"/>
            <w:shd w:val="clear" w:color="auto" w:fill="D9D9D9" w:themeFill="background1" w:themeFillShade="D9"/>
          </w:tcPr>
          <w:p w14:paraId="2EBA8D09" w14:textId="77777777" w:rsidR="008E4881" w:rsidRPr="00922CC2" w:rsidRDefault="008E4881" w:rsidP="00B55192">
            <w:pPr>
              <w:jc w:val="center"/>
              <w:rPr>
                <w:rFonts w:ascii="Sarabun" w:hAnsi="Sarabun" w:cs="Sarabun"/>
                <w:b/>
                <w:bCs/>
                <w:sz w:val="28"/>
              </w:rPr>
            </w:pPr>
            <w:r>
              <w:rPr>
                <w:rFonts w:ascii="Sarabun" w:hAnsi="Sarabun" w:cs="Sarabun"/>
                <w:b/>
                <w:bCs/>
                <w:sz w:val="28"/>
              </w:rPr>
              <w:t>#</w:t>
            </w:r>
          </w:p>
        </w:tc>
        <w:tc>
          <w:tcPr>
            <w:tcW w:w="3157" w:type="dxa"/>
            <w:shd w:val="clear" w:color="auto" w:fill="D9D9D9" w:themeFill="background1" w:themeFillShade="D9"/>
          </w:tcPr>
          <w:p w14:paraId="45C154F5" w14:textId="77777777" w:rsidR="008E4881" w:rsidRDefault="008E4881" w:rsidP="00B55192">
            <w:pPr>
              <w:jc w:val="center"/>
              <w:rPr>
                <w:rFonts w:ascii="Sarabun" w:hAnsi="Sarabun" w:cs="Sarabun"/>
                <w:b/>
                <w:bCs/>
                <w:sz w:val="28"/>
                <w:cs/>
              </w:rPr>
            </w:pPr>
            <w:r>
              <w:rPr>
                <w:rFonts w:ascii="Sarabun" w:hAnsi="Sarabun" w:cs="Sarabun" w:hint="cs"/>
                <w:b/>
                <w:bCs/>
                <w:sz w:val="28"/>
                <w:cs/>
              </w:rPr>
              <w:t>รายละเอียด</w:t>
            </w:r>
          </w:p>
        </w:tc>
        <w:tc>
          <w:tcPr>
            <w:tcW w:w="5436" w:type="dxa"/>
            <w:shd w:val="clear" w:color="auto" w:fill="D9D9D9" w:themeFill="background1" w:themeFillShade="D9"/>
          </w:tcPr>
          <w:p w14:paraId="24E507CF" w14:textId="77777777" w:rsidR="008E4881" w:rsidRPr="00922CC2" w:rsidRDefault="008E4881" w:rsidP="00B55192">
            <w:pPr>
              <w:jc w:val="center"/>
              <w:rPr>
                <w:rFonts w:ascii="Sarabun" w:hAnsi="Sarabun" w:cs="Sarabun"/>
                <w:b/>
                <w:bCs/>
                <w:sz w:val="28"/>
                <w:cs/>
              </w:rPr>
            </w:pPr>
            <w:r>
              <w:rPr>
                <w:rFonts w:ascii="Sarabun" w:hAnsi="Sarabun" w:cs="Sarabun" w:hint="cs"/>
                <w:b/>
                <w:bCs/>
                <w:sz w:val="28"/>
                <w:cs/>
              </w:rPr>
              <w:t>ภาพประกอบ</w:t>
            </w:r>
          </w:p>
        </w:tc>
        <w:tc>
          <w:tcPr>
            <w:tcW w:w="2077" w:type="dxa"/>
            <w:shd w:val="clear" w:color="auto" w:fill="D9D9D9" w:themeFill="background1" w:themeFillShade="D9"/>
          </w:tcPr>
          <w:p w14:paraId="01694AA6" w14:textId="77777777" w:rsidR="008E4881" w:rsidRPr="00922CC2" w:rsidRDefault="008E4881" w:rsidP="00B55192">
            <w:pPr>
              <w:jc w:val="center"/>
              <w:rPr>
                <w:rFonts w:ascii="Sarabun" w:hAnsi="Sarabun" w:cs="Sarabun"/>
                <w:b/>
                <w:bCs/>
                <w:sz w:val="28"/>
              </w:rPr>
            </w:pPr>
            <w:r>
              <w:rPr>
                <w:rFonts w:ascii="Sarabun" w:hAnsi="Sarabun" w:cs="Sarabun"/>
                <w:b/>
                <w:bCs/>
                <w:sz w:val="28"/>
              </w:rPr>
              <w:t>Module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3F61697E" w14:textId="77777777" w:rsidR="008E4881" w:rsidRPr="00922CC2" w:rsidRDefault="008E4881" w:rsidP="00B55192">
            <w:pPr>
              <w:jc w:val="center"/>
              <w:rPr>
                <w:rFonts w:ascii="Sarabun" w:hAnsi="Sarabun" w:cs="Sarabun"/>
                <w:b/>
                <w:bCs/>
                <w:sz w:val="28"/>
              </w:rPr>
            </w:pPr>
            <w:r w:rsidRPr="00922CC2">
              <w:rPr>
                <w:rFonts w:ascii="Sarabun" w:hAnsi="Sarabun" w:cs="Sarabun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8E4881" w:rsidRPr="00E36775" w14:paraId="7F75F3D2" w14:textId="77777777" w:rsidTr="00B55192">
        <w:tc>
          <w:tcPr>
            <w:tcW w:w="671" w:type="dxa"/>
            <w:shd w:val="clear" w:color="auto" w:fill="auto"/>
          </w:tcPr>
          <w:p w14:paraId="306AE44D" w14:textId="77777777" w:rsidR="008E4881" w:rsidRPr="005B77C3" w:rsidRDefault="008E4881" w:rsidP="00B55192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/>
                <w:sz w:val="24"/>
                <w:szCs w:val="24"/>
              </w:rPr>
              <w:t>1</w:t>
            </w:r>
          </w:p>
        </w:tc>
        <w:tc>
          <w:tcPr>
            <w:tcW w:w="3157" w:type="dxa"/>
          </w:tcPr>
          <w:p w14:paraId="2BC2D8BF" w14:textId="77777777" w:rsidR="008E4881" w:rsidRDefault="00F416F2" w:rsidP="006C2A1F">
            <w:pPr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 w:hint="cs"/>
                <w:sz w:val="24"/>
                <w:szCs w:val="24"/>
                <w:cs/>
              </w:rPr>
              <w:t>ชื่อหมวดกระทู้</w:t>
            </w:r>
          </w:p>
          <w:p w14:paraId="2CFE8CD5" w14:textId="77777777" w:rsidR="00F416F2" w:rsidRDefault="00F416F2" w:rsidP="006C2A1F">
            <w:pPr>
              <w:rPr>
                <w:rFonts w:ascii="Sarabun" w:hAnsi="Sarabun" w:cs="Sarabun"/>
                <w:sz w:val="24"/>
                <w:szCs w:val="24"/>
              </w:rPr>
            </w:pPr>
          </w:p>
          <w:p w14:paraId="39C7A6E7" w14:textId="319E3CA3" w:rsidR="00F416F2" w:rsidRPr="006C2A1F" w:rsidRDefault="00F416F2" w:rsidP="006C2A1F">
            <w:pPr>
              <w:rPr>
                <w:rFonts w:ascii="Sarabun" w:hAnsi="Sarabun" w:cs="Sarabun"/>
                <w:sz w:val="24"/>
                <w:szCs w:val="24"/>
                <w:cs/>
              </w:rPr>
            </w:pPr>
            <w:r>
              <w:rPr>
                <w:rFonts w:ascii="Sarabun" w:hAnsi="Sarabun" w:cs="Sarabun" w:hint="cs"/>
                <w:sz w:val="24"/>
                <w:szCs w:val="24"/>
                <w:cs/>
              </w:rPr>
              <w:t>แสดงชื่อหมวดกระทู้ที่คลิกเข้ามา</w:t>
            </w:r>
          </w:p>
        </w:tc>
        <w:tc>
          <w:tcPr>
            <w:tcW w:w="5436" w:type="dxa"/>
            <w:shd w:val="clear" w:color="auto" w:fill="auto"/>
          </w:tcPr>
          <w:p w14:paraId="3B5AC41C" w14:textId="159CFF53" w:rsidR="008E4881" w:rsidRPr="005B77C3" w:rsidRDefault="00F416F2" w:rsidP="00B55192">
            <w:pPr>
              <w:rPr>
                <w:rFonts w:ascii="Sarabun" w:hAnsi="Sarabun" w:cs="Sarabun"/>
                <w:sz w:val="24"/>
                <w:szCs w:val="24"/>
                <w:cs/>
              </w:rPr>
            </w:pPr>
            <w:r>
              <w:rPr>
                <w:noProof/>
              </w:rPr>
              <w:drawing>
                <wp:inline distT="0" distB="0" distL="0" distR="0" wp14:anchorId="42FBD038" wp14:editId="4516BCC6">
                  <wp:extent cx="2790825" cy="117157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b="12766"/>
                          <a:stretch/>
                        </pic:blipFill>
                        <pic:spPr bwMode="auto">
                          <a:xfrm>
                            <a:off x="0" y="0"/>
                            <a:ext cx="2790825" cy="1171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7" w:type="dxa"/>
          </w:tcPr>
          <w:p w14:paraId="242237FF" w14:textId="01FCF5D3" w:rsidR="008E4881" w:rsidRPr="00F27F7C" w:rsidRDefault="00D85032" w:rsidP="00B55192">
            <w:pPr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/>
                <w:sz w:val="24"/>
                <w:szCs w:val="24"/>
              </w:rPr>
              <w:t>Webboard</w:t>
            </w:r>
          </w:p>
        </w:tc>
        <w:tc>
          <w:tcPr>
            <w:tcW w:w="3685" w:type="dxa"/>
          </w:tcPr>
          <w:p w14:paraId="275E4AB2" w14:textId="77777777" w:rsidR="00597E98" w:rsidRDefault="00597E98" w:rsidP="00597E98">
            <w:pPr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 w:hint="cs"/>
                <w:sz w:val="24"/>
                <w:szCs w:val="24"/>
                <w:cs/>
              </w:rPr>
              <w:t>ข้อมูลการดึง</w:t>
            </w:r>
          </w:p>
          <w:p w14:paraId="5D478FCB" w14:textId="22006957" w:rsidR="00597E98" w:rsidRDefault="00597E98" w:rsidP="00597E9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 w:hint="cs"/>
                <w:sz w:val="24"/>
                <w:szCs w:val="24"/>
                <w:cs/>
              </w:rPr>
              <w:t>หัวข้อหมวด</w:t>
            </w:r>
          </w:p>
          <w:p w14:paraId="04D5E6CE" w14:textId="77777777" w:rsidR="00597E98" w:rsidRPr="00597E98" w:rsidRDefault="00597E98" w:rsidP="00597E98">
            <w:pPr>
              <w:rPr>
                <w:rFonts w:ascii="Sarabun" w:hAnsi="Sarabun" w:cs="Sarabun"/>
                <w:sz w:val="24"/>
                <w:szCs w:val="24"/>
              </w:rPr>
            </w:pPr>
          </w:p>
          <w:p w14:paraId="3B106816" w14:textId="21DA5D87" w:rsidR="008E4881" w:rsidRPr="00F70362" w:rsidRDefault="008E4881" w:rsidP="00597E98">
            <w:pPr>
              <w:rPr>
                <w:rFonts w:ascii="Sarabun" w:hAnsi="Sarabun" w:cs="Sarabun"/>
                <w:sz w:val="24"/>
                <w:szCs w:val="24"/>
                <w:cs/>
              </w:rPr>
            </w:pPr>
          </w:p>
        </w:tc>
      </w:tr>
      <w:tr w:rsidR="008E4881" w:rsidRPr="00E36775" w14:paraId="68DB78D5" w14:textId="77777777" w:rsidTr="00B55192">
        <w:tc>
          <w:tcPr>
            <w:tcW w:w="671" w:type="dxa"/>
            <w:shd w:val="clear" w:color="auto" w:fill="auto"/>
          </w:tcPr>
          <w:p w14:paraId="6B17CBB4" w14:textId="77777777" w:rsidR="008E4881" w:rsidRDefault="008E4881" w:rsidP="00B55192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/>
                <w:sz w:val="24"/>
                <w:szCs w:val="24"/>
              </w:rPr>
              <w:t>2</w:t>
            </w:r>
          </w:p>
        </w:tc>
        <w:tc>
          <w:tcPr>
            <w:tcW w:w="3157" w:type="dxa"/>
          </w:tcPr>
          <w:p w14:paraId="60266EE5" w14:textId="77777777" w:rsidR="0004783B" w:rsidRDefault="0004783B" w:rsidP="0004783B">
            <w:pPr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/>
                <w:sz w:val="24"/>
                <w:szCs w:val="24"/>
              </w:rPr>
              <w:t>Navigator</w:t>
            </w:r>
          </w:p>
          <w:p w14:paraId="424D1D16" w14:textId="05A45C2D" w:rsidR="004E731A" w:rsidRPr="0004783B" w:rsidRDefault="0004783B" w:rsidP="0004783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Sarabun" w:hAnsi="Sarabun" w:cs="Sarabun"/>
                <w:sz w:val="24"/>
                <w:szCs w:val="24"/>
              </w:rPr>
            </w:pPr>
            <w:r w:rsidRPr="0004783B">
              <w:rPr>
                <w:rFonts w:ascii="Sarabun" w:hAnsi="Sarabun" w:cs="Sarabun" w:hint="cs"/>
                <w:sz w:val="24"/>
                <w:szCs w:val="24"/>
                <w:cs/>
              </w:rPr>
              <w:t>ข้อมูลแสดงลำดับการเข้าถึงข้อมูล เริ่มจาก หน้าหลัก</w:t>
            </w:r>
            <w:r w:rsidRPr="0004783B">
              <w:rPr>
                <w:rFonts w:ascii="Sarabun" w:hAnsi="Sarabun" w:cs="Sarabun"/>
                <w:sz w:val="24"/>
                <w:szCs w:val="24"/>
              </w:rPr>
              <w:t xml:space="preserve"> / </w:t>
            </w:r>
            <w:r w:rsidR="003E3795">
              <w:rPr>
                <w:rFonts w:ascii="Sarabun" w:hAnsi="Sarabun" w:cs="Sarabun" w:hint="cs"/>
                <w:sz w:val="24"/>
                <w:szCs w:val="24"/>
                <w:cs/>
              </w:rPr>
              <w:t>กระดานถามตอบ / และแสดงผลตามชื่อหมวดที่คลิกเข้าตามลำดับ</w:t>
            </w:r>
          </w:p>
        </w:tc>
        <w:tc>
          <w:tcPr>
            <w:tcW w:w="5436" w:type="dxa"/>
            <w:shd w:val="clear" w:color="auto" w:fill="auto"/>
          </w:tcPr>
          <w:p w14:paraId="2361A5B1" w14:textId="0D0B5EB6" w:rsidR="008E4881" w:rsidRDefault="00C4627E" w:rsidP="00B5519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3D2451" wp14:editId="7789E7D1">
                  <wp:extent cx="2333625" cy="130492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t="20349"/>
                          <a:stretch/>
                        </pic:blipFill>
                        <pic:spPr bwMode="auto">
                          <a:xfrm>
                            <a:off x="0" y="0"/>
                            <a:ext cx="2333625" cy="1304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7" w:type="dxa"/>
          </w:tcPr>
          <w:p w14:paraId="741E42D3" w14:textId="2B253B88" w:rsidR="008E4881" w:rsidRPr="00776D26" w:rsidRDefault="00D85032" w:rsidP="00B55192">
            <w:pPr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/>
                <w:sz w:val="24"/>
                <w:szCs w:val="24"/>
              </w:rPr>
              <w:t>Webboard</w:t>
            </w:r>
          </w:p>
        </w:tc>
        <w:tc>
          <w:tcPr>
            <w:tcW w:w="3685" w:type="dxa"/>
          </w:tcPr>
          <w:p w14:paraId="68BFABE3" w14:textId="77777777" w:rsidR="0098173E" w:rsidRDefault="0098173E" w:rsidP="0098173E">
            <w:pPr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 w:hint="cs"/>
                <w:sz w:val="24"/>
                <w:szCs w:val="24"/>
                <w:cs/>
              </w:rPr>
              <w:t>ข้อมูลการดึง</w:t>
            </w:r>
          </w:p>
          <w:p w14:paraId="1C320A6B" w14:textId="2F287F8F" w:rsidR="0098173E" w:rsidRDefault="0098173E" w:rsidP="0098173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 w:hint="cs"/>
                <w:sz w:val="24"/>
                <w:szCs w:val="24"/>
                <w:cs/>
              </w:rPr>
              <w:t>ชื่อหมวดการเข้าถึง</w:t>
            </w:r>
          </w:p>
          <w:p w14:paraId="46C67460" w14:textId="77777777" w:rsidR="0098173E" w:rsidRPr="00597E98" w:rsidRDefault="0098173E" w:rsidP="0098173E">
            <w:pPr>
              <w:rPr>
                <w:rFonts w:ascii="Sarabun" w:hAnsi="Sarabun" w:cs="Sarabun"/>
                <w:sz w:val="24"/>
                <w:szCs w:val="24"/>
              </w:rPr>
            </w:pPr>
          </w:p>
          <w:p w14:paraId="592B2FF4" w14:textId="20D74469" w:rsidR="008E4881" w:rsidRDefault="008E4881" w:rsidP="0098173E">
            <w:pPr>
              <w:rPr>
                <w:rFonts w:ascii="Sarabun" w:hAnsi="Sarabun" w:cs="Sarabun"/>
                <w:sz w:val="24"/>
                <w:szCs w:val="24"/>
                <w:cs/>
              </w:rPr>
            </w:pPr>
          </w:p>
        </w:tc>
      </w:tr>
      <w:tr w:rsidR="008E4881" w:rsidRPr="00E36775" w14:paraId="76F7A766" w14:textId="77777777" w:rsidTr="00B55192">
        <w:tc>
          <w:tcPr>
            <w:tcW w:w="671" w:type="dxa"/>
            <w:shd w:val="clear" w:color="auto" w:fill="auto"/>
          </w:tcPr>
          <w:p w14:paraId="46B77160" w14:textId="77777777" w:rsidR="008E4881" w:rsidRPr="005B77C3" w:rsidRDefault="008E4881" w:rsidP="00B55192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/>
                <w:sz w:val="24"/>
                <w:szCs w:val="24"/>
              </w:rPr>
              <w:t>3</w:t>
            </w:r>
          </w:p>
        </w:tc>
        <w:tc>
          <w:tcPr>
            <w:tcW w:w="3157" w:type="dxa"/>
          </w:tcPr>
          <w:p w14:paraId="7ED575CF" w14:textId="77777777" w:rsidR="0009300A" w:rsidRDefault="0009300A" w:rsidP="0009300A">
            <w:pPr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 w:hint="cs"/>
                <w:sz w:val="24"/>
                <w:szCs w:val="24"/>
                <w:cs/>
              </w:rPr>
              <w:t>ช่องคำค้น</w:t>
            </w:r>
          </w:p>
          <w:p w14:paraId="5E157564" w14:textId="77777777" w:rsidR="0009300A" w:rsidRDefault="0009300A" w:rsidP="0009300A">
            <w:pPr>
              <w:rPr>
                <w:rFonts w:ascii="Sarabun" w:hAnsi="Sarabun" w:cs="Sarabun"/>
                <w:sz w:val="24"/>
                <w:szCs w:val="24"/>
              </w:rPr>
            </w:pPr>
          </w:p>
          <w:p w14:paraId="78456C72" w14:textId="77777777" w:rsidR="0009300A" w:rsidRDefault="0009300A" w:rsidP="0009300A">
            <w:pPr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 w:hint="cs"/>
                <w:sz w:val="24"/>
                <w:szCs w:val="24"/>
                <w:cs/>
              </w:rPr>
              <w:t xml:space="preserve">ช่องคำค้นจะเป็นประเภท </w:t>
            </w:r>
            <w:r>
              <w:rPr>
                <w:rFonts w:ascii="Sarabun" w:hAnsi="Sarabun" w:cs="Sarabun"/>
                <w:sz w:val="24"/>
                <w:szCs w:val="24"/>
              </w:rPr>
              <w:t xml:space="preserve">search </w:t>
            </w:r>
            <w:r>
              <w:rPr>
                <w:rFonts w:ascii="Sarabun" w:hAnsi="Sarabun" w:cs="Sarabun" w:hint="cs"/>
                <w:sz w:val="24"/>
                <w:szCs w:val="24"/>
                <w:cs/>
              </w:rPr>
              <w:t xml:space="preserve">ที่แสดงหัวข้อของ </w:t>
            </w:r>
            <w:r>
              <w:rPr>
                <w:rFonts w:ascii="Sarabun" w:hAnsi="Sarabun" w:cs="Sarabun"/>
                <w:sz w:val="24"/>
                <w:szCs w:val="24"/>
              </w:rPr>
              <w:t>article</w:t>
            </w:r>
          </w:p>
          <w:p w14:paraId="450CA279" w14:textId="77777777" w:rsidR="00664D27" w:rsidRDefault="0009300A" w:rsidP="0009300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 w:hint="cs"/>
                <w:sz w:val="24"/>
                <w:szCs w:val="24"/>
                <w:cs/>
              </w:rPr>
              <w:t xml:space="preserve">เมื่อคลิกที่ช่องคำค้นให้แสดงข้อมูล </w:t>
            </w:r>
            <w:r w:rsidR="003D0E3A">
              <w:rPr>
                <w:rFonts w:ascii="Sarabun" w:hAnsi="Sarabun" w:cs="Sarabun"/>
                <w:sz w:val="24"/>
                <w:szCs w:val="24"/>
              </w:rPr>
              <w:t>Webboard</w:t>
            </w:r>
            <w:r>
              <w:rPr>
                <w:rFonts w:ascii="Sarabun" w:hAnsi="Sarabun" w:cs="Sarabun"/>
                <w:sz w:val="24"/>
                <w:szCs w:val="24"/>
              </w:rPr>
              <w:t xml:space="preserve"> </w:t>
            </w:r>
            <w:r>
              <w:rPr>
                <w:rFonts w:ascii="Sarabun" w:hAnsi="Sarabun" w:cs="Sarabun" w:hint="cs"/>
                <w:sz w:val="24"/>
                <w:szCs w:val="24"/>
                <w:cs/>
              </w:rPr>
              <w:t>ที่อยู่ภายใต้หมวด</w:t>
            </w:r>
            <w:r>
              <w:rPr>
                <w:rFonts w:ascii="Sarabun" w:hAnsi="Sarabun" w:cs="Sarabun" w:hint="cs"/>
                <w:sz w:val="24"/>
                <w:szCs w:val="24"/>
                <w:cs/>
              </w:rPr>
              <w:lastRenderedPageBreak/>
              <w:t>อัพเดทล่าสุด 10 รายการ</w:t>
            </w:r>
          </w:p>
          <w:p w14:paraId="64EE143C" w14:textId="3F8DFC16" w:rsidR="002B5AE0" w:rsidRPr="00664D27" w:rsidRDefault="0009300A" w:rsidP="0009300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Sarabun" w:hAnsi="Sarabun" w:cs="Sarabun"/>
                <w:sz w:val="24"/>
                <w:szCs w:val="24"/>
                <w:cs/>
              </w:rPr>
            </w:pPr>
            <w:r w:rsidRPr="00664D27">
              <w:rPr>
                <w:rFonts w:ascii="Sarabun" w:hAnsi="Sarabun" w:cs="Sarabun" w:hint="cs"/>
                <w:sz w:val="24"/>
                <w:szCs w:val="24"/>
                <w:cs/>
              </w:rPr>
              <w:t>เมื่อพิมพ์ข้อความลงไปที่ช่อง ให้ดึงรายการจากหัวข้อที่มีอยู่ภายใต้หมวดออกมา 10 รายการที่เกี่ยวข้อง</w:t>
            </w:r>
          </w:p>
        </w:tc>
        <w:tc>
          <w:tcPr>
            <w:tcW w:w="5436" w:type="dxa"/>
            <w:shd w:val="clear" w:color="auto" w:fill="auto"/>
          </w:tcPr>
          <w:p w14:paraId="1C8B3FAE" w14:textId="5561568F" w:rsidR="008E4881" w:rsidRPr="005B77C3" w:rsidRDefault="009223AB" w:rsidP="00B55192">
            <w:pPr>
              <w:rPr>
                <w:rFonts w:ascii="Sarabun" w:hAnsi="Sarabun" w:cs="Sarabun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242941A" wp14:editId="4F739679">
                  <wp:extent cx="3240000" cy="1896995"/>
                  <wp:effectExtent l="0" t="0" r="0" b="825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896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7" w:type="dxa"/>
          </w:tcPr>
          <w:p w14:paraId="2516AFAF" w14:textId="5226E8DC" w:rsidR="008E4881" w:rsidRPr="00ED5823" w:rsidRDefault="00D85032" w:rsidP="00B55192">
            <w:pPr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/>
                <w:sz w:val="24"/>
                <w:szCs w:val="24"/>
              </w:rPr>
              <w:t>Webboard</w:t>
            </w:r>
          </w:p>
        </w:tc>
        <w:tc>
          <w:tcPr>
            <w:tcW w:w="3685" w:type="dxa"/>
          </w:tcPr>
          <w:p w14:paraId="167E0566" w14:textId="2E19EA2A" w:rsidR="0009300A" w:rsidRDefault="0009300A" w:rsidP="0009300A">
            <w:pPr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 w:hint="cs"/>
                <w:sz w:val="24"/>
                <w:szCs w:val="24"/>
                <w:cs/>
              </w:rPr>
              <w:t xml:space="preserve">ค้นหาจากหัวข้อ </w:t>
            </w:r>
            <w:r>
              <w:rPr>
                <w:rFonts w:ascii="Sarabun" w:hAnsi="Sarabun" w:cs="Sarabun"/>
                <w:sz w:val="24"/>
                <w:szCs w:val="24"/>
              </w:rPr>
              <w:t>Webboard</w:t>
            </w:r>
            <w:r>
              <w:rPr>
                <w:rFonts w:ascii="Sarabun" w:hAnsi="Sarabun" w:cs="Sarabun" w:hint="cs"/>
                <w:sz w:val="24"/>
                <w:szCs w:val="24"/>
                <w:cs/>
              </w:rPr>
              <w:t xml:space="preserve"> ภายใต้หมวดที่คลิกเข้าไป</w:t>
            </w:r>
          </w:p>
          <w:p w14:paraId="7BA1E7C1" w14:textId="77777777" w:rsidR="0009300A" w:rsidRDefault="0009300A" w:rsidP="0009300A">
            <w:pPr>
              <w:rPr>
                <w:rFonts w:ascii="Sarabun" w:hAnsi="Sarabun" w:cs="Sarabun"/>
                <w:sz w:val="24"/>
                <w:szCs w:val="24"/>
              </w:rPr>
            </w:pPr>
          </w:p>
          <w:p w14:paraId="0D44BED1" w14:textId="77777777" w:rsidR="0009300A" w:rsidRDefault="0009300A" w:rsidP="0009300A">
            <w:pPr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 w:hint="cs"/>
                <w:sz w:val="24"/>
                <w:szCs w:val="24"/>
                <w:cs/>
              </w:rPr>
              <w:t>ข้อมูลการดึง</w:t>
            </w:r>
          </w:p>
          <w:p w14:paraId="21591A64" w14:textId="77777777" w:rsidR="0009300A" w:rsidRPr="00776D26" w:rsidRDefault="0009300A" w:rsidP="0009300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Sarabun" w:hAnsi="Sarabun" w:cs="Sarabun"/>
                <w:sz w:val="24"/>
                <w:szCs w:val="24"/>
                <w:cs/>
              </w:rPr>
            </w:pPr>
            <w:r>
              <w:rPr>
                <w:rFonts w:ascii="Sarabun" w:hAnsi="Sarabun" w:cs="Sarabun" w:hint="cs"/>
                <w:sz w:val="24"/>
                <w:szCs w:val="24"/>
                <w:cs/>
              </w:rPr>
              <w:t>หัวข้อข่าวสาร</w:t>
            </w:r>
          </w:p>
          <w:p w14:paraId="72562639" w14:textId="77777777" w:rsidR="0009300A" w:rsidRDefault="0009300A" w:rsidP="0009300A">
            <w:pPr>
              <w:rPr>
                <w:rFonts w:ascii="Sarabun" w:hAnsi="Sarabun" w:cs="Sarabun"/>
                <w:sz w:val="24"/>
                <w:szCs w:val="24"/>
              </w:rPr>
            </w:pPr>
          </w:p>
          <w:p w14:paraId="6E0545E0" w14:textId="77777777" w:rsidR="0009300A" w:rsidRDefault="0009300A" w:rsidP="0009300A">
            <w:pPr>
              <w:rPr>
                <w:rFonts w:ascii="Sarabun" w:hAnsi="Sarabun" w:cs="Sarabun"/>
                <w:color w:val="FF0000"/>
                <w:szCs w:val="22"/>
              </w:rPr>
            </w:pPr>
            <w:r w:rsidRPr="00A27016">
              <w:rPr>
                <w:rFonts w:ascii="Sarabun" w:hAnsi="Sarabun" w:cs="Sarabun" w:hint="cs"/>
                <w:color w:val="FF0000"/>
                <w:szCs w:val="22"/>
                <w:cs/>
              </w:rPr>
              <w:t>*</w:t>
            </w:r>
            <w:r>
              <w:rPr>
                <w:rFonts w:ascii="Sarabun" w:hAnsi="Sarabun" w:cs="Sarabun" w:hint="cs"/>
                <w:color w:val="FF0000"/>
                <w:szCs w:val="22"/>
                <w:cs/>
              </w:rPr>
              <w:t>คลิกที่ช่องคำค้นยังไม่พิมพ์ให้</w:t>
            </w:r>
            <w:r w:rsidRPr="00A27016">
              <w:rPr>
                <w:rFonts w:ascii="Sarabun" w:hAnsi="Sarabun" w:cs="Sarabun" w:hint="cs"/>
                <w:color w:val="FF0000"/>
                <w:szCs w:val="22"/>
                <w:cs/>
              </w:rPr>
              <w:t>เรียง</w:t>
            </w:r>
            <w:r>
              <w:rPr>
                <w:rFonts w:ascii="Sarabun" w:hAnsi="Sarabun" w:cs="Sarabun" w:hint="cs"/>
                <w:color w:val="FF0000"/>
                <w:szCs w:val="22"/>
                <w:cs/>
              </w:rPr>
              <w:t>ลำดับจากรายการล่าสุดมา 10 รายการ</w:t>
            </w:r>
          </w:p>
          <w:p w14:paraId="2F69553C" w14:textId="5B56953D" w:rsidR="00445D87" w:rsidRPr="00D96457" w:rsidRDefault="0009300A" w:rsidP="0009300A">
            <w:pPr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 w:hint="cs"/>
                <w:color w:val="FF0000"/>
                <w:szCs w:val="22"/>
                <w:cs/>
              </w:rPr>
              <w:lastRenderedPageBreak/>
              <w:t>*คลิกที่ช่องคำค้นแล้วพิมพ์ข้อความลงไปให้ดึงรายการที่มีคำเกี่ยวมาแสดงล่าสุด 10 รายการ</w:t>
            </w:r>
          </w:p>
        </w:tc>
      </w:tr>
      <w:tr w:rsidR="00C22C37" w:rsidRPr="00E36775" w14:paraId="49D1D8BF" w14:textId="77777777" w:rsidTr="00B55192">
        <w:tc>
          <w:tcPr>
            <w:tcW w:w="671" w:type="dxa"/>
            <w:shd w:val="clear" w:color="auto" w:fill="auto"/>
          </w:tcPr>
          <w:p w14:paraId="23628491" w14:textId="1274FCB1" w:rsidR="00C22C37" w:rsidRDefault="00C22C37" w:rsidP="00B55192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 w:hint="cs"/>
                <w:sz w:val="24"/>
                <w:szCs w:val="24"/>
                <w:cs/>
              </w:rPr>
              <w:lastRenderedPageBreak/>
              <w:t>4</w:t>
            </w:r>
          </w:p>
        </w:tc>
        <w:tc>
          <w:tcPr>
            <w:tcW w:w="3157" w:type="dxa"/>
          </w:tcPr>
          <w:p w14:paraId="7F0593F5" w14:textId="47C4A0DD" w:rsidR="00383EE1" w:rsidRDefault="00383EE1" w:rsidP="00383EE1">
            <w:pPr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 w:hint="cs"/>
                <w:sz w:val="24"/>
                <w:szCs w:val="24"/>
                <w:cs/>
              </w:rPr>
              <w:t xml:space="preserve">หมวดข่าว </w:t>
            </w:r>
            <w:r>
              <w:rPr>
                <w:rFonts w:ascii="Sarabun" w:hAnsi="Sarabun" w:cs="Sarabun"/>
                <w:sz w:val="24"/>
                <w:szCs w:val="24"/>
              </w:rPr>
              <w:t>Webboard</w:t>
            </w:r>
          </w:p>
          <w:p w14:paraId="140A29C0" w14:textId="77777777" w:rsidR="00383EE1" w:rsidRDefault="00383EE1" w:rsidP="00383EE1">
            <w:pPr>
              <w:rPr>
                <w:rFonts w:ascii="Sarabun" w:hAnsi="Sarabun" w:cs="Sarabun"/>
                <w:sz w:val="24"/>
                <w:szCs w:val="24"/>
              </w:rPr>
            </w:pPr>
          </w:p>
          <w:p w14:paraId="158468E6" w14:textId="484841CD" w:rsidR="009738ED" w:rsidRPr="00383EE1" w:rsidRDefault="00383EE1" w:rsidP="00383EE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Sarabun" w:hAnsi="Sarabun" w:cs="Sarabun"/>
                <w:sz w:val="24"/>
                <w:szCs w:val="24"/>
                <w:cs/>
              </w:rPr>
            </w:pPr>
            <w:r w:rsidRPr="00383EE1">
              <w:rPr>
                <w:rFonts w:ascii="Sarabun" w:hAnsi="Sarabun" w:cs="Sarabun" w:hint="cs"/>
                <w:sz w:val="24"/>
                <w:szCs w:val="24"/>
                <w:cs/>
              </w:rPr>
              <w:t>แสดงชื่อหมวด</w:t>
            </w:r>
            <w:r w:rsidRPr="00383EE1">
              <w:rPr>
                <w:rFonts w:ascii="Sarabun" w:hAnsi="Sarabun" w:cs="Sarabun"/>
                <w:sz w:val="24"/>
                <w:szCs w:val="24"/>
              </w:rPr>
              <w:t xml:space="preserve"> </w:t>
            </w:r>
            <w:r w:rsidR="00F320E9">
              <w:rPr>
                <w:rFonts w:ascii="Sarabun" w:hAnsi="Sarabun" w:cs="Sarabun"/>
                <w:sz w:val="24"/>
                <w:szCs w:val="24"/>
              </w:rPr>
              <w:t>Webboard</w:t>
            </w:r>
            <w:r w:rsidRPr="00383EE1">
              <w:rPr>
                <w:rFonts w:ascii="Sarabun" w:hAnsi="Sarabun" w:cs="Sarabun"/>
                <w:sz w:val="24"/>
                <w:szCs w:val="24"/>
              </w:rPr>
              <w:t xml:space="preserve"> </w:t>
            </w:r>
            <w:r w:rsidR="00F320E9">
              <w:rPr>
                <w:rFonts w:ascii="Sarabun" w:hAnsi="Sarabun" w:cs="Sarabun" w:hint="cs"/>
                <w:sz w:val="24"/>
                <w:szCs w:val="24"/>
                <w:cs/>
              </w:rPr>
              <w:t xml:space="preserve">หมวดหลัก 1 </w:t>
            </w:r>
            <w:r w:rsidR="00F320E9">
              <w:rPr>
                <w:rFonts w:ascii="Sarabun" w:hAnsi="Sarabun" w:cs="Sarabun"/>
                <w:sz w:val="24"/>
                <w:szCs w:val="24"/>
              </w:rPr>
              <w:t>level</w:t>
            </w:r>
          </w:p>
        </w:tc>
        <w:tc>
          <w:tcPr>
            <w:tcW w:w="5436" w:type="dxa"/>
            <w:shd w:val="clear" w:color="auto" w:fill="auto"/>
          </w:tcPr>
          <w:p w14:paraId="13B8F834" w14:textId="2415D43C" w:rsidR="00C22C37" w:rsidRDefault="00982C84" w:rsidP="00B5519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7BB7AB" wp14:editId="74684FC2">
                  <wp:extent cx="3240000" cy="1810268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810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7" w:type="dxa"/>
          </w:tcPr>
          <w:p w14:paraId="3A16A2A8" w14:textId="180B3223" w:rsidR="00C22C37" w:rsidRDefault="00D85032" w:rsidP="00B55192">
            <w:pPr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/>
                <w:sz w:val="24"/>
                <w:szCs w:val="24"/>
              </w:rPr>
              <w:t>Webboard</w:t>
            </w:r>
          </w:p>
        </w:tc>
        <w:tc>
          <w:tcPr>
            <w:tcW w:w="3685" w:type="dxa"/>
          </w:tcPr>
          <w:p w14:paraId="6D7F555C" w14:textId="77777777" w:rsidR="00350D6E" w:rsidRDefault="00350D6E" w:rsidP="00350D6E">
            <w:pPr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 w:hint="cs"/>
                <w:sz w:val="24"/>
                <w:szCs w:val="24"/>
                <w:cs/>
              </w:rPr>
              <w:t>ข้อมูลการดึง</w:t>
            </w:r>
          </w:p>
          <w:p w14:paraId="48FA9246" w14:textId="447BFF4A" w:rsidR="00350D6E" w:rsidRPr="00776D26" w:rsidRDefault="00350D6E" w:rsidP="00350D6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Sarabun" w:hAnsi="Sarabun" w:cs="Sarabun"/>
                <w:sz w:val="24"/>
                <w:szCs w:val="24"/>
              </w:rPr>
            </w:pPr>
            <w:r w:rsidRPr="00776D26">
              <w:rPr>
                <w:rFonts w:ascii="Sarabun" w:hAnsi="Sarabun" w:cs="Sarabun" w:hint="cs"/>
                <w:sz w:val="24"/>
                <w:szCs w:val="24"/>
                <w:cs/>
              </w:rPr>
              <w:t xml:space="preserve">ชื่อหมวด </w:t>
            </w:r>
            <w:r>
              <w:rPr>
                <w:rFonts w:ascii="Sarabun" w:hAnsi="Sarabun" w:cs="Sarabun"/>
                <w:sz w:val="24"/>
                <w:szCs w:val="24"/>
              </w:rPr>
              <w:t>Webboard</w:t>
            </w:r>
          </w:p>
          <w:p w14:paraId="4FCA57FA" w14:textId="77777777" w:rsidR="00350D6E" w:rsidRDefault="00350D6E" w:rsidP="00350D6E">
            <w:pPr>
              <w:rPr>
                <w:rFonts w:ascii="Sarabun" w:hAnsi="Sarabun" w:cs="Sarabun"/>
                <w:sz w:val="24"/>
                <w:szCs w:val="24"/>
              </w:rPr>
            </w:pPr>
          </w:p>
          <w:p w14:paraId="3D64B9C2" w14:textId="77777777" w:rsidR="00350D6E" w:rsidRDefault="00350D6E" w:rsidP="00350D6E">
            <w:pPr>
              <w:rPr>
                <w:rFonts w:ascii="Sarabun" w:hAnsi="Sarabun" w:cs="Sarabun"/>
                <w:sz w:val="24"/>
                <w:szCs w:val="24"/>
              </w:rPr>
            </w:pPr>
          </w:p>
          <w:p w14:paraId="116AD09D" w14:textId="7C19C2FB" w:rsidR="003509D6" w:rsidRDefault="00350D6E" w:rsidP="00350D6E">
            <w:pPr>
              <w:rPr>
                <w:rFonts w:ascii="Sarabun" w:hAnsi="Sarabun" w:cs="Sarabun"/>
                <w:sz w:val="24"/>
                <w:szCs w:val="24"/>
                <w:cs/>
              </w:rPr>
            </w:pPr>
            <w:r w:rsidRPr="00A27016">
              <w:rPr>
                <w:rFonts w:ascii="Sarabun" w:hAnsi="Sarabun" w:cs="Sarabun" w:hint="cs"/>
                <w:color w:val="FF0000"/>
                <w:szCs w:val="22"/>
                <w:cs/>
              </w:rPr>
              <w:t xml:space="preserve">*เรียงจากลำดับการแสดงผล </w:t>
            </w:r>
            <w:r>
              <w:rPr>
                <w:rFonts w:ascii="Sarabun" w:hAnsi="Sarabun" w:cs="Sarabun" w:hint="cs"/>
                <w:color w:val="FF0000"/>
                <w:szCs w:val="22"/>
                <w:cs/>
              </w:rPr>
              <w:t>ตามลำดับ</w:t>
            </w:r>
            <w:r w:rsidR="00B1104C">
              <w:rPr>
                <w:rFonts w:ascii="Sarabun" w:hAnsi="Sarabun" w:cs="Sarabun" w:hint="cs"/>
                <w:color w:val="FF0000"/>
                <w:szCs w:val="22"/>
                <w:cs/>
              </w:rPr>
              <w:t>การวางที่หน้าบริหาร</w:t>
            </w:r>
          </w:p>
        </w:tc>
      </w:tr>
      <w:tr w:rsidR="003F5067" w:rsidRPr="00E36775" w14:paraId="77697CF9" w14:textId="77777777" w:rsidTr="00B55192">
        <w:tc>
          <w:tcPr>
            <w:tcW w:w="671" w:type="dxa"/>
            <w:shd w:val="clear" w:color="auto" w:fill="auto"/>
          </w:tcPr>
          <w:p w14:paraId="584FF5CC" w14:textId="426F8F63" w:rsidR="003F5067" w:rsidRDefault="003F5067" w:rsidP="00B55192">
            <w:pPr>
              <w:jc w:val="center"/>
              <w:rPr>
                <w:rFonts w:ascii="Sarabun" w:hAnsi="Sarabun" w:cs="Sarabun"/>
                <w:sz w:val="24"/>
                <w:szCs w:val="24"/>
                <w:cs/>
              </w:rPr>
            </w:pPr>
            <w:r>
              <w:rPr>
                <w:rFonts w:ascii="Sarabun" w:hAnsi="Sarabun" w:cs="Sarabun" w:hint="cs"/>
                <w:sz w:val="24"/>
                <w:szCs w:val="24"/>
                <w:cs/>
              </w:rPr>
              <w:t>5</w:t>
            </w:r>
          </w:p>
        </w:tc>
        <w:tc>
          <w:tcPr>
            <w:tcW w:w="3157" w:type="dxa"/>
          </w:tcPr>
          <w:p w14:paraId="6CC4E290" w14:textId="77777777" w:rsidR="0011683C" w:rsidRDefault="0011683C" w:rsidP="0011683C">
            <w:pPr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 w:hint="cs"/>
                <w:sz w:val="24"/>
                <w:szCs w:val="24"/>
                <w:cs/>
              </w:rPr>
              <w:t>ผลลัพธ์การค้นหา</w:t>
            </w:r>
          </w:p>
          <w:p w14:paraId="2CFF0E75" w14:textId="77777777" w:rsidR="0011683C" w:rsidRDefault="0011683C" w:rsidP="0011683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 w:hint="cs"/>
                <w:sz w:val="24"/>
                <w:szCs w:val="24"/>
                <w:cs/>
              </w:rPr>
              <w:t>คำในช่อง “” แสดงคำที่ค้นหาจากช่องคำค้น</w:t>
            </w:r>
          </w:p>
          <w:p w14:paraId="0E958108" w14:textId="14C6AE65" w:rsidR="00496B6B" w:rsidRPr="0011683C" w:rsidRDefault="0011683C" w:rsidP="0011683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Sarabun" w:hAnsi="Sarabun" w:cs="Sarabun"/>
                <w:sz w:val="24"/>
                <w:szCs w:val="24"/>
                <w:cs/>
              </w:rPr>
            </w:pPr>
            <w:r w:rsidRPr="0011683C">
              <w:rPr>
                <w:rFonts w:ascii="Sarabun" w:hAnsi="Sarabun" w:cs="Sarabun" w:hint="cs"/>
                <w:sz w:val="24"/>
                <w:szCs w:val="24"/>
                <w:cs/>
              </w:rPr>
              <w:t>แสดงที่ค้นหาเจอทั้งหมดกี่รายการ (ให้แสดง , ขั้นเลขทุก 3 หลักด้วย)</w:t>
            </w:r>
          </w:p>
        </w:tc>
        <w:tc>
          <w:tcPr>
            <w:tcW w:w="5436" w:type="dxa"/>
            <w:shd w:val="clear" w:color="auto" w:fill="auto"/>
          </w:tcPr>
          <w:p w14:paraId="1883D54B" w14:textId="49159433" w:rsidR="003F5067" w:rsidRDefault="007765B3" w:rsidP="00B5519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34297" wp14:editId="1F0523F7">
                  <wp:extent cx="3240000" cy="818901"/>
                  <wp:effectExtent l="0" t="0" r="0" b="63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818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7" w:type="dxa"/>
          </w:tcPr>
          <w:p w14:paraId="149A595E" w14:textId="5D0F0047" w:rsidR="003F5067" w:rsidRDefault="00D85032" w:rsidP="00B55192">
            <w:pPr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/>
                <w:sz w:val="24"/>
                <w:szCs w:val="24"/>
              </w:rPr>
              <w:t>Webboard</w:t>
            </w:r>
          </w:p>
        </w:tc>
        <w:tc>
          <w:tcPr>
            <w:tcW w:w="3685" w:type="dxa"/>
          </w:tcPr>
          <w:p w14:paraId="7C167BDD" w14:textId="77777777" w:rsidR="00A36A04" w:rsidRDefault="00A36A04" w:rsidP="00A36A04">
            <w:pPr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 w:hint="cs"/>
                <w:sz w:val="24"/>
                <w:szCs w:val="24"/>
                <w:cs/>
              </w:rPr>
              <w:t>หากยังไม่ค้นหาจะขึ้นแค่เฉพาะ ทั้งหมดในหมวดนั้นมีกี่รายการ เช่น</w:t>
            </w:r>
          </w:p>
          <w:p w14:paraId="059AB930" w14:textId="77777777" w:rsidR="00A36A04" w:rsidRPr="004273F3" w:rsidRDefault="00A36A04" w:rsidP="00A36A04">
            <w:pPr>
              <w:rPr>
                <w:rFonts w:ascii="Sarabun" w:hAnsi="Sarabun" w:cs="Sarabun"/>
                <w:b/>
                <w:bCs/>
                <w:sz w:val="24"/>
                <w:szCs w:val="24"/>
              </w:rPr>
            </w:pPr>
            <w:r w:rsidRPr="004273F3"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พบทั้งหมด 1,500 รายการ</w:t>
            </w:r>
          </w:p>
          <w:p w14:paraId="1BBF0922" w14:textId="77777777" w:rsidR="00A36A04" w:rsidRDefault="00A36A04" w:rsidP="00A36A04">
            <w:pPr>
              <w:rPr>
                <w:rFonts w:ascii="Sarabun" w:hAnsi="Sarabun" w:cs="Sarabun"/>
                <w:sz w:val="24"/>
                <w:szCs w:val="24"/>
              </w:rPr>
            </w:pPr>
          </w:p>
          <w:p w14:paraId="00632AB1" w14:textId="0ACE14A7" w:rsidR="0015663E" w:rsidRPr="00D73700" w:rsidRDefault="00A36A04" w:rsidP="00A36A04">
            <w:pPr>
              <w:rPr>
                <w:rFonts w:ascii="Sarabun" w:hAnsi="Sarabun" w:cs="Sarabun"/>
                <w:sz w:val="24"/>
                <w:szCs w:val="24"/>
                <w:cs/>
              </w:rPr>
            </w:pPr>
            <w:r>
              <w:rPr>
                <w:rFonts w:ascii="Sarabun" w:hAnsi="Sarabun" w:cs="Sarabun" w:hint="cs"/>
                <w:sz w:val="24"/>
                <w:szCs w:val="24"/>
                <w:cs/>
              </w:rPr>
              <w:t xml:space="preserve">หากกรอกคำค้นเลือกหมวดและค้นหาแล้ว ให้แสดง เต็มตามรูปภาพคือ </w:t>
            </w:r>
            <w:r w:rsidRPr="00B450AB"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ผลการค้นหา “ข่าวสาร” พบทั้งหมด 1,500 รายการ</w:t>
            </w:r>
          </w:p>
        </w:tc>
      </w:tr>
      <w:tr w:rsidR="00A65A26" w:rsidRPr="00E36775" w14:paraId="3569A723" w14:textId="77777777" w:rsidTr="00B55192">
        <w:tc>
          <w:tcPr>
            <w:tcW w:w="671" w:type="dxa"/>
            <w:shd w:val="clear" w:color="auto" w:fill="auto"/>
          </w:tcPr>
          <w:p w14:paraId="496F4410" w14:textId="313DBD1C" w:rsidR="00A65A26" w:rsidRDefault="00A65A26" w:rsidP="00B55192">
            <w:pPr>
              <w:jc w:val="center"/>
              <w:rPr>
                <w:rFonts w:ascii="Sarabun" w:hAnsi="Sarabun" w:cs="Sarabun"/>
                <w:sz w:val="24"/>
                <w:szCs w:val="24"/>
                <w:cs/>
              </w:rPr>
            </w:pPr>
            <w:r>
              <w:rPr>
                <w:rFonts w:ascii="Sarabun" w:hAnsi="Sarabun" w:cs="Sarabun"/>
                <w:sz w:val="24"/>
                <w:szCs w:val="24"/>
              </w:rPr>
              <w:lastRenderedPageBreak/>
              <w:t>6</w:t>
            </w:r>
          </w:p>
        </w:tc>
        <w:tc>
          <w:tcPr>
            <w:tcW w:w="3157" w:type="dxa"/>
          </w:tcPr>
          <w:p w14:paraId="5966E0C1" w14:textId="77777777" w:rsidR="00EB0A2C" w:rsidRDefault="00EB0A2C" w:rsidP="00EB0A2C">
            <w:pPr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 w:hint="cs"/>
                <w:sz w:val="24"/>
                <w:szCs w:val="24"/>
                <w:cs/>
              </w:rPr>
              <w:t>กระทู้ล่าสุด</w:t>
            </w:r>
          </w:p>
          <w:p w14:paraId="5AC91F22" w14:textId="77777777" w:rsidR="00EB0A2C" w:rsidRDefault="00EB0A2C" w:rsidP="00EB0A2C">
            <w:pPr>
              <w:rPr>
                <w:rFonts w:ascii="Sarabun" w:hAnsi="Sarabun" w:cs="Sarabun"/>
                <w:sz w:val="24"/>
                <w:szCs w:val="24"/>
              </w:rPr>
            </w:pPr>
          </w:p>
          <w:p w14:paraId="70BC3F14" w14:textId="77777777" w:rsidR="00EB0A2C" w:rsidRDefault="00EB0A2C" w:rsidP="00EB0A2C">
            <w:pPr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 w:hint="cs"/>
                <w:sz w:val="24"/>
                <w:szCs w:val="24"/>
                <w:cs/>
              </w:rPr>
              <w:t>ดึงรายการกระทู้ที่ถูกตั้งล่าสุดมาแสดง</w:t>
            </w:r>
          </w:p>
          <w:p w14:paraId="228F2953" w14:textId="77777777" w:rsidR="00EB0A2C" w:rsidRDefault="00EB0A2C" w:rsidP="00EB0A2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 w:hint="cs"/>
                <w:sz w:val="24"/>
                <w:szCs w:val="24"/>
                <w:cs/>
              </w:rPr>
              <w:t>จำนวนกระทู้ล่าสุดตามการตั้งค่าการแสดงผล</w:t>
            </w:r>
          </w:p>
          <w:p w14:paraId="4C92FFFA" w14:textId="73BC86E0" w:rsidR="00A65A26" w:rsidRPr="00EB0A2C" w:rsidRDefault="00EB0A2C" w:rsidP="00EB0A2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Sarabun" w:hAnsi="Sarabun" w:cs="Sarabun"/>
                <w:sz w:val="24"/>
                <w:szCs w:val="24"/>
                <w:cs/>
              </w:rPr>
            </w:pPr>
            <w:r w:rsidRPr="00EB0A2C">
              <w:rPr>
                <w:rFonts w:ascii="Sarabun" w:hAnsi="Sarabun" w:cs="Sarabun" w:hint="cs"/>
                <w:sz w:val="24"/>
                <w:szCs w:val="24"/>
                <w:cs/>
              </w:rPr>
              <w:t>ดึงกระทู้ล่าสุดมาแสดงตามลำดับดูจาก วันที่สร้าง, เวลาที่สร้าง</w:t>
            </w:r>
          </w:p>
        </w:tc>
        <w:tc>
          <w:tcPr>
            <w:tcW w:w="5436" w:type="dxa"/>
            <w:shd w:val="clear" w:color="auto" w:fill="auto"/>
          </w:tcPr>
          <w:p w14:paraId="3E72FA07" w14:textId="7B895047" w:rsidR="00A65A26" w:rsidRDefault="00821CD1" w:rsidP="00B5519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D99D84" wp14:editId="63FA29FD">
                  <wp:extent cx="3240000" cy="1059883"/>
                  <wp:effectExtent l="0" t="0" r="0" b="698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059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7" w:type="dxa"/>
          </w:tcPr>
          <w:p w14:paraId="5BEEC113" w14:textId="1E66E40D" w:rsidR="00A65A26" w:rsidRDefault="00821CD1" w:rsidP="00B55192">
            <w:pPr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/>
                <w:sz w:val="24"/>
                <w:szCs w:val="24"/>
              </w:rPr>
              <w:t>Webboard</w:t>
            </w:r>
          </w:p>
        </w:tc>
        <w:tc>
          <w:tcPr>
            <w:tcW w:w="3685" w:type="dxa"/>
          </w:tcPr>
          <w:p w14:paraId="1D96EED6" w14:textId="77777777" w:rsidR="00EB0A2C" w:rsidRDefault="00EB0A2C" w:rsidP="00EB0A2C">
            <w:pPr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 w:hint="cs"/>
                <w:sz w:val="24"/>
                <w:szCs w:val="24"/>
                <w:cs/>
              </w:rPr>
              <w:t>ข้อมูลการดึง</w:t>
            </w:r>
          </w:p>
          <w:p w14:paraId="42555478" w14:textId="4EA5AB3B" w:rsidR="00EB0A2C" w:rsidRDefault="00EB0A2C" w:rsidP="00EB0A2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 w:hint="cs"/>
                <w:sz w:val="24"/>
                <w:szCs w:val="24"/>
                <w:cs/>
              </w:rPr>
              <w:t>หัวข้อกระทู้</w:t>
            </w:r>
          </w:p>
          <w:p w14:paraId="44A6E7E0" w14:textId="6859111B" w:rsidR="00EB0A2C" w:rsidRDefault="00EB0A2C" w:rsidP="00EB0A2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 w:hint="cs"/>
                <w:sz w:val="24"/>
                <w:szCs w:val="24"/>
                <w:cs/>
              </w:rPr>
              <w:t>สถานะปักหมุดหรือไม่ปักหมุด</w:t>
            </w:r>
          </w:p>
          <w:p w14:paraId="5E96596E" w14:textId="77777777" w:rsidR="00EB0A2C" w:rsidRDefault="00EB0A2C" w:rsidP="00EB0A2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/>
                <w:sz w:val="24"/>
                <w:szCs w:val="24"/>
              </w:rPr>
              <w:t>link</w:t>
            </w:r>
          </w:p>
          <w:p w14:paraId="48F1C8FF" w14:textId="77777777" w:rsidR="00EB0A2C" w:rsidRDefault="00EB0A2C" w:rsidP="00EB0A2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 w:hint="cs"/>
                <w:sz w:val="24"/>
                <w:szCs w:val="24"/>
                <w:cs/>
              </w:rPr>
              <w:t>ชื่อผู้ตั้ง</w:t>
            </w:r>
          </w:p>
          <w:p w14:paraId="7EB8B806" w14:textId="77777777" w:rsidR="00EB0A2C" w:rsidRDefault="00EB0A2C" w:rsidP="00EB0A2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 w:hint="cs"/>
                <w:sz w:val="24"/>
                <w:szCs w:val="24"/>
                <w:cs/>
              </w:rPr>
              <w:t>วันที่ตั้ง</w:t>
            </w:r>
          </w:p>
          <w:p w14:paraId="0F78B2C5" w14:textId="77777777" w:rsidR="00EB0A2C" w:rsidRDefault="00EB0A2C" w:rsidP="00EB0A2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 w:hint="cs"/>
                <w:sz w:val="24"/>
                <w:szCs w:val="24"/>
                <w:cs/>
              </w:rPr>
              <w:t>เวลาที่ตั้ง</w:t>
            </w:r>
          </w:p>
          <w:p w14:paraId="246EFB52" w14:textId="77777777" w:rsidR="00EB0A2C" w:rsidRDefault="00EB0A2C" w:rsidP="00EB0A2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 w:hint="cs"/>
                <w:sz w:val="24"/>
                <w:szCs w:val="24"/>
                <w:cs/>
              </w:rPr>
              <w:t>หมวดหลักที่สร้าง</w:t>
            </w:r>
          </w:p>
          <w:p w14:paraId="50AC44C4" w14:textId="52129458" w:rsidR="00EB0A2C" w:rsidRDefault="00EB0A2C" w:rsidP="00EB0A2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 w:hint="cs"/>
                <w:sz w:val="24"/>
                <w:szCs w:val="24"/>
                <w:cs/>
              </w:rPr>
              <w:t>จำนวนการอ่าน</w:t>
            </w:r>
          </w:p>
          <w:p w14:paraId="2DD1D1C8" w14:textId="49DD43FD" w:rsidR="00461968" w:rsidRDefault="00461968" w:rsidP="00EB0A2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 w:hint="cs"/>
                <w:sz w:val="24"/>
                <w:szCs w:val="24"/>
                <w:cs/>
              </w:rPr>
              <w:t>จำนวนการตอบ</w:t>
            </w:r>
          </w:p>
          <w:p w14:paraId="48861893" w14:textId="22A48738" w:rsidR="00461968" w:rsidRDefault="00461968" w:rsidP="00EB0A2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 w:hint="cs"/>
                <w:sz w:val="24"/>
                <w:szCs w:val="24"/>
                <w:cs/>
              </w:rPr>
              <w:t>ชื่อ-สกุล ผู้ตอบล่าสุด</w:t>
            </w:r>
          </w:p>
          <w:p w14:paraId="7BD6F415" w14:textId="77777777" w:rsidR="00EB0A2C" w:rsidRDefault="00EB0A2C" w:rsidP="00EB0A2C">
            <w:pPr>
              <w:rPr>
                <w:rFonts w:ascii="Sarabun" w:hAnsi="Sarabun" w:cs="Sarabun"/>
                <w:sz w:val="24"/>
                <w:szCs w:val="24"/>
              </w:rPr>
            </w:pPr>
          </w:p>
          <w:p w14:paraId="2D3C8173" w14:textId="2F2570D3" w:rsidR="0097521A" w:rsidRDefault="0097521A" w:rsidP="00EB0A2C">
            <w:pPr>
              <w:rPr>
                <w:rFonts w:ascii="Sarabun" w:hAnsi="Sarabun" w:cs="Sarabun"/>
                <w:color w:val="FF0000"/>
                <w:szCs w:val="22"/>
              </w:rPr>
            </w:pPr>
            <w:r w:rsidRPr="00A27016">
              <w:rPr>
                <w:rFonts w:ascii="Sarabun" w:hAnsi="Sarabun" w:cs="Sarabun" w:hint="cs"/>
                <w:color w:val="FF0000"/>
                <w:szCs w:val="22"/>
                <w:cs/>
              </w:rPr>
              <w:t>*</w:t>
            </w:r>
            <w:r>
              <w:rPr>
                <w:rFonts w:ascii="Sarabun" w:hAnsi="Sarabun" w:cs="Sarabun" w:hint="cs"/>
                <w:color w:val="FF0000"/>
                <w:szCs w:val="22"/>
                <w:cs/>
              </w:rPr>
              <w:t>เริ่มลำดับแรกจากกระทู้ที่ปักหมุด</w:t>
            </w:r>
          </w:p>
          <w:p w14:paraId="37239BBF" w14:textId="77777777" w:rsidR="00A65A26" w:rsidRDefault="00EB0A2C" w:rsidP="00EB0A2C">
            <w:pPr>
              <w:rPr>
                <w:rFonts w:ascii="Sarabun" w:hAnsi="Sarabun" w:cs="Sarabun"/>
                <w:color w:val="FF0000"/>
                <w:szCs w:val="22"/>
              </w:rPr>
            </w:pPr>
            <w:r w:rsidRPr="00A27016">
              <w:rPr>
                <w:rFonts w:ascii="Sarabun" w:hAnsi="Sarabun" w:cs="Sarabun" w:hint="cs"/>
                <w:color w:val="FF0000"/>
                <w:szCs w:val="22"/>
                <w:cs/>
              </w:rPr>
              <w:t>*</w:t>
            </w:r>
            <w:r>
              <w:rPr>
                <w:rFonts w:ascii="Sarabun" w:hAnsi="Sarabun" w:cs="Sarabun" w:hint="cs"/>
                <w:color w:val="FF0000"/>
                <w:szCs w:val="22"/>
                <w:cs/>
              </w:rPr>
              <w:t>เรียงลำดับตามวันที่สร้างและเวลาที่สร้างล่าสุด</w:t>
            </w:r>
          </w:p>
          <w:p w14:paraId="5A9729B5" w14:textId="77777777" w:rsidR="00C01255" w:rsidRDefault="00C01255" w:rsidP="00EB0A2C">
            <w:pPr>
              <w:rPr>
                <w:rFonts w:ascii="Sarabun" w:hAnsi="Sarabun" w:cs="Sarabun"/>
                <w:color w:val="FF0000"/>
                <w:szCs w:val="22"/>
              </w:rPr>
            </w:pPr>
          </w:p>
          <w:p w14:paraId="732104BD" w14:textId="77777777" w:rsidR="00C01255" w:rsidRDefault="00C01255" w:rsidP="00EB0A2C">
            <w:pPr>
              <w:rPr>
                <w:rFonts w:ascii="Sarabun" w:hAnsi="Sarabun" w:cs="Sarabun"/>
                <w:color w:val="FF0000"/>
                <w:szCs w:val="22"/>
              </w:rPr>
            </w:pPr>
            <w:r>
              <w:rPr>
                <w:rFonts w:ascii="Sarabun" w:hAnsi="Sarabun" w:cs="Sarabun" w:hint="cs"/>
                <w:color w:val="FF0000"/>
                <w:szCs w:val="22"/>
                <w:cs/>
              </w:rPr>
              <w:t>*กระทู้ที่ปักหมุดจะแสดงผลแตกต่างจากกระทู้ที่ไม่ได้ปักหมุดเช่นพื้นหลังสีเหลือง เป็นต้น ตามตัวอย่าง</w:t>
            </w:r>
          </w:p>
          <w:p w14:paraId="7171CA45" w14:textId="250EA3D1" w:rsidR="00483B30" w:rsidRPr="00D73700" w:rsidRDefault="00483B30" w:rsidP="00EB0A2C">
            <w:pPr>
              <w:rPr>
                <w:rFonts w:ascii="Sarabun" w:hAnsi="Sarabun" w:cs="Sarabun"/>
                <w:sz w:val="24"/>
                <w:szCs w:val="24"/>
                <w:cs/>
              </w:rPr>
            </w:pPr>
            <w:r>
              <w:rPr>
                <w:rFonts w:ascii="Sarabun" w:hAnsi="Sarabun" w:cs="Sarabun" w:hint="cs"/>
                <w:color w:val="FF0000"/>
                <w:szCs w:val="22"/>
                <w:cs/>
              </w:rPr>
              <w:t>*จำนวนการแสดงผลตามการตั้งค่าที่หน้าบริหาร</w:t>
            </w:r>
          </w:p>
        </w:tc>
      </w:tr>
      <w:tr w:rsidR="0011683C" w:rsidRPr="00E36775" w14:paraId="165E393D" w14:textId="77777777" w:rsidTr="00B55192">
        <w:tc>
          <w:tcPr>
            <w:tcW w:w="671" w:type="dxa"/>
            <w:shd w:val="clear" w:color="auto" w:fill="auto"/>
          </w:tcPr>
          <w:p w14:paraId="508DDC4C" w14:textId="37C69481" w:rsidR="0011683C" w:rsidRDefault="0011683C" w:rsidP="00B55192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/>
                <w:sz w:val="24"/>
                <w:szCs w:val="24"/>
              </w:rPr>
              <w:lastRenderedPageBreak/>
              <w:t>7</w:t>
            </w:r>
          </w:p>
        </w:tc>
        <w:tc>
          <w:tcPr>
            <w:tcW w:w="3157" w:type="dxa"/>
          </w:tcPr>
          <w:p w14:paraId="203F43E4" w14:textId="77777777" w:rsidR="0011683C" w:rsidRDefault="0020521F" w:rsidP="006C2A1F">
            <w:pPr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 w:hint="cs"/>
                <w:sz w:val="24"/>
                <w:szCs w:val="24"/>
                <w:cs/>
              </w:rPr>
              <w:t>ปุ่ม ตั้งกระทู้ใหม่</w:t>
            </w:r>
          </w:p>
          <w:p w14:paraId="74CDF0A4" w14:textId="77777777" w:rsidR="0020521F" w:rsidRDefault="0020521F" w:rsidP="006C2A1F">
            <w:pPr>
              <w:rPr>
                <w:rFonts w:ascii="Sarabun" w:hAnsi="Sarabun" w:cs="Sarabun"/>
                <w:sz w:val="24"/>
                <w:szCs w:val="24"/>
              </w:rPr>
            </w:pPr>
          </w:p>
          <w:p w14:paraId="152841B0" w14:textId="77777777" w:rsidR="0020521F" w:rsidRDefault="0020521F" w:rsidP="006C2A1F">
            <w:pPr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 w:hint="cs"/>
                <w:sz w:val="24"/>
                <w:szCs w:val="24"/>
                <w:cs/>
              </w:rPr>
              <w:t xml:space="preserve">คลิกปุ่มตั้งกระทู้จะขึ้น </w:t>
            </w:r>
            <w:r>
              <w:rPr>
                <w:rFonts w:ascii="Sarabun" w:hAnsi="Sarabun" w:cs="Sarabun"/>
                <w:sz w:val="24"/>
                <w:szCs w:val="24"/>
              </w:rPr>
              <w:t>popup</w:t>
            </w:r>
            <w:r>
              <w:rPr>
                <w:rFonts w:ascii="Sarabun" w:hAnsi="Sarabun" w:cs="Sarabun" w:hint="cs"/>
                <w:sz w:val="24"/>
                <w:szCs w:val="24"/>
                <w:cs/>
              </w:rPr>
              <w:t xml:space="preserve"> ข้อมูลตามนี้</w:t>
            </w:r>
          </w:p>
          <w:p w14:paraId="1C6C8A22" w14:textId="77777777" w:rsidR="0020521F" w:rsidRDefault="009414D8" w:rsidP="0020521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 w:hint="cs"/>
                <w:sz w:val="24"/>
                <w:szCs w:val="24"/>
                <w:cs/>
              </w:rPr>
              <w:t xml:space="preserve">ชื่อผู้ตั้ง (ดึงจากชื่อ-นามสกุล ของผู้ </w:t>
            </w:r>
            <w:r>
              <w:rPr>
                <w:rFonts w:ascii="Sarabun" w:hAnsi="Sarabun" w:cs="Sarabun"/>
                <w:sz w:val="24"/>
                <w:szCs w:val="24"/>
              </w:rPr>
              <w:t>login</w:t>
            </w:r>
            <w:r>
              <w:rPr>
                <w:rFonts w:ascii="Sarabun" w:hAnsi="Sarabun" w:cs="Sarabun" w:hint="cs"/>
                <w:sz w:val="24"/>
                <w:szCs w:val="24"/>
                <w:cs/>
              </w:rPr>
              <w:t>)</w:t>
            </w:r>
          </w:p>
          <w:p w14:paraId="0C13D462" w14:textId="77777777" w:rsidR="00AE43A0" w:rsidRDefault="00AE43A0" w:rsidP="0020521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 w:hint="cs"/>
                <w:sz w:val="24"/>
                <w:szCs w:val="24"/>
                <w:cs/>
              </w:rPr>
              <w:t>ช่องกรอก หัวข้อกระทู้</w:t>
            </w:r>
          </w:p>
          <w:p w14:paraId="2B202AF6" w14:textId="4CA56792" w:rsidR="00AE43A0" w:rsidRDefault="00AE43A0" w:rsidP="0020521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 w:hint="cs"/>
                <w:sz w:val="24"/>
                <w:szCs w:val="24"/>
                <w:cs/>
              </w:rPr>
              <w:t xml:space="preserve">ช่องกรอก รายละเอียด (สามารถใส่ </w:t>
            </w:r>
            <w:r>
              <w:rPr>
                <w:rFonts w:ascii="Sarabun" w:hAnsi="Sarabun" w:cs="Sarabun"/>
                <w:sz w:val="24"/>
                <w:szCs w:val="24"/>
              </w:rPr>
              <w:t xml:space="preserve">emotion </w:t>
            </w:r>
            <w:r>
              <w:rPr>
                <w:rFonts w:ascii="Sarabun" w:hAnsi="Sarabun" w:cs="Sarabun" w:hint="cs"/>
                <w:sz w:val="24"/>
                <w:szCs w:val="24"/>
                <w:cs/>
              </w:rPr>
              <w:t xml:space="preserve">นรายละเอียดได้ ดึง </w:t>
            </w:r>
            <w:r>
              <w:rPr>
                <w:rFonts w:ascii="Sarabun" w:hAnsi="Sarabun" w:cs="Sarabun"/>
                <w:sz w:val="24"/>
                <w:szCs w:val="24"/>
              </w:rPr>
              <w:t xml:space="preserve">emotion </w:t>
            </w:r>
            <w:r>
              <w:rPr>
                <w:rFonts w:ascii="Sarabun" w:hAnsi="Sarabun" w:cs="Sarabun" w:hint="cs"/>
                <w:sz w:val="24"/>
                <w:szCs w:val="24"/>
                <w:cs/>
              </w:rPr>
              <w:t xml:space="preserve">ตามการตั้งค่าหน้าบริหาร </w:t>
            </w:r>
            <w:r>
              <w:rPr>
                <w:rFonts w:ascii="Sarabun" w:hAnsi="Sarabun" w:cs="Sarabun"/>
                <w:sz w:val="24"/>
                <w:szCs w:val="24"/>
              </w:rPr>
              <w:t>emotion</w:t>
            </w:r>
            <w:r>
              <w:rPr>
                <w:rFonts w:ascii="Sarabun" w:hAnsi="Sarabun" w:cs="Sarabun" w:hint="cs"/>
                <w:sz w:val="24"/>
                <w:szCs w:val="24"/>
                <w:cs/>
              </w:rPr>
              <w:t>)</w:t>
            </w:r>
          </w:p>
          <w:p w14:paraId="6D491E35" w14:textId="495E3F24" w:rsidR="00AE43A0" w:rsidRPr="0020521F" w:rsidRDefault="00AE43A0" w:rsidP="0020521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Sarabun" w:hAnsi="Sarabun" w:cs="Sarabun"/>
                <w:sz w:val="24"/>
                <w:szCs w:val="24"/>
                <w:cs/>
              </w:rPr>
            </w:pPr>
            <w:r>
              <w:rPr>
                <w:rFonts w:ascii="Sarabun" w:hAnsi="Sarabun" w:cs="Sarabun" w:hint="cs"/>
                <w:sz w:val="24"/>
                <w:szCs w:val="24"/>
                <w:cs/>
              </w:rPr>
              <w:t>กรอกรหัสความปลอดภัย</w:t>
            </w:r>
          </w:p>
        </w:tc>
        <w:tc>
          <w:tcPr>
            <w:tcW w:w="5436" w:type="dxa"/>
            <w:shd w:val="clear" w:color="auto" w:fill="auto"/>
          </w:tcPr>
          <w:p w14:paraId="2918C5DA" w14:textId="046F891E" w:rsidR="0011683C" w:rsidRDefault="00625339" w:rsidP="00B5519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EBEE15" wp14:editId="1FAF1D78">
                  <wp:extent cx="3240000" cy="2759151"/>
                  <wp:effectExtent l="0" t="0" r="0" b="317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759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7" w:type="dxa"/>
          </w:tcPr>
          <w:p w14:paraId="4C575F16" w14:textId="77777777" w:rsidR="0011683C" w:rsidRDefault="00625339" w:rsidP="009414D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Sarabun" w:hAnsi="Sarabun" w:cs="Sarabun"/>
                <w:sz w:val="24"/>
                <w:szCs w:val="24"/>
              </w:rPr>
            </w:pPr>
            <w:r w:rsidRPr="009414D8">
              <w:rPr>
                <w:rFonts w:ascii="Sarabun" w:hAnsi="Sarabun" w:cs="Sarabun"/>
                <w:sz w:val="24"/>
                <w:szCs w:val="24"/>
              </w:rPr>
              <w:t>Webboard</w:t>
            </w:r>
          </w:p>
          <w:p w14:paraId="366AF391" w14:textId="718B0D92" w:rsidR="009414D8" w:rsidRPr="009414D8" w:rsidRDefault="009414D8" w:rsidP="009414D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/>
                <w:sz w:val="24"/>
                <w:szCs w:val="24"/>
              </w:rPr>
              <w:t>Organize</w:t>
            </w:r>
          </w:p>
        </w:tc>
        <w:tc>
          <w:tcPr>
            <w:tcW w:w="3685" w:type="dxa"/>
          </w:tcPr>
          <w:p w14:paraId="3F23B2C6" w14:textId="77777777" w:rsidR="00C902DE" w:rsidRDefault="00C902DE" w:rsidP="00C902DE">
            <w:pPr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 w:hint="cs"/>
                <w:sz w:val="24"/>
                <w:szCs w:val="24"/>
                <w:cs/>
              </w:rPr>
              <w:t>ข้อมูลการดึง</w:t>
            </w:r>
          </w:p>
          <w:p w14:paraId="578E3D41" w14:textId="342310BC" w:rsidR="00C902DE" w:rsidRDefault="00C902DE" w:rsidP="00C902D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 w:hint="cs"/>
                <w:sz w:val="24"/>
                <w:szCs w:val="24"/>
                <w:cs/>
              </w:rPr>
              <w:t>ชื่อผู้ตั้ง</w:t>
            </w:r>
          </w:p>
          <w:p w14:paraId="06D0D2F7" w14:textId="1F1846A9" w:rsidR="00C902DE" w:rsidRDefault="00C902DE" w:rsidP="00C902D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 w:hint="cs"/>
                <w:sz w:val="24"/>
                <w:szCs w:val="24"/>
                <w:cs/>
              </w:rPr>
              <w:t>หัวข้อกระทู้</w:t>
            </w:r>
          </w:p>
          <w:p w14:paraId="1439F3DF" w14:textId="4032B87E" w:rsidR="00C902DE" w:rsidRDefault="00C902DE" w:rsidP="00C902D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 w:hint="cs"/>
                <w:sz w:val="24"/>
                <w:szCs w:val="24"/>
                <w:cs/>
              </w:rPr>
              <w:t>รายละเอียด</w:t>
            </w:r>
          </w:p>
          <w:p w14:paraId="0E4D76F3" w14:textId="5E4E943E" w:rsidR="00C902DE" w:rsidRDefault="00C902DE" w:rsidP="00C902D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/>
                <w:sz w:val="24"/>
                <w:szCs w:val="24"/>
              </w:rPr>
              <w:t>Emotion</w:t>
            </w:r>
          </w:p>
          <w:p w14:paraId="4CD8FFF3" w14:textId="75A41416" w:rsidR="00C902DE" w:rsidRDefault="00C902DE" w:rsidP="00C902D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 w:hint="cs"/>
                <w:sz w:val="24"/>
                <w:szCs w:val="24"/>
                <w:cs/>
              </w:rPr>
              <w:t>รหัสความปลอดภัย</w:t>
            </w:r>
          </w:p>
          <w:p w14:paraId="7D5F76BD" w14:textId="77777777" w:rsidR="00C902DE" w:rsidRDefault="00C902DE" w:rsidP="00C902DE">
            <w:pPr>
              <w:rPr>
                <w:rFonts w:ascii="Sarabun" w:hAnsi="Sarabun" w:cs="Sarabun"/>
                <w:sz w:val="24"/>
                <w:szCs w:val="24"/>
              </w:rPr>
            </w:pPr>
          </w:p>
          <w:p w14:paraId="525B36EE" w14:textId="05B8CCF7" w:rsidR="00C902DE" w:rsidRDefault="00C902DE" w:rsidP="00C902DE">
            <w:pPr>
              <w:rPr>
                <w:rFonts w:ascii="Sarabun" w:hAnsi="Sarabun" w:cs="Sarabun"/>
                <w:color w:val="FF0000"/>
                <w:szCs w:val="22"/>
              </w:rPr>
            </w:pPr>
            <w:r w:rsidRPr="00A27016">
              <w:rPr>
                <w:rFonts w:ascii="Sarabun" w:hAnsi="Sarabun" w:cs="Sarabun" w:hint="cs"/>
                <w:color w:val="FF0000"/>
                <w:szCs w:val="22"/>
                <w:cs/>
              </w:rPr>
              <w:t>*</w:t>
            </w:r>
            <w:r>
              <w:rPr>
                <w:rFonts w:ascii="Sarabun" w:hAnsi="Sarabun" w:cs="Sarabun" w:hint="cs"/>
                <w:color w:val="FF0000"/>
                <w:szCs w:val="22"/>
                <w:cs/>
              </w:rPr>
              <w:t>รายละเอียดเรื่องวันที่สร้างและเวลาที่สร้าง จะต้องถูกจัดเก็บข้อมูลด้วย</w:t>
            </w:r>
          </w:p>
          <w:p w14:paraId="4EE33BFB" w14:textId="77777777" w:rsidR="0011683C" w:rsidRDefault="00C902DE" w:rsidP="00C902DE">
            <w:pPr>
              <w:rPr>
                <w:rFonts w:ascii="Sarabun" w:hAnsi="Sarabun" w:cs="Sarabun"/>
                <w:color w:val="FF0000"/>
                <w:szCs w:val="22"/>
              </w:rPr>
            </w:pPr>
            <w:r w:rsidRPr="00A27016">
              <w:rPr>
                <w:rFonts w:ascii="Sarabun" w:hAnsi="Sarabun" w:cs="Sarabun" w:hint="cs"/>
                <w:color w:val="FF0000"/>
                <w:szCs w:val="22"/>
                <w:cs/>
              </w:rPr>
              <w:t>*</w:t>
            </w:r>
            <w:r w:rsidR="00FE12C0">
              <w:rPr>
                <w:rFonts w:ascii="Sarabun" w:hAnsi="Sarabun" w:cs="Sarabun" w:hint="cs"/>
                <w:color w:val="FF0000"/>
                <w:szCs w:val="22"/>
                <w:cs/>
              </w:rPr>
              <w:t>หากกรอกรหัสความปลอดภัยไม่ถูกจะไม่สามารถตั้งกระทู้ได้และมีการแจ้งเตือนตามตัวอย่าง</w:t>
            </w:r>
          </w:p>
          <w:p w14:paraId="400EE46E" w14:textId="71E98039" w:rsidR="00D37102" w:rsidRPr="00D73700" w:rsidRDefault="00D37102" w:rsidP="00C902DE">
            <w:pPr>
              <w:rPr>
                <w:rFonts w:ascii="Sarabun" w:hAnsi="Sarabun" w:cs="Sarabun" w:hint="cs"/>
                <w:sz w:val="24"/>
                <w:szCs w:val="24"/>
                <w:cs/>
              </w:rPr>
            </w:pPr>
            <w:r>
              <w:rPr>
                <w:rFonts w:ascii="Sarabun" w:hAnsi="Sarabun" w:cs="Sarabun"/>
                <w:color w:val="FF0000"/>
                <w:szCs w:val="22"/>
              </w:rPr>
              <w:t>*</w:t>
            </w:r>
            <w:r>
              <w:rPr>
                <w:rFonts w:ascii="Sarabun" w:hAnsi="Sarabun" w:cs="Sarabun" w:hint="cs"/>
                <w:color w:val="FF0000"/>
                <w:szCs w:val="22"/>
                <w:cs/>
              </w:rPr>
              <w:t>ช่องรายละเอียด จะมีการดักจับคำไม่สุภาพ ตามคำที่ดักไว้</w:t>
            </w:r>
          </w:p>
        </w:tc>
      </w:tr>
      <w:tr w:rsidR="00FE12C0" w:rsidRPr="00E36775" w14:paraId="0ECF7D8C" w14:textId="77777777" w:rsidTr="00B55192">
        <w:tc>
          <w:tcPr>
            <w:tcW w:w="671" w:type="dxa"/>
            <w:shd w:val="clear" w:color="auto" w:fill="auto"/>
          </w:tcPr>
          <w:p w14:paraId="1A630EB7" w14:textId="4910146A" w:rsidR="00FE12C0" w:rsidRDefault="00FE12C0" w:rsidP="00B55192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 w:hint="cs"/>
                <w:sz w:val="24"/>
                <w:szCs w:val="24"/>
                <w:cs/>
              </w:rPr>
              <w:t>8</w:t>
            </w:r>
          </w:p>
        </w:tc>
        <w:tc>
          <w:tcPr>
            <w:tcW w:w="3157" w:type="dxa"/>
          </w:tcPr>
          <w:p w14:paraId="7D1F6047" w14:textId="77777777" w:rsidR="00FE12C0" w:rsidRDefault="00FE12C0" w:rsidP="006C2A1F">
            <w:pPr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 w:hint="cs"/>
                <w:sz w:val="24"/>
                <w:szCs w:val="24"/>
                <w:cs/>
              </w:rPr>
              <w:t>หมวดย่อยภายในหมวดที่คลิกมา</w:t>
            </w:r>
          </w:p>
          <w:p w14:paraId="7A8F35A0" w14:textId="77777777" w:rsidR="00FE12C0" w:rsidRDefault="00FE12C0" w:rsidP="006C2A1F">
            <w:pPr>
              <w:rPr>
                <w:rFonts w:ascii="Sarabun" w:hAnsi="Sarabun" w:cs="Sarabun"/>
                <w:sz w:val="24"/>
                <w:szCs w:val="24"/>
              </w:rPr>
            </w:pPr>
          </w:p>
          <w:p w14:paraId="6538417E" w14:textId="4A5E6C99" w:rsidR="00FE12C0" w:rsidRDefault="00FE12C0" w:rsidP="006C2A1F">
            <w:pPr>
              <w:rPr>
                <w:rFonts w:ascii="Sarabun" w:hAnsi="Sarabun" w:cs="Sarabun"/>
                <w:sz w:val="24"/>
                <w:szCs w:val="24"/>
                <w:cs/>
              </w:rPr>
            </w:pPr>
            <w:r>
              <w:rPr>
                <w:rFonts w:ascii="Sarabun" w:hAnsi="Sarabun" w:cs="Sarabun" w:hint="cs"/>
                <w:sz w:val="24"/>
                <w:szCs w:val="24"/>
                <w:cs/>
              </w:rPr>
              <w:t>ถ้าหากว่ามีหมวดย่อยภายใต้หมวดที่คลิกเข้ามา จะดึงมาแสดงที่ด้านล่างกระทู้ตามตัวอย่าง</w:t>
            </w:r>
          </w:p>
        </w:tc>
        <w:tc>
          <w:tcPr>
            <w:tcW w:w="5436" w:type="dxa"/>
            <w:shd w:val="clear" w:color="auto" w:fill="auto"/>
          </w:tcPr>
          <w:p w14:paraId="3A3575C3" w14:textId="5112499C" w:rsidR="00FE12C0" w:rsidRDefault="00FE12C0" w:rsidP="00B5519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9EBF23" wp14:editId="6A05069E">
                  <wp:extent cx="3240000" cy="629523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629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7" w:type="dxa"/>
          </w:tcPr>
          <w:p w14:paraId="2FF37E67" w14:textId="661F1331" w:rsidR="00FE12C0" w:rsidRPr="00FE12C0" w:rsidRDefault="00FE12C0" w:rsidP="00FE12C0">
            <w:pPr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/>
                <w:sz w:val="24"/>
                <w:szCs w:val="24"/>
              </w:rPr>
              <w:t>Webboard</w:t>
            </w:r>
          </w:p>
        </w:tc>
        <w:tc>
          <w:tcPr>
            <w:tcW w:w="3685" w:type="dxa"/>
          </w:tcPr>
          <w:p w14:paraId="0267F78B" w14:textId="77777777" w:rsidR="00FE12C0" w:rsidRDefault="00FE12C0" w:rsidP="00FE12C0">
            <w:pPr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 w:hint="cs"/>
                <w:sz w:val="24"/>
                <w:szCs w:val="24"/>
                <w:cs/>
              </w:rPr>
              <w:t>ข้อมูลการดึง</w:t>
            </w:r>
          </w:p>
          <w:p w14:paraId="69904990" w14:textId="04DFAE4D" w:rsidR="00FE12C0" w:rsidRDefault="00FE12C0" w:rsidP="00FE12C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 w:hint="cs"/>
                <w:sz w:val="24"/>
                <w:szCs w:val="24"/>
                <w:cs/>
              </w:rPr>
              <w:t>ชื่อ</w:t>
            </w:r>
            <w:r w:rsidR="00A27A9D">
              <w:rPr>
                <w:rFonts w:ascii="Sarabun" w:hAnsi="Sarabun" w:cs="Sarabun" w:hint="cs"/>
                <w:sz w:val="24"/>
                <w:szCs w:val="24"/>
                <w:cs/>
              </w:rPr>
              <w:t>หมวด</w:t>
            </w:r>
          </w:p>
          <w:p w14:paraId="5F6310C0" w14:textId="63BB865F" w:rsidR="00FE12C0" w:rsidRDefault="00A27A9D" w:rsidP="00FE12C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 w:hint="cs"/>
                <w:sz w:val="24"/>
                <w:szCs w:val="24"/>
                <w:cs/>
              </w:rPr>
              <w:t>จำนวนกระทู้</w:t>
            </w:r>
          </w:p>
          <w:p w14:paraId="1F04DF6A" w14:textId="457ED446" w:rsidR="00FE12C0" w:rsidRDefault="00A27A9D" w:rsidP="00A27A9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 w:hint="cs"/>
                <w:sz w:val="24"/>
                <w:szCs w:val="24"/>
                <w:cs/>
              </w:rPr>
              <w:t>จำนวนผู้ตอบ</w:t>
            </w:r>
          </w:p>
          <w:p w14:paraId="2DA25E01" w14:textId="77777777" w:rsidR="00A27A9D" w:rsidRPr="00A27A9D" w:rsidRDefault="00A27A9D" w:rsidP="00A27A9D">
            <w:pPr>
              <w:rPr>
                <w:rFonts w:ascii="Sarabun" w:hAnsi="Sarabun" w:cs="Sarabun"/>
                <w:sz w:val="24"/>
                <w:szCs w:val="24"/>
              </w:rPr>
            </w:pPr>
          </w:p>
          <w:p w14:paraId="12CB6781" w14:textId="77777777" w:rsidR="00FE12C0" w:rsidRDefault="00FE12C0" w:rsidP="00FE12C0">
            <w:pPr>
              <w:rPr>
                <w:rFonts w:ascii="Sarabun" w:hAnsi="Sarabun" w:cs="Sarabun"/>
                <w:color w:val="FF0000"/>
                <w:szCs w:val="22"/>
              </w:rPr>
            </w:pPr>
            <w:r w:rsidRPr="00A27016">
              <w:rPr>
                <w:rFonts w:ascii="Sarabun" w:hAnsi="Sarabun" w:cs="Sarabun" w:hint="cs"/>
                <w:color w:val="FF0000"/>
                <w:szCs w:val="22"/>
                <w:cs/>
              </w:rPr>
              <w:t>*</w:t>
            </w:r>
            <w:r>
              <w:rPr>
                <w:rFonts w:ascii="Sarabun" w:hAnsi="Sarabun" w:cs="Sarabun" w:hint="cs"/>
                <w:color w:val="FF0000"/>
                <w:szCs w:val="22"/>
                <w:cs/>
              </w:rPr>
              <w:t>เรียงลำดับตาม</w:t>
            </w:r>
            <w:r w:rsidR="00A27A9D">
              <w:rPr>
                <w:rFonts w:ascii="Sarabun" w:hAnsi="Sarabun" w:cs="Sarabun" w:hint="cs"/>
                <w:color w:val="FF0000"/>
                <w:szCs w:val="22"/>
                <w:cs/>
              </w:rPr>
              <w:t>การจัดลำดับที่หน้าบริหาร</w:t>
            </w:r>
          </w:p>
          <w:p w14:paraId="2B44F09D" w14:textId="7A2632AB" w:rsidR="00CB64FD" w:rsidRDefault="00CB64FD" w:rsidP="00FE12C0">
            <w:pPr>
              <w:rPr>
                <w:rFonts w:ascii="Sarabun" w:hAnsi="Sarabun" w:cs="Sarabun"/>
                <w:sz w:val="24"/>
                <w:szCs w:val="24"/>
                <w:cs/>
              </w:rPr>
            </w:pPr>
            <w:r w:rsidRPr="00A27016">
              <w:rPr>
                <w:rFonts w:ascii="Sarabun" w:hAnsi="Sarabun" w:cs="Sarabun" w:hint="cs"/>
                <w:color w:val="FF0000"/>
                <w:szCs w:val="22"/>
                <w:cs/>
              </w:rPr>
              <w:t>*</w:t>
            </w:r>
            <w:r>
              <w:rPr>
                <w:rFonts w:ascii="Sarabun" w:hAnsi="Sarabun" w:cs="Sarabun" w:hint="cs"/>
                <w:color w:val="FF0000"/>
                <w:szCs w:val="22"/>
                <w:cs/>
              </w:rPr>
              <w:t>ดึงมาเฉพาะหมวดย่อยภายในหมวดที่คลิกมาเท่านั้น</w:t>
            </w:r>
          </w:p>
        </w:tc>
      </w:tr>
    </w:tbl>
    <w:p w14:paraId="22CE3D61" w14:textId="77777777" w:rsidR="00D4329B" w:rsidRDefault="00D4329B" w:rsidP="00D65112">
      <w:pPr>
        <w:spacing w:after="200" w:line="276" w:lineRule="auto"/>
        <w:rPr>
          <w:rFonts w:ascii="Sarabun" w:hAnsi="Sarabun" w:cs="Sarabun"/>
          <w:sz w:val="28"/>
        </w:rPr>
        <w:sectPr w:rsidR="00D4329B" w:rsidSect="004C52D4">
          <w:pgSz w:w="16838" w:h="11906" w:orient="landscape"/>
          <w:pgMar w:top="1440" w:right="1440" w:bottom="1440" w:left="1440" w:header="708" w:footer="338" w:gutter="0"/>
          <w:cols w:space="708"/>
          <w:docGrid w:linePitch="360"/>
        </w:sectPr>
      </w:pPr>
    </w:p>
    <w:p w14:paraId="5BA7EA37" w14:textId="02FD1B0B" w:rsidR="00AE5861" w:rsidRDefault="00AE5861" w:rsidP="00AE5861">
      <w:pPr>
        <w:spacing w:after="200" w:line="276" w:lineRule="auto"/>
        <w:ind w:left="720" w:hanging="720"/>
        <w:rPr>
          <w:rFonts w:ascii="Sarabun" w:hAnsi="Sarabun" w:cs="Sarabun"/>
          <w:b/>
          <w:bCs/>
          <w:sz w:val="28"/>
        </w:rPr>
      </w:pPr>
      <w:r>
        <w:rPr>
          <w:rFonts w:ascii="Sarabun" w:hAnsi="Sarabun" w:cs="Sarabun"/>
          <w:b/>
          <w:bCs/>
          <w:sz w:val="28"/>
        </w:rPr>
        <w:lastRenderedPageBreak/>
        <w:t>3</w:t>
      </w:r>
      <w:r w:rsidRPr="00D77347">
        <w:rPr>
          <w:rFonts w:ascii="Sarabun" w:hAnsi="Sarabun" w:cs="Sarabun"/>
          <w:b/>
          <w:bCs/>
          <w:sz w:val="28"/>
        </w:rPr>
        <w:t>.</w:t>
      </w:r>
      <w:r w:rsidRPr="00D77347">
        <w:rPr>
          <w:rFonts w:ascii="Sarabun" w:hAnsi="Sarabun" w:cs="Sarabun"/>
          <w:b/>
          <w:bCs/>
          <w:sz w:val="28"/>
        </w:rPr>
        <w:tab/>
      </w:r>
      <w:r>
        <w:rPr>
          <w:rFonts w:ascii="Sarabun" w:hAnsi="Sarabun" w:cs="Sarabun" w:hint="cs"/>
          <w:b/>
          <w:bCs/>
          <w:sz w:val="28"/>
          <w:cs/>
        </w:rPr>
        <w:t xml:space="preserve">หน้าเว็บไซต์ </w:t>
      </w:r>
      <w:r>
        <w:rPr>
          <w:rFonts w:ascii="Sarabun" w:hAnsi="Sarabun" w:cs="Sarabun"/>
          <w:b/>
          <w:bCs/>
          <w:sz w:val="28"/>
        </w:rPr>
        <w:t>DEV</w:t>
      </w:r>
      <w:r>
        <w:rPr>
          <w:rFonts w:ascii="Sarabun" w:hAnsi="Sarabun" w:cs="Sarabun" w:hint="cs"/>
          <w:b/>
          <w:bCs/>
          <w:sz w:val="28"/>
          <w:cs/>
        </w:rPr>
        <w:t xml:space="preserve"> แบบหลัก (</w:t>
      </w:r>
      <w:r>
        <w:rPr>
          <w:rFonts w:ascii="Sarabun" w:hAnsi="Sarabun" w:cs="Sarabun"/>
          <w:b/>
          <w:bCs/>
          <w:sz w:val="28"/>
        </w:rPr>
        <w:t>Template</w:t>
      </w:r>
      <w:r>
        <w:rPr>
          <w:rFonts w:ascii="Sarabun" w:hAnsi="Sarabun" w:cs="Sarabun" w:hint="cs"/>
          <w:b/>
          <w:bCs/>
          <w:sz w:val="28"/>
          <w:cs/>
        </w:rPr>
        <w:t>ที่ 3)</w:t>
      </w:r>
      <w:r>
        <w:rPr>
          <w:rFonts w:ascii="Sarabun" w:hAnsi="Sarabun" w:cs="Sarabun"/>
          <w:b/>
          <w:bCs/>
          <w:sz w:val="28"/>
        </w:rPr>
        <w:t xml:space="preserve"> </w:t>
      </w:r>
    </w:p>
    <w:p w14:paraId="53D13518" w14:textId="2DB455F0" w:rsidR="00AE5861" w:rsidRPr="00E90195" w:rsidRDefault="00AE5861" w:rsidP="00AE5861">
      <w:pPr>
        <w:spacing w:after="200" w:line="276" w:lineRule="auto"/>
        <w:rPr>
          <w:rFonts w:ascii="Sarabun" w:hAnsi="Sarabun" w:cs="Sarabun"/>
          <w:b/>
          <w:bCs/>
          <w:sz w:val="24"/>
          <w:szCs w:val="24"/>
        </w:rPr>
      </w:pPr>
      <w:r w:rsidRPr="00E90195">
        <w:rPr>
          <w:rFonts w:ascii="Sarabun" w:hAnsi="Sarabun" w:cs="Sarabun" w:hint="cs"/>
          <w:b/>
          <w:bCs/>
          <w:sz w:val="24"/>
          <w:szCs w:val="24"/>
          <w:cs/>
        </w:rPr>
        <w:t xml:space="preserve">- </w:t>
      </w:r>
      <w:r w:rsidRPr="00BB547F">
        <w:rPr>
          <w:rFonts w:ascii="Sarabun" w:hAnsi="Sarabun" w:cs="Sarabun"/>
          <w:b/>
          <w:bCs/>
          <w:szCs w:val="22"/>
        </w:rPr>
        <w:t>http://203.151.166.134/PRD_INTRA_WEB/ewt/prd_intra_web/webboard_answer.php</w:t>
      </w:r>
    </w:p>
    <w:p w14:paraId="1449ED1D" w14:textId="340692AE" w:rsidR="00AE5861" w:rsidRDefault="00AE5861" w:rsidP="00AE5861">
      <w:pPr>
        <w:spacing w:after="200" w:line="276" w:lineRule="auto"/>
        <w:jc w:val="center"/>
        <w:rPr>
          <w:rFonts w:ascii="Sarabun" w:hAnsi="Sarabun" w:cs="Sarabun"/>
          <w:noProof/>
          <w:sz w:val="28"/>
        </w:rPr>
        <w:sectPr w:rsidR="00AE5861" w:rsidSect="00D73700">
          <w:pgSz w:w="11906" w:h="16838"/>
          <w:pgMar w:top="1440" w:right="1440" w:bottom="1440" w:left="1440" w:header="708" w:footer="338" w:gutter="0"/>
          <w:cols w:space="708"/>
          <w:docGrid w:linePitch="360"/>
        </w:sectPr>
      </w:pPr>
      <w:r>
        <w:rPr>
          <w:rFonts w:ascii="Sarabun" w:hAnsi="Sarabun" w:cs="Sarabun"/>
          <w:noProof/>
          <w:sz w:val="28"/>
        </w:rPr>
        <w:drawing>
          <wp:inline distT="0" distB="0" distL="0" distR="0" wp14:anchorId="08D18A08" wp14:editId="2B242909">
            <wp:extent cx="4752000" cy="687893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000" cy="6878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C035E" w14:textId="42313DA0" w:rsidR="00AE5861" w:rsidRDefault="00B15956" w:rsidP="00AE5861">
      <w:pPr>
        <w:spacing w:after="200" w:line="276" w:lineRule="auto"/>
        <w:ind w:left="720" w:hanging="720"/>
        <w:rPr>
          <w:rFonts w:ascii="Sarabun" w:hAnsi="Sarabun" w:cs="Sarabun"/>
          <w:b/>
          <w:bCs/>
          <w:sz w:val="28"/>
        </w:rPr>
      </w:pPr>
      <w:r>
        <w:rPr>
          <w:rFonts w:ascii="Sarabun" w:hAnsi="Sarabun" w:cs="Sarabun"/>
          <w:b/>
          <w:bCs/>
          <w:sz w:val="28"/>
        </w:rPr>
        <w:lastRenderedPageBreak/>
        <w:t>3</w:t>
      </w:r>
      <w:r w:rsidR="00AE5861">
        <w:rPr>
          <w:rFonts w:ascii="Sarabun" w:hAnsi="Sarabun" w:cs="Sarabun"/>
          <w:b/>
          <w:bCs/>
          <w:sz w:val="28"/>
        </w:rPr>
        <w:t xml:space="preserve">.1 </w:t>
      </w:r>
      <w:r w:rsidR="00AE5861">
        <w:rPr>
          <w:rFonts w:ascii="Sarabun" w:hAnsi="Sarabun" w:cs="Sarabun" w:hint="cs"/>
          <w:b/>
          <w:bCs/>
          <w:sz w:val="28"/>
          <w:cs/>
        </w:rPr>
        <w:t>หน้า</w:t>
      </w:r>
      <w:r>
        <w:rPr>
          <w:rFonts w:ascii="Sarabun" w:hAnsi="Sarabun" w:cs="Sarabun" w:hint="cs"/>
          <w:b/>
          <w:bCs/>
          <w:sz w:val="28"/>
          <w:cs/>
        </w:rPr>
        <w:t>รายละเอียดกรทู้</w:t>
      </w:r>
      <w:r w:rsidR="00AE5861">
        <w:rPr>
          <w:rFonts w:ascii="Sarabun" w:hAnsi="Sarabun" w:cs="Sarabun" w:hint="cs"/>
          <w:b/>
          <w:bCs/>
          <w:sz w:val="28"/>
          <w:cs/>
        </w:rPr>
        <w:t xml:space="preserve"> </w:t>
      </w:r>
      <w:r w:rsidR="00AE5861">
        <w:rPr>
          <w:rFonts w:ascii="Sarabun" w:hAnsi="Sarabun" w:cs="Sarabun"/>
          <w:b/>
          <w:bCs/>
          <w:sz w:val="28"/>
        </w:rPr>
        <w:t>Webboard</w:t>
      </w:r>
    </w:p>
    <w:tbl>
      <w:tblPr>
        <w:tblStyle w:val="TableGrid"/>
        <w:tblW w:w="15026" w:type="dxa"/>
        <w:tblInd w:w="-572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644"/>
        <w:gridCol w:w="2992"/>
        <w:gridCol w:w="6006"/>
        <w:gridCol w:w="1993"/>
        <w:gridCol w:w="3391"/>
      </w:tblGrid>
      <w:tr w:rsidR="00AE5861" w:rsidRPr="00E36775" w14:paraId="4E7DA3D1" w14:textId="77777777" w:rsidTr="000E5BA8">
        <w:tc>
          <w:tcPr>
            <w:tcW w:w="644" w:type="dxa"/>
            <w:shd w:val="clear" w:color="auto" w:fill="D9D9D9" w:themeFill="background1" w:themeFillShade="D9"/>
          </w:tcPr>
          <w:p w14:paraId="3EB9F335" w14:textId="77777777" w:rsidR="00AE5861" w:rsidRPr="00922CC2" w:rsidRDefault="00AE5861" w:rsidP="005F6AC8">
            <w:pPr>
              <w:jc w:val="center"/>
              <w:rPr>
                <w:rFonts w:ascii="Sarabun" w:hAnsi="Sarabun" w:cs="Sarabun"/>
                <w:b/>
                <w:bCs/>
                <w:sz w:val="28"/>
              </w:rPr>
            </w:pPr>
            <w:r>
              <w:rPr>
                <w:rFonts w:ascii="Sarabun" w:hAnsi="Sarabun" w:cs="Sarabun"/>
                <w:b/>
                <w:bCs/>
                <w:sz w:val="28"/>
              </w:rPr>
              <w:t>#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14:paraId="7EB40BB8" w14:textId="77777777" w:rsidR="00AE5861" w:rsidRDefault="00AE5861" w:rsidP="005F6AC8">
            <w:pPr>
              <w:jc w:val="center"/>
              <w:rPr>
                <w:rFonts w:ascii="Sarabun" w:hAnsi="Sarabun" w:cs="Sarabun"/>
                <w:b/>
                <w:bCs/>
                <w:sz w:val="28"/>
                <w:cs/>
              </w:rPr>
            </w:pPr>
            <w:r>
              <w:rPr>
                <w:rFonts w:ascii="Sarabun" w:hAnsi="Sarabun" w:cs="Sarabun" w:hint="cs"/>
                <w:b/>
                <w:bCs/>
                <w:sz w:val="28"/>
                <w:cs/>
              </w:rPr>
              <w:t>รายละเอียด</w:t>
            </w:r>
          </w:p>
        </w:tc>
        <w:tc>
          <w:tcPr>
            <w:tcW w:w="6006" w:type="dxa"/>
            <w:shd w:val="clear" w:color="auto" w:fill="D9D9D9" w:themeFill="background1" w:themeFillShade="D9"/>
          </w:tcPr>
          <w:p w14:paraId="5C329F62" w14:textId="77777777" w:rsidR="00AE5861" w:rsidRPr="00922CC2" w:rsidRDefault="00AE5861" w:rsidP="005F6AC8">
            <w:pPr>
              <w:jc w:val="center"/>
              <w:rPr>
                <w:rFonts w:ascii="Sarabun" w:hAnsi="Sarabun" w:cs="Sarabun"/>
                <w:b/>
                <w:bCs/>
                <w:sz w:val="28"/>
                <w:cs/>
              </w:rPr>
            </w:pPr>
            <w:r>
              <w:rPr>
                <w:rFonts w:ascii="Sarabun" w:hAnsi="Sarabun" w:cs="Sarabun" w:hint="cs"/>
                <w:b/>
                <w:bCs/>
                <w:sz w:val="28"/>
                <w:cs/>
              </w:rPr>
              <w:t>ภาพประกอบ</w:t>
            </w:r>
          </w:p>
        </w:tc>
        <w:tc>
          <w:tcPr>
            <w:tcW w:w="1993" w:type="dxa"/>
            <w:shd w:val="clear" w:color="auto" w:fill="D9D9D9" w:themeFill="background1" w:themeFillShade="D9"/>
          </w:tcPr>
          <w:p w14:paraId="1D195117" w14:textId="77777777" w:rsidR="00AE5861" w:rsidRPr="00922CC2" w:rsidRDefault="00AE5861" w:rsidP="005F6AC8">
            <w:pPr>
              <w:jc w:val="center"/>
              <w:rPr>
                <w:rFonts w:ascii="Sarabun" w:hAnsi="Sarabun" w:cs="Sarabun"/>
                <w:b/>
                <w:bCs/>
                <w:sz w:val="28"/>
              </w:rPr>
            </w:pPr>
            <w:r>
              <w:rPr>
                <w:rFonts w:ascii="Sarabun" w:hAnsi="Sarabun" w:cs="Sarabun"/>
                <w:b/>
                <w:bCs/>
                <w:sz w:val="28"/>
              </w:rPr>
              <w:t>Module</w:t>
            </w:r>
          </w:p>
        </w:tc>
        <w:tc>
          <w:tcPr>
            <w:tcW w:w="3391" w:type="dxa"/>
            <w:shd w:val="clear" w:color="auto" w:fill="D9D9D9" w:themeFill="background1" w:themeFillShade="D9"/>
          </w:tcPr>
          <w:p w14:paraId="6F4894B4" w14:textId="77777777" w:rsidR="00AE5861" w:rsidRPr="00922CC2" w:rsidRDefault="00AE5861" w:rsidP="005F6AC8">
            <w:pPr>
              <w:jc w:val="center"/>
              <w:rPr>
                <w:rFonts w:ascii="Sarabun" w:hAnsi="Sarabun" w:cs="Sarabun"/>
                <w:b/>
                <w:bCs/>
                <w:sz w:val="28"/>
              </w:rPr>
            </w:pPr>
            <w:r w:rsidRPr="00922CC2">
              <w:rPr>
                <w:rFonts w:ascii="Sarabun" w:hAnsi="Sarabun" w:cs="Sarabun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AE5861" w:rsidRPr="00E36775" w14:paraId="04A219DE" w14:textId="77777777" w:rsidTr="000E5BA8">
        <w:tc>
          <w:tcPr>
            <w:tcW w:w="644" w:type="dxa"/>
            <w:shd w:val="clear" w:color="auto" w:fill="auto"/>
          </w:tcPr>
          <w:p w14:paraId="45026E74" w14:textId="77777777" w:rsidR="00AE5861" w:rsidRPr="005B77C3" w:rsidRDefault="00AE5861" w:rsidP="005F6AC8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/>
                <w:sz w:val="24"/>
                <w:szCs w:val="24"/>
              </w:rPr>
              <w:t>1</w:t>
            </w:r>
          </w:p>
        </w:tc>
        <w:tc>
          <w:tcPr>
            <w:tcW w:w="2992" w:type="dxa"/>
          </w:tcPr>
          <w:p w14:paraId="13ACAE27" w14:textId="77777777" w:rsidR="00AE5861" w:rsidRDefault="004A7231" w:rsidP="005F6AC8">
            <w:pPr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 w:hint="cs"/>
                <w:sz w:val="24"/>
                <w:szCs w:val="24"/>
                <w:cs/>
              </w:rPr>
              <w:t>ชื่อกระทู้</w:t>
            </w:r>
          </w:p>
          <w:p w14:paraId="7277B526" w14:textId="77777777" w:rsidR="004A7231" w:rsidRDefault="004A7231" w:rsidP="005F6AC8">
            <w:pPr>
              <w:rPr>
                <w:rFonts w:ascii="Sarabun" w:hAnsi="Sarabun" w:cs="Sarabun"/>
                <w:sz w:val="24"/>
                <w:szCs w:val="24"/>
              </w:rPr>
            </w:pPr>
          </w:p>
          <w:p w14:paraId="095436B4" w14:textId="63C4CE19" w:rsidR="004A7231" w:rsidRPr="006C2A1F" w:rsidRDefault="004A7231" w:rsidP="005F6AC8">
            <w:pPr>
              <w:rPr>
                <w:rFonts w:ascii="Sarabun" w:hAnsi="Sarabun" w:cs="Sarabun"/>
                <w:sz w:val="24"/>
                <w:szCs w:val="24"/>
                <w:cs/>
              </w:rPr>
            </w:pPr>
            <w:r>
              <w:rPr>
                <w:rFonts w:ascii="Sarabun" w:hAnsi="Sarabun" w:cs="Sarabun" w:hint="cs"/>
                <w:sz w:val="24"/>
                <w:szCs w:val="24"/>
                <w:cs/>
              </w:rPr>
              <w:t>แสดงชื่อกระทู้ที่คลิกเข้ามาอ่าน</w:t>
            </w:r>
          </w:p>
        </w:tc>
        <w:tc>
          <w:tcPr>
            <w:tcW w:w="6006" w:type="dxa"/>
            <w:shd w:val="clear" w:color="auto" w:fill="auto"/>
          </w:tcPr>
          <w:p w14:paraId="7EC353B4" w14:textId="11BE1D10" w:rsidR="00AE5861" w:rsidRPr="005B77C3" w:rsidRDefault="00955D37" w:rsidP="005F6AC8">
            <w:pPr>
              <w:rPr>
                <w:rFonts w:ascii="Sarabun" w:hAnsi="Sarabun" w:cs="Sarabun"/>
                <w:sz w:val="24"/>
                <w:szCs w:val="24"/>
                <w:cs/>
              </w:rPr>
            </w:pPr>
            <w:r>
              <w:rPr>
                <w:noProof/>
              </w:rPr>
              <w:drawing>
                <wp:inline distT="0" distB="0" distL="0" distR="0" wp14:anchorId="456DAD4D" wp14:editId="1B9E4F8C">
                  <wp:extent cx="3171825" cy="1133475"/>
                  <wp:effectExtent l="0" t="0" r="9525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182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3" w:type="dxa"/>
          </w:tcPr>
          <w:p w14:paraId="266F2910" w14:textId="77777777" w:rsidR="00AE5861" w:rsidRPr="00F27F7C" w:rsidRDefault="00AE5861" w:rsidP="005F6AC8">
            <w:pPr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/>
                <w:sz w:val="24"/>
                <w:szCs w:val="24"/>
              </w:rPr>
              <w:t>Webboard</w:t>
            </w:r>
          </w:p>
        </w:tc>
        <w:tc>
          <w:tcPr>
            <w:tcW w:w="3391" w:type="dxa"/>
          </w:tcPr>
          <w:p w14:paraId="1792C34E" w14:textId="77777777" w:rsidR="002B40AB" w:rsidRDefault="002B40AB" w:rsidP="002B40AB">
            <w:pPr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 w:hint="cs"/>
                <w:sz w:val="24"/>
                <w:szCs w:val="24"/>
                <w:cs/>
              </w:rPr>
              <w:t>ข้อมูลการดึง</w:t>
            </w:r>
          </w:p>
          <w:p w14:paraId="745B539C" w14:textId="0E0ED52D" w:rsidR="002B40AB" w:rsidRDefault="002B40AB" w:rsidP="002B40A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 w:hint="cs"/>
                <w:sz w:val="24"/>
                <w:szCs w:val="24"/>
                <w:cs/>
              </w:rPr>
              <w:t>ชื่อกระทู้</w:t>
            </w:r>
          </w:p>
          <w:p w14:paraId="11870A48" w14:textId="77777777" w:rsidR="00AE5861" w:rsidRPr="00F70362" w:rsidRDefault="00AE5861" w:rsidP="005F6AC8">
            <w:pPr>
              <w:rPr>
                <w:rFonts w:ascii="Sarabun" w:hAnsi="Sarabun" w:cs="Sarabun"/>
                <w:sz w:val="24"/>
                <w:szCs w:val="24"/>
                <w:cs/>
              </w:rPr>
            </w:pPr>
          </w:p>
        </w:tc>
      </w:tr>
      <w:tr w:rsidR="00AE5861" w:rsidRPr="00E36775" w14:paraId="5B47F32C" w14:textId="77777777" w:rsidTr="000E5BA8">
        <w:tc>
          <w:tcPr>
            <w:tcW w:w="644" w:type="dxa"/>
            <w:shd w:val="clear" w:color="auto" w:fill="auto"/>
          </w:tcPr>
          <w:p w14:paraId="59C7057B" w14:textId="77777777" w:rsidR="00AE5861" w:rsidRDefault="00AE5861" w:rsidP="005F6AC8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/>
                <w:sz w:val="24"/>
                <w:szCs w:val="24"/>
              </w:rPr>
              <w:t>2</w:t>
            </w:r>
          </w:p>
        </w:tc>
        <w:tc>
          <w:tcPr>
            <w:tcW w:w="2992" w:type="dxa"/>
          </w:tcPr>
          <w:p w14:paraId="5A244309" w14:textId="77777777" w:rsidR="00E32FDE" w:rsidRDefault="00E32FDE" w:rsidP="00E32FDE">
            <w:pPr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/>
                <w:sz w:val="24"/>
                <w:szCs w:val="24"/>
              </w:rPr>
              <w:t>Navigator</w:t>
            </w:r>
          </w:p>
          <w:p w14:paraId="432A237D" w14:textId="5C552472" w:rsidR="00AE5861" w:rsidRPr="00E32FDE" w:rsidRDefault="00E32FDE" w:rsidP="00E32FD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Sarabun" w:hAnsi="Sarabun" w:cs="Sarabun"/>
                <w:sz w:val="24"/>
                <w:szCs w:val="24"/>
              </w:rPr>
            </w:pPr>
            <w:r w:rsidRPr="00E32FDE">
              <w:rPr>
                <w:rFonts w:ascii="Sarabun" w:hAnsi="Sarabun" w:cs="Sarabun" w:hint="cs"/>
                <w:sz w:val="24"/>
                <w:szCs w:val="24"/>
                <w:cs/>
              </w:rPr>
              <w:t>ข้อมูลแสดงลำดับการเข้าถึงข้อมูล เริ่มจาก หน้าหลัก</w:t>
            </w:r>
            <w:r w:rsidRPr="00E32FDE">
              <w:rPr>
                <w:rFonts w:ascii="Sarabun" w:hAnsi="Sarabun" w:cs="Sarabun"/>
                <w:sz w:val="24"/>
                <w:szCs w:val="24"/>
              </w:rPr>
              <w:t xml:space="preserve"> / </w:t>
            </w:r>
            <w:r w:rsidRPr="00E32FDE">
              <w:rPr>
                <w:rFonts w:ascii="Sarabun" w:hAnsi="Sarabun" w:cs="Sarabun" w:hint="cs"/>
                <w:sz w:val="24"/>
                <w:szCs w:val="24"/>
                <w:cs/>
              </w:rPr>
              <w:t>กระดานถามตอบ / และแสดงผลตามชื่อหมวดที่คลิกเข้าตามลำดับ</w:t>
            </w:r>
          </w:p>
        </w:tc>
        <w:tc>
          <w:tcPr>
            <w:tcW w:w="6006" w:type="dxa"/>
            <w:shd w:val="clear" w:color="auto" w:fill="auto"/>
          </w:tcPr>
          <w:p w14:paraId="42A04A27" w14:textId="5F8F87CD" w:rsidR="00AE5861" w:rsidRDefault="00E51E1F" w:rsidP="005F6AC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59BFB5" wp14:editId="4D28EBF4">
                  <wp:extent cx="3240000" cy="1638728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638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3" w:type="dxa"/>
          </w:tcPr>
          <w:p w14:paraId="1A49888C" w14:textId="77777777" w:rsidR="00AE5861" w:rsidRPr="00776D26" w:rsidRDefault="00AE5861" w:rsidP="005F6AC8">
            <w:pPr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/>
                <w:sz w:val="24"/>
                <w:szCs w:val="24"/>
              </w:rPr>
              <w:t>Webboard</w:t>
            </w:r>
          </w:p>
        </w:tc>
        <w:tc>
          <w:tcPr>
            <w:tcW w:w="3391" w:type="dxa"/>
          </w:tcPr>
          <w:p w14:paraId="6A14D020" w14:textId="77777777" w:rsidR="002B40AB" w:rsidRDefault="002B40AB" w:rsidP="002B40AB">
            <w:pPr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 w:hint="cs"/>
                <w:sz w:val="24"/>
                <w:szCs w:val="24"/>
                <w:cs/>
              </w:rPr>
              <w:t>ข้อมูลการดึง</w:t>
            </w:r>
          </w:p>
          <w:p w14:paraId="3B813EFB" w14:textId="77777777" w:rsidR="002B40AB" w:rsidRDefault="002B40AB" w:rsidP="002B40A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 w:hint="cs"/>
                <w:sz w:val="24"/>
                <w:szCs w:val="24"/>
                <w:cs/>
              </w:rPr>
              <w:t>หัวข้อหมวด</w:t>
            </w:r>
          </w:p>
          <w:p w14:paraId="12081630" w14:textId="77777777" w:rsidR="00AE5861" w:rsidRDefault="00AE5861" w:rsidP="005F6AC8">
            <w:pPr>
              <w:rPr>
                <w:rFonts w:ascii="Sarabun" w:hAnsi="Sarabun" w:cs="Sarabun"/>
                <w:sz w:val="24"/>
                <w:szCs w:val="24"/>
                <w:cs/>
              </w:rPr>
            </w:pPr>
          </w:p>
        </w:tc>
      </w:tr>
      <w:tr w:rsidR="00AE5861" w:rsidRPr="00E36775" w14:paraId="233E3D10" w14:textId="77777777" w:rsidTr="000E5BA8">
        <w:tc>
          <w:tcPr>
            <w:tcW w:w="644" w:type="dxa"/>
            <w:shd w:val="clear" w:color="auto" w:fill="auto"/>
          </w:tcPr>
          <w:p w14:paraId="7248C09D" w14:textId="77777777" w:rsidR="00AE5861" w:rsidRPr="005B77C3" w:rsidRDefault="00AE5861" w:rsidP="005F6AC8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/>
                <w:sz w:val="24"/>
                <w:szCs w:val="24"/>
              </w:rPr>
              <w:t>3</w:t>
            </w:r>
          </w:p>
        </w:tc>
        <w:tc>
          <w:tcPr>
            <w:tcW w:w="2992" w:type="dxa"/>
          </w:tcPr>
          <w:p w14:paraId="3FBC3FFC" w14:textId="1DC96883" w:rsidR="00AE5861" w:rsidRDefault="004A7231" w:rsidP="005F6AC8">
            <w:pPr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 w:hint="cs"/>
                <w:sz w:val="24"/>
                <w:szCs w:val="24"/>
                <w:cs/>
              </w:rPr>
              <w:t>รายละเอียดกระทู้</w:t>
            </w:r>
          </w:p>
          <w:p w14:paraId="04CCD6C6" w14:textId="77777777" w:rsidR="004A7231" w:rsidRDefault="004A7231" w:rsidP="005F6AC8">
            <w:pPr>
              <w:rPr>
                <w:rFonts w:ascii="Sarabun" w:hAnsi="Sarabun" w:cs="Sarabun"/>
                <w:sz w:val="24"/>
                <w:szCs w:val="24"/>
              </w:rPr>
            </w:pPr>
          </w:p>
          <w:p w14:paraId="54D95B45" w14:textId="77777777" w:rsidR="004A7231" w:rsidRDefault="004A7231" w:rsidP="005F6AC8">
            <w:pPr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 w:hint="cs"/>
                <w:sz w:val="24"/>
                <w:szCs w:val="24"/>
                <w:cs/>
              </w:rPr>
              <w:t>รายละเอียดการตั้งกระทู้ จะแสดงข้อมูลผู้ตั้งขึ้นมาด้วยตามตัวอย่าง</w:t>
            </w:r>
          </w:p>
          <w:p w14:paraId="62D51372" w14:textId="77777777" w:rsidR="004741B3" w:rsidRDefault="004741B3" w:rsidP="005F6AC8">
            <w:pPr>
              <w:rPr>
                <w:rFonts w:ascii="Sarabun" w:hAnsi="Sarabun" w:cs="Sarabun"/>
                <w:sz w:val="24"/>
                <w:szCs w:val="24"/>
              </w:rPr>
            </w:pPr>
          </w:p>
          <w:p w14:paraId="58BA1B99" w14:textId="77777777" w:rsidR="004741B3" w:rsidRPr="00AB479E" w:rsidRDefault="004741B3" w:rsidP="005F6AC8">
            <w:pPr>
              <w:rPr>
                <w:rFonts w:ascii="Sarabun" w:hAnsi="Sarabun" w:cs="Sarabun"/>
                <w:color w:val="ED7D31" w:themeColor="accent2"/>
                <w:sz w:val="24"/>
                <w:szCs w:val="24"/>
              </w:rPr>
            </w:pPr>
            <w:r w:rsidRPr="00AB479E">
              <w:rPr>
                <w:rFonts w:ascii="Sarabun" w:hAnsi="Sarabun" w:cs="Sarabun" w:hint="cs"/>
                <w:color w:val="ED7D31" w:themeColor="accent2"/>
                <w:sz w:val="24"/>
                <w:szCs w:val="24"/>
                <w:cs/>
              </w:rPr>
              <w:t>วงสีส้ม</w:t>
            </w:r>
          </w:p>
          <w:p w14:paraId="6B85FA62" w14:textId="77777777" w:rsidR="004741B3" w:rsidRDefault="004741B3" w:rsidP="004741B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 w:hint="cs"/>
                <w:sz w:val="24"/>
                <w:szCs w:val="24"/>
                <w:cs/>
              </w:rPr>
              <w:lastRenderedPageBreak/>
              <w:t>ชื่อผู้ตั้ง (แสดงชื่อจริงหรือนามสมมุติตามการตั้งค่าที่หน้าบริหาร)</w:t>
            </w:r>
          </w:p>
          <w:p w14:paraId="19AFDD86" w14:textId="77777777" w:rsidR="00AB479E" w:rsidRDefault="00AB479E" w:rsidP="00AB479E">
            <w:pPr>
              <w:rPr>
                <w:rFonts w:ascii="Sarabun" w:hAnsi="Sarabun" w:cs="Sarabun"/>
                <w:sz w:val="24"/>
                <w:szCs w:val="24"/>
              </w:rPr>
            </w:pPr>
          </w:p>
          <w:p w14:paraId="19518664" w14:textId="77777777" w:rsidR="00AB479E" w:rsidRPr="00AB479E" w:rsidRDefault="00AB479E" w:rsidP="00AB479E">
            <w:pPr>
              <w:rPr>
                <w:rFonts w:ascii="Sarabun" w:hAnsi="Sarabun" w:cs="Sarabun"/>
                <w:color w:val="FF0000"/>
                <w:sz w:val="24"/>
                <w:szCs w:val="24"/>
              </w:rPr>
            </w:pPr>
            <w:r w:rsidRPr="00AB479E">
              <w:rPr>
                <w:rFonts w:ascii="Sarabun" w:hAnsi="Sarabun" w:cs="Sarabun" w:hint="cs"/>
                <w:color w:val="FF0000"/>
                <w:sz w:val="24"/>
                <w:szCs w:val="24"/>
                <w:cs/>
              </w:rPr>
              <w:t>วงสีแดง</w:t>
            </w:r>
          </w:p>
          <w:p w14:paraId="3CDA4641" w14:textId="77777777" w:rsidR="00AB479E" w:rsidRDefault="00AB479E" w:rsidP="00AB479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 w:hint="cs"/>
                <w:sz w:val="24"/>
                <w:szCs w:val="24"/>
                <w:cs/>
              </w:rPr>
              <w:t>รายละเอียดกระทู้</w:t>
            </w:r>
          </w:p>
          <w:p w14:paraId="60B40F27" w14:textId="77777777" w:rsidR="00AB479E" w:rsidRDefault="00AB479E" w:rsidP="00AB479E">
            <w:pPr>
              <w:rPr>
                <w:rFonts w:ascii="Sarabun" w:hAnsi="Sarabun" w:cs="Sarabun"/>
                <w:sz w:val="24"/>
                <w:szCs w:val="24"/>
              </w:rPr>
            </w:pPr>
          </w:p>
          <w:p w14:paraId="08372C69" w14:textId="77777777" w:rsidR="00AB479E" w:rsidRPr="00AB479E" w:rsidRDefault="00AB479E" w:rsidP="00AB479E">
            <w:pPr>
              <w:rPr>
                <w:rFonts w:ascii="Sarabun" w:hAnsi="Sarabun" w:cs="Sarabun"/>
                <w:color w:val="7030A0"/>
                <w:sz w:val="24"/>
                <w:szCs w:val="24"/>
              </w:rPr>
            </w:pPr>
            <w:r w:rsidRPr="00AB479E">
              <w:rPr>
                <w:rFonts w:ascii="Sarabun" w:hAnsi="Sarabun" w:cs="Sarabun" w:hint="cs"/>
                <w:color w:val="7030A0"/>
                <w:sz w:val="24"/>
                <w:szCs w:val="24"/>
                <w:cs/>
              </w:rPr>
              <w:t>วงสีม่วง</w:t>
            </w:r>
          </w:p>
          <w:p w14:paraId="6C123ADF" w14:textId="42C1720D" w:rsidR="00AB479E" w:rsidRPr="00AB479E" w:rsidRDefault="00AB479E" w:rsidP="00AB479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 w:hint="cs"/>
                <w:sz w:val="24"/>
                <w:szCs w:val="24"/>
                <w:cs/>
              </w:rPr>
              <w:t>ปุ่มแจ้งลบกระทู้</w:t>
            </w:r>
          </w:p>
        </w:tc>
        <w:tc>
          <w:tcPr>
            <w:tcW w:w="6006" w:type="dxa"/>
            <w:shd w:val="clear" w:color="auto" w:fill="auto"/>
          </w:tcPr>
          <w:p w14:paraId="2F5D336B" w14:textId="77777777" w:rsidR="00AE5861" w:rsidRDefault="00A92B55" w:rsidP="005F6AC8">
            <w:pPr>
              <w:rPr>
                <w:rFonts w:ascii="Sarabun" w:hAnsi="Sarabun" w:cs="Sarabun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B99828B" wp14:editId="58F65E2B">
                  <wp:extent cx="3240000" cy="1384153"/>
                  <wp:effectExtent l="0" t="0" r="0" b="698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384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EFEBDD" w14:textId="1C1BE8DF" w:rsidR="00A92B55" w:rsidRDefault="00AB479E" w:rsidP="005F6AC8">
            <w:pPr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 w:hint="cs"/>
                <w:sz w:val="24"/>
                <w:szCs w:val="24"/>
                <w:cs/>
              </w:rPr>
              <w:t>แยกย่อย</w:t>
            </w:r>
          </w:p>
          <w:p w14:paraId="3950AC47" w14:textId="77777777" w:rsidR="00A92B55" w:rsidRDefault="00A92B55" w:rsidP="005F6AC8">
            <w:pPr>
              <w:rPr>
                <w:rFonts w:ascii="Sarabun" w:hAnsi="Sarabun" w:cs="Sarabun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5D0BA32" wp14:editId="7383E6EE">
                  <wp:extent cx="2571750" cy="428625"/>
                  <wp:effectExtent l="0" t="0" r="0" b="952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0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C93C12" w14:textId="77777777" w:rsidR="00A92B55" w:rsidRDefault="00A92B55" w:rsidP="005F6AC8">
            <w:pPr>
              <w:rPr>
                <w:rFonts w:ascii="Sarabun" w:hAnsi="Sarabun" w:cs="Sarabu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79155B5" wp14:editId="4D91FAF6">
                  <wp:extent cx="3114675" cy="1076325"/>
                  <wp:effectExtent l="0" t="0" r="9525" b="952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675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697653" w14:textId="4711522D" w:rsidR="00A92B55" w:rsidRPr="005B77C3" w:rsidRDefault="00A92B55" w:rsidP="005F6AC8">
            <w:pPr>
              <w:rPr>
                <w:rFonts w:ascii="Sarabun" w:hAnsi="Sarabun" w:cs="Sarabu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E8A700B" wp14:editId="1FF96530">
                  <wp:extent cx="1181100" cy="40005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3" w:type="dxa"/>
          </w:tcPr>
          <w:p w14:paraId="11DB2C74" w14:textId="77777777" w:rsidR="00AE5861" w:rsidRDefault="00AE5861" w:rsidP="00C3187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Sarabun" w:hAnsi="Sarabun" w:cs="Sarabun"/>
                <w:sz w:val="24"/>
                <w:szCs w:val="24"/>
              </w:rPr>
            </w:pPr>
            <w:r w:rsidRPr="00C31879">
              <w:rPr>
                <w:rFonts w:ascii="Sarabun" w:hAnsi="Sarabun" w:cs="Sarabun"/>
                <w:sz w:val="24"/>
                <w:szCs w:val="24"/>
              </w:rPr>
              <w:lastRenderedPageBreak/>
              <w:t>Webboard</w:t>
            </w:r>
          </w:p>
          <w:p w14:paraId="72ED049F" w14:textId="2045087A" w:rsidR="00C31879" w:rsidRPr="00C31879" w:rsidRDefault="00C31879" w:rsidP="00C3187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/>
                <w:sz w:val="24"/>
                <w:szCs w:val="24"/>
              </w:rPr>
              <w:t>Organize</w:t>
            </w:r>
          </w:p>
        </w:tc>
        <w:tc>
          <w:tcPr>
            <w:tcW w:w="3391" w:type="dxa"/>
          </w:tcPr>
          <w:p w14:paraId="1B6EE861" w14:textId="77777777" w:rsidR="004741B3" w:rsidRDefault="004741B3" w:rsidP="004741B3">
            <w:pPr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 w:hint="cs"/>
                <w:sz w:val="24"/>
                <w:szCs w:val="24"/>
                <w:cs/>
              </w:rPr>
              <w:t>ข้อมูลการดึง</w:t>
            </w:r>
          </w:p>
          <w:p w14:paraId="08D59414" w14:textId="77777777" w:rsidR="004741B3" w:rsidRDefault="004741B3" w:rsidP="004741B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 w:hint="cs"/>
                <w:sz w:val="24"/>
                <w:szCs w:val="24"/>
                <w:cs/>
              </w:rPr>
              <w:t>ชื่อกระทู้</w:t>
            </w:r>
          </w:p>
          <w:p w14:paraId="049E77A5" w14:textId="77777777" w:rsidR="004741B3" w:rsidRPr="00F44A10" w:rsidRDefault="004741B3" w:rsidP="004741B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 w:hint="cs"/>
                <w:sz w:val="24"/>
                <w:szCs w:val="24"/>
                <w:cs/>
              </w:rPr>
              <w:t>ชื่อผู้แจ้งลบ</w:t>
            </w:r>
          </w:p>
          <w:p w14:paraId="4E60A725" w14:textId="77777777" w:rsidR="004741B3" w:rsidRDefault="004741B3" w:rsidP="004741B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 w:hint="cs"/>
                <w:sz w:val="24"/>
                <w:szCs w:val="24"/>
                <w:cs/>
              </w:rPr>
              <w:t>ความคิดเห็น</w:t>
            </w:r>
          </w:p>
          <w:p w14:paraId="6CF904BD" w14:textId="77777777" w:rsidR="004741B3" w:rsidRDefault="004741B3" w:rsidP="004741B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/>
                <w:sz w:val="24"/>
                <w:szCs w:val="24"/>
              </w:rPr>
              <w:t>Emotion</w:t>
            </w:r>
          </w:p>
          <w:p w14:paraId="2837BFBF" w14:textId="77777777" w:rsidR="004741B3" w:rsidRDefault="004741B3" w:rsidP="004741B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 w:hint="cs"/>
                <w:sz w:val="24"/>
                <w:szCs w:val="24"/>
                <w:cs/>
              </w:rPr>
              <w:t>รหัสความปลอดภัย</w:t>
            </w:r>
          </w:p>
          <w:p w14:paraId="7DC3CA3D" w14:textId="77777777" w:rsidR="004741B3" w:rsidRDefault="004741B3" w:rsidP="004741B3">
            <w:pPr>
              <w:rPr>
                <w:rFonts w:ascii="Sarabun" w:hAnsi="Sarabun" w:cs="Sarabun"/>
                <w:sz w:val="24"/>
                <w:szCs w:val="24"/>
              </w:rPr>
            </w:pPr>
          </w:p>
          <w:p w14:paraId="09D749FE" w14:textId="170DD1EF" w:rsidR="00AE5861" w:rsidRPr="00D96457" w:rsidRDefault="004741B3" w:rsidP="004741B3">
            <w:pPr>
              <w:rPr>
                <w:rFonts w:ascii="Sarabun" w:hAnsi="Sarabun" w:cs="Sarabun"/>
                <w:sz w:val="24"/>
                <w:szCs w:val="24"/>
              </w:rPr>
            </w:pPr>
            <w:r w:rsidRPr="00A27016">
              <w:rPr>
                <w:rFonts w:ascii="Sarabun" w:hAnsi="Sarabun" w:cs="Sarabun" w:hint="cs"/>
                <w:color w:val="FF0000"/>
                <w:szCs w:val="22"/>
                <w:cs/>
              </w:rPr>
              <w:lastRenderedPageBreak/>
              <w:t>*</w:t>
            </w:r>
            <w:r>
              <w:rPr>
                <w:rFonts w:ascii="Sarabun" w:hAnsi="Sarabun" w:cs="Sarabun" w:hint="cs"/>
                <w:color w:val="FF0000"/>
                <w:szCs w:val="22"/>
                <w:cs/>
              </w:rPr>
              <w:t>ชื่อผู้ตั้งและผู้ตอบจะแสดงข้อมูลจริงหรือนามสมมุติขึ้นอยู่กับการตั้งค่าที่หน้าบริหาร</w:t>
            </w:r>
          </w:p>
        </w:tc>
      </w:tr>
      <w:tr w:rsidR="00E564BB" w:rsidRPr="00E36775" w14:paraId="7944B350" w14:textId="77777777" w:rsidTr="000E5BA8">
        <w:tc>
          <w:tcPr>
            <w:tcW w:w="644" w:type="dxa"/>
            <w:shd w:val="clear" w:color="auto" w:fill="auto"/>
          </w:tcPr>
          <w:p w14:paraId="258BC7BF" w14:textId="5B9FFA73" w:rsidR="00E564BB" w:rsidRDefault="00E564BB" w:rsidP="005F6AC8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/>
                <w:sz w:val="24"/>
                <w:szCs w:val="24"/>
              </w:rPr>
              <w:lastRenderedPageBreak/>
              <w:t>4</w:t>
            </w:r>
          </w:p>
        </w:tc>
        <w:tc>
          <w:tcPr>
            <w:tcW w:w="2992" w:type="dxa"/>
          </w:tcPr>
          <w:p w14:paraId="2170F1CF" w14:textId="2781E7BC" w:rsidR="0007295A" w:rsidRDefault="004E54E1" w:rsidP="005F6AC8">
            <w:pPr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 w:hint="cs"/>
                <w:sz w:val="24"/>
                <w:szCs w:val="24"/>
                <w:cs/>
              </w:rPr>
              <w:t>แจ้งลบกระทู้</w:t>
            </w:r>
          </w:p>
          <w:p w14:paraId="198DAEF1" w14:textId="0A1B7FE7" w:rsidR="0007295A" w:rsidRDefault="0007295A" w:rsidP="005F6AC8">
            <w:pPr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 w:hint="cs"/>
                <w:sz w:val="24"/>
                <w:szCs w:val="24"/>
                <w:cs/>
              </w:rPr>
              <w:t>คลิกที่ปุ่ม “แจ้งลบกระทู้”</w:t>
            </w:r>
          </w:p>
          <w:p w14:paraId="5C0684E0" w14:textId="43C718DF" w:rsidR="0007295A" w:rsidRDefault="0007295A" w:rsidP="005F6AC8">
            <w:pPr>
              <w:rPr>
                <w:rFonts w:ascii="Sarabun" w:hAnsi="Sarabun" w:cs="Sarabun"/>
                <w:sz w:val="24"/>
                <w:szCs w:val="24"/>
              </w:rPr>
            </w:pPr>
          </w:p>
          <w:p w14:paraId="77B04B40" w14:textId="77777777" w:rsidR="0007295A" w:rsidRPr="00AB479E" w:rsidRDefault="0007295A" w:rsidP="0007295A">
            <w:pPr>
              <w:rPr>
                <w:rFonts w:ascii="Sarabun" w:hAnsi="Sarabun" w:cs="Sarabun"/>
                <w:color w:val="FF0000"/>
                <w:sz w:val="24"/>
                <w:szCs w:val="24"/>
              </w:rPr>
            </w:pPr>
            <w:r w:rsidRPr="00AB479E">
              <w:rPr>
                <w:rFonts w:ascii="Sarabun" w:hAnsi="Sarabun" w:cs="Sarabun" w:hint="cs"/>
                <w:color w:val="FF0000"/>
                <w:sz w:val="24"/>
                <w:szCs w:val="24"/>
                <w:cs/>
              </w:rPr>
              <w:t>วงสีแดง</w:t>
            </w:r>
          </w:p>
          <w:p w14:paraId="4143BF00" w14:textId="4EA6A176" w:rsidR="0007295A" w:rsidRDefault="0007295A" w:rsidP="0007295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 w:hint="cs"/>
                <w:sz w:val="24"/>
                <w:szCs w:val="24"/>
                <w:cs/>
              </w:rPr>
              <w:t>ชื่อกระทู้ที่แจ้งลบ</w:t>
            </w:r>
          </w:p>
          <w:p w14:paraId="48120E02" w14:textId="5F033A71" w:rsidR="0007295A" w:rsidRDefault="0007295A" w:rsidP="005F6AC8">
            <w:pPr>
              <w:rPr>
                <w:rFonts w:ascii="Sarabun" w:hAnsi="Sarabun" w:cs="Sarabun"/>
                <w:sz w:val="24"/>
                <w:szCs w:val="24"/>
              </w:rPr>
            </w:pPr>
          </w:p>
          <w:p w14:paraId="19E5D9EB" w14:textId="77777777" w:rsidR="0007295A" w:rsidRDefault="0007295A" w:rsidP="005F6AC8">
            <w:pPr>
              <w:rPr>
                <w:rFonts w:ascii="Sarabun" w:hAnsi="Sarabun" w:cs="Sarabun"/>
                <w:sz w:val="24"/>
                <w:szCs w:val="24"/>
              </w:rPr>
            </w:pPr>
          </w:p>
          <w:p w14:paraId="6B7D2585" w14:textId="77777777" w:rsidR="0007295A" w:rsidRPr="00AB479E" w:rsidRDefault="0007295A" w:rsidP="0007295A">
            <w:pPr>
              <w:rPr>
                <w:rFonts w:ascii="Sarabun" w:hAnsi="Sarabun" w:cs="Sarabun"/>
                <w:color w:val="ED7D31" w:themeColor="accent2"/>
                <w:sz w:val="24"/>
                <w:szCs w:val="24"/>
              </w:rPr>
            </w:pPr>
            <w:r w:rsidRPr="00AB479E">
              <w:rPr>
                <w:rFonts w:ascii="Sarabun" w:hAnsi="Sarabun" w:cs="Sarabun" w:hint="cs"/>
                <w:color w:val="ED7D31" w:themeColor="accent2"/>
                <w:sz w:val="24"/>
                <w:szCs w:val="24"/>
                <w:cs/>
              </w:rPr>
              <w:t>วงสีส้ม</w:t>
            </w:r>
          </w:p>
          <w:p w14:paraId="3B155494" w14:textId="41C48080" w:rsidR="0007295A" w:rsidRDefault="0007295A" w:rsidP="0007295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 w:hint="cs"/>
                <w:sz w:val="24"/>
                <w:szCs w:val="24"/>
                <w:cs/>
              </w:rPr>
              <w:t>ชื่อผู้</w:t>
            </w:r>
            <w:r w:rsidR="00C54A1F">
              <w:rPr>
                <w:rFonts w:ascii="Sarabun" w:hAnsi="Sarabun" w:cs="Sarabun" w:hint="cs"/>
                <w:sz w:val="24"/>
                <w:szCs w:val="24"/>
                <w:cs/>
              </w:rPr>
              <w:t>แจ้งลบ</w:t>
            </w:r>
            <w:r>
              <w:rPr>
                <w:rFonts w:ascii="Sarabun" w:hAnsi="Sarabun" w:cs="Sarabun" w:hint="cs"/>
                <w:sz w:val="24"/>
                <w:szCs w:val="24"/>
                <w:cs/>
              </w:rPr>
              <w:t xml:space="preserve"> (แสดงชื่อจริงหรือนามสมมุติตามการตั้งค่าที่หน้าบริหาร)</w:t>
            </w:r>
          </w:p>
          <w:p w14:paraId="5CE749AF" w14:textId="77777777" w:rsidR="0007295A" w:rsidRDefault="0007295A" w:rsidP="0007295A">
            <w:pPr>
              <w:rPr>
                <w:rFonts w:ascii="Sarabun" w:hAnsi="Sarabun" w:cs="Sarabun"/>
                <w:sz w:val="24"/>
                <w:szCs w:val="24"/>
              </w:rPr>
            </w:pPr>
          </w:p>
          <w:p w14:paraId="30029E09" w14:textId="0BF4957C" w:rsidR="0007295A" w:rsidRPr="00C54A1F" w:rsidRDefault="0007295A" w:rsidP="0007295A">
            <w:pPr>
              <w:rPr>
                <w:rFonts w:ascii="Sarabun" w:hAnsi="Sarabun" w:cs="Sarabun"/>
                <w:color w:val="4472C4" w:themeColor="accent1"/>
                <w:sz w:val="24"/>
                <w:szCs w:val="24"/>
              </w:rPr>
            </w:pPr>
            <w:r w:rsidRPr="00C54A1F">
              <w:rPr>
                <w:rFonts w:ascii="Sarabun" w:hAnsi="Sarabun" w:cs="Sarabun" w:hint="cs"/>
                <w:color w:val="4472C4" w:themeColor="accent1"/>
                <w:sz w:val="24"/>
                <w:szCs w:val="24"/>
                <w:cs/>
              </w:rPr>
              <w:t>วงสี</w:t>
            </w:r>
            <w:r w:rsidR="00C54A1F" w:rsidRPr="00C54A1F">
              <w:rPr>
                <w:rFonts w:ascii="Sarabun" w:hAnsi="Sarabun" w:cs="Sarabun" w:hint="cs"/>
                <w:color w:val="4472C4" w:themeColor="accent1"/>
                <w:sz w:val="24"/>
                <w:szCs w:val="24"/>
                <w:cs/>
              </w:rPr>
              <w:t>น้ำเงิน</w:t>
            </w:r>
          </w:p>
          <w:p w14:paraId="7E7AB7EF" w14:textId="771FAB6A" w:rsidR="0007295A" w:rsidRPr="00C54A1F" w:rsidRDefault="00C54A1F" w:rsidP="00C54A1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Sarabun" w:hAnsi="Sarabun" w:cs="Sarabun"/>
                <w:sz w:val="24"/>
                <w:szCs w:val="24"/>
                <w:cs/>
              </w:rPr>
            </w:pPr>
            <w:r>
              <w:rPr>
                <w:rFonts w:ascii="Sarabun" w:hAnsi="Sarabun" w:cs="Sarabun" w:hint="cs"/>
                <w:sz w:val="24"/>
                <w:szCs w:val="24"/>
                <w:cs/>
              </w:rPr>
              <w:t xml:space="preserve">แสดง </w:t>
            </w:r>
            <w:r>
              <w:rPr>
                <w:rFonts w:ascii="Sarabun" w:hAnsi="Sarabun" w:cs="Sarabun"/>
                <w:sz w:val="24"/>
                <w:szCs w:val="24"/>
              </w:rPr>
              <w:t xml:space="preserve">Emotion </w:t>
            </w:r>
            <w:r>
              <w:rPr>
                <w:rFonts w:ascii="Sarabun" w:hAnsi="Sarabun" w:cs="Sarabun" w:hint="cs"/>
                <w:sz w:val="24"/>
                <w:szCs w:val="24"/>
                <w:cs/>
              </w:rPr>
              <w:t>ตามที่มีจากหน้าบริหาร</w:t>
            </w:r>
          </w:p>
        </w:tc>
        <w:tc>
          <w:tcPr>
            <w:tcW w:w="6006" w:type="dxa"/>
            <w:shd w:val="clear" w:color="auto" w:fill="auto"/>
          </w:tcPr>
          <w:p w14:paraId="44EF4BF4" w14:textId="79372DF1" w:rsidR="00E564BB" w:rsidRDefault="00E564BB" w:rsidP="005F6AC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EA7674" wp14:editId="518DB362">
                  <wp:extent cx="3240000" cy="2145264"/>
                  <wp:effectExtent l="0" t="0" r="0" b="762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145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3" w:type="dxa"/>
          </w:tcPr>
          <w:p w14:paraId="18524922" w14:textId="77777777" w:rsidR="00E564BB" w:rsidRDefault="00C31879" w:rsidP="00C3187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/>
                <w:sz w:val="24"/>
                <w:szCs w:val="24"/>
              </w:rPr>
              <w:t>Webboard</w:t>
            </w:r>
          </w:p>
          <w:p w14:paraId="2B419A7F" w14:textId="27CC56AC" w:rsidR="00C31879" w:rsidRPr="00C31879" w:rsidRDefault="00C31879" w:rsidP="00C3187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/>
                <w:sz w:val="24"/>
                <w:szCs w:val="24"/>
              </w:rPr>
              <w:t>Organize</w:t>
            </w:r>
          </w:p>
        </w:tc>
        <w:tc>
          <w:tcPr>
            <w:tcW w:w="3391" w:type="dxa"/>
          </w:tcPr>
          <w:p w14:paraId="15B133D2" w14:textId="77777777" w:rsidR="008B767A" w:rsidRDefault="008B767A" w:rsidP="008B767A">
            <w:pPr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 w:hint="cs"/>
                <w:sz w:val="24"/>
                <w:szCs w:val="24"/>
                <w:cs/>
              </w:rPr>
              <w:t>ข้อมูลการดึง</w:t>
            </w:r>
          </w:p>
          <w:p w14:paraId="0B1601AA" w14:textId="34EE168C" w:rsidR="00F44A10" w:rsidRDefault="00F44A10" w:rsidP="008B767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 w:hint="cs"/>
                <w:sz w:val="24"/>
                <w:szCs w:val="24"/>
                <w:cs/>
              </w:rPr>
              <w:t>ชื่อกระทู้</w:t>
            </w:r>
          </w:p>
          <w:p w14:paraId="71E9A928" w14:textId="1A038758" w:rsidR="008B767A" w:rsidRPr="00F44A10" w:rsidRDefault="008B767A" w:rsidP="00F44A1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 w:hint="cs"/>
                <w:sz w:val="24"/>
                <w:szCs w:val="24"/>
                <w:cs/>
              </w:rPr>
              <w:t>ชื่อผู้</w:t>
            </w:r>
            <w:r w:rsidR="00F44A10">
              <w:rPr>
                <w:rFonts w:ascii="Sarabun" w:hAnsi="Sarabun" w:cs="Sarabun" w:hint="cs"/>
                <w:sz w:val="24"/>
                <w:szCs w:val="24"/>
                <w:cs/>
              </w:rPr>
              <w:t>แจ้งลบ</w:t>
            </w:r>
          </w:p>
          <w:p w14:paraId="2C0B47C9" w14:textId="6A040D13" w:rsidR="008B767A" w:rsidRDefault="000A1CC0" w:rsidP="008B767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 w:hint="cs"/>
                <w:sz w:val="24"/>
                <w:szCs w:val="24"/>
                <w:cs/>
              </w:rPr>
              <w:t>ช่อง</w:t>
            </w:r>
            <w:r w:rsidR="00F44A10">
              <w:rPr>
                <w:rFonts w:ascii="Sarabun" w:hAnsi="Sarabun" w:cs="Sarabun" w:hint="cs"/>
                <w:sz w:val="24"/>
                <w:szCs w:val="24"/>
                <w:cs/>
              </w:rPr>
              <w:t>ความคิดเห็น</w:t>
            </w:r>
          </w:p>
          <w:p w14:paraId="47CDC55B" w14:textId="77777777" w:rsidR="008B767A" w:rsidRDefault="008B767A" w:rsidP="008B767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/>
                <w:sz w:val="24"/>
                <w:szCs w:val="24"/>
              </w:rPr>
              <w:t>Emotion</w:t>
            </w:r>
          </w:p>
          <w:p w14:paraId="3C191E02" w14:textId="77777777" w:rsidR="008B767A" w:rsidRDefault="008B767A" w:rsidP="008B767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 w:hint="cs"/>
                <w:sz w:val="24"/>
                <w:szCs w:val="24"/>
                <w:cs/>
              </w:rPr>
              <w:t>รหัสความปลอดภัย</w:t>
            </w:r>
          </w:p>
          <w:p w14:paraId="2AA1066C" w14:textId="77777777" w:rsidR="008B767A" w:rsidRDefault="008B767A" w:rsidP="008B767A">
            <w:pPr>
              <w:rPr>
                <w:rFonts w:ascii="Sarabun" w:hAnsi="Sarabun" w:cs="Sarabun"/>
                <w:sz w:val="24"/>
                <w:szCs w:val="24"/>
              </w:rPr>
            </w:pPr>
          </w:p>
          <w:p w14:paraId="7E8032F3" w14:textId="77777777" w:rsidR="008B767A" w:rsidRDefault="008B767A" w:rsidP="008B767A">
            <w:pPr>
              <w:rPr>
                <w:rFonts w:ascii="Sarabun" w:hAnsi="Sarabun" w:cs="Sarabun"/>
                <w:color w:val="FF0000"/>
                <w:szCs w:val="22"/>
              </w:rPr>
            </w:pPr>
            <w:r w:rsidRPr="00A27016">
              <w:rPr>
                <w:rFonts w:ascii="Sarabun" w:hAnsi="Sarabun" w:cs="Sarabun" w:hint="cs"/>
                <w:color w:val="FF0000"/>
                <w:szCs w:val="22"/>
                <w:cs/>
              </w:rPr>
              <w:t>*</w:t>
            </w:r>
            <w:r>
              <w:rPr>
                <w:rFonts w:ascii="Sarabun" w:hAnsi="Sarabun" w:cs="Sarabun" w:hint="cs"/>
                <w:color w:val="FF0000"/>
                <w:szCs w:val="22"/>
                <w:cs/>
              </w:rPr>
              <w:t>รายละเอียดเรื่องวันที่สร้างและเวลาที่สร้าง จะต้องถูกจัดเก็บข้อมูลด้วย</w:t>
            </w:r>
          </w:p>
          <w:p w14:paraId="3401B369" w14:textId="77777777" w:rsidR="00E564BB" w:rsidRDefault="008B767A" w:rsidP="008B767A">
            <w:pPr>
              <w:rPr>
                <w:rFonts w:ascii="Sarabun" w:hAnsi="Sarabun" w:cs="Sarabun"/>
                <w:color w:val="FF0000"/>
                <w:szCs w:val="22"/>
              </w:rPr>
            </w:pPr>
            <w:r w:rsidRPr="00A27016">
              <w:rPr>
                <w:rFonts w:ascii="Sarabun" w:hAnsi="Sarabun" w:cs="Sarabun" w:hint="cs"/>
                <w:color w:val="FF0000"/>
                <w:szCs w:val="22"/>
                <w:cs/>
              </w:rPr>
              <w:t>*</w:t>
            </w:r>
            <w:r>
              <w:rPr>
                <w:rFonts w:ascii="Sarabun" w:hAnsi="Sarabun" w:cs="Sarabun" w:hint="cs"/>
                <w:color w:val="FF0000"/>
                <w:szCs w:val="22"/>
                <w:cs/>
              </w:rPr>
              <w:t>หากกรอกรหัสความปลอดภัยไม่ถูกจะไม่สามารถ</w:t>
            </w:r>
            <w:r w:rsidR="000068DC">
              <w:rPr>
                <w:rFonts w:ascii="Sarabun" w:hAnsi="Sarabun" w:cs="Sarabun" w:hint="cs"/>
                <w:color w:val="FF0000"/>
                <w:szCs w:val="22"/>
                <w:cs/>
              </w:rPr>
              <w:t>แจ้งลบ</w:t>
            </w:r>
            <w:r>
              <w:rPr>
                <w:rFonts w:ascii="Sarabun" w:hAnsi="Sarabun" w:cs="Sarabun" w:hint="cs"/>
                <w:color w:val="FF0000"/>
                <w:szCs w:val="22"/>
                <w:cs/>
              </w:rPr>
              <w:t>ได้และมีการแจ้งเตือนตามตัวอย่าง</w:t>
            </w:r>
          </w:p>
          <w:p w14:paraId="0ED0BF39" w14:textId="3A12771C" w:rsidR="004F6063" w:rsidRPr="00D96457" w:rsidRDefault="004F6063" w:rsidP="008B767A">
            <w:pPr>
              <w:rPr>
                <w:rFonts w:ascii="Sarabun" w:hAnsi="Sarabun" w:cs="Sarabun" w:hint="cs"/>
                <w:sz w:val="24"/>
                <w:szCs w:val="24"/>
              </w:rPr>
            </w:pPr>
            <w:r>
              <w:rPr>
                <w:rFonts w:ascii="Sarabun" w:hAnsi="Sarabun" w:cs="Sarabun"/>
                <w:color w:val="FF0000"/>
                <w:szCs w:val="22"/>
              </w:rPr>
              <w:t>*</w:t>
            </w:r>
            <w:r>
              <w:rPr>
                <w:rFonts w:ascii="Sarabun" w:hAnsi="Sarabun" w:cs="Sarabun" w:hint="cs"/>
                <w:color w:val="FF0000"/>
                <w:szCs w:val="22"/>
                <w:cs/>
              </w:rPr>
              <w:t>ช่อง</w:t>
            </w:r>
            <w:r>
              <w:rPr>
                <w:rFonts w:ascii="Sarabun" w:hAnsi="Sarabun" w:cs="Sarabun" w:hint="cs"/>
                <w:color w:val="FF0000"/>
                <w:szCs w:val="22"/>
                <w:cs/>
              </w:rPr>
              <w:t>ความคิดเห็น</w:t>
            </w:r>
            <w:r>
              <w:rPr>
                <w:rFonts w:ascii="Sarabun" w:hAnsi="Sarabun" w:cs="Sarabun" w:hint="cs"/>
                <w:color w:val="FF0000"/>
                <w:szCs w:val="22"/>
                <w:cs/>
              </w:rPr>
              <w:t xml:space="preserve"> จะมีการดักจับคำไม่สุภาพ ตามคำที่ดักไว้</w:t>
            </w:r>
          </w:p>
        </w:tc>
      </w:tr>
      <w:tr w:rsidR="00AE5861" w:rsidRPr="00E36775" w14:paraId="031F0AE8" w14:textId="77777777" w:rsidTr="000E5BA8">
        <w:tc>
          <w:tcPr>
            <w:tcW w:w="644" w:type="dxa"/>
            <w:shd w:val="clear" w:color="auto" w:fill="auto"/>
          </w:tcPr>
          <w:p w14:paraId="25B95399" w14:textId="7E51EA96" w:rsidR="00AE5861" w:rsidRDefault="00E564BB" w:rsidP="005F6AC8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/>
                <w:sz w:val="24"/>
                <w:szCs w:val="24"/>
              </w:rPr>
              <w:lastRenderedPageBreak/>
              <w:t>5</w:t>
            </w:r>
          </w:p>
        </w:tc>
        <w:tc>
          <w:tcPr>
            <w:tcW w:w="2992" w:type="dxa"/>
          </w:tcPr>
          <w:p w14:paraId="42085D05" w14:textId="77777777" w:rsidR="00AE5861" w:rsidRDefault="00204E52" w:rsidP="005F6AC8">
            <w:pPr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 w:hint="cs"/>
                <w:sz w:val="24"/>
                <w:szCs w:val="24"/>
                <w:cs/>
              </w:rPr>
              <w:t>ความคิดเห็น</w:t>
            </w:r>
          </w:p>
          <w:p w14:paraId="5B5460B8" w14:textId="77777777" w:rsidR="00204E52" w:rsidRDefault="00204E52" w:rsidP="005F6AC8">
            <w:pPr>
              <w:rPr>
                <w:rFonts w:ascii="Sarabun" w:hAnsi="Sarabun" w:cs="Sarabun"/>
                <w:sz w:val="24"/>
                <w:szCs w:val="24"/>
              </w:rPr>
            </w:pPr>
          </w:p>
          <w:p w14:paraId="772E8AB8" w14:textId="77777777" w:rsidR="00204E52" w:rsidRDefault="00204E52" w:rsidP="005F6AC8">
            <w:pPr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 w:hint="cs"/>
                <w:sz w:val="24"/>
                <w:szCs w:val="24"/>
                <w:cs/>
              </w:rPr>
              <w:t>ข้อมูลความคิดเห็นที่แสดงจะแสดงจากล่าสุด เรียงจนถึงลำดับที่ 1 ด้านล่างสุด</w:t>
            </w:r>
          </w:p>
          <w:p w14:paraId="6599ED34" w14:textId="77777777" w:rsidR="00E36C96" w:rsidRDefault="00E36C96" w:rsidP="005F6AC8">
            <w:pPr>
              <w:rPr>
                <w:rFonts w:ascii="Sarabun" w:hAnsi="Sarabun" w:cs="Sarabun"/>
                <w:sz w:val="24"/>
                <w:szCs w:val="24"/>
              </w:rPr>
            </w:pPr>
          </w:p>
          <w:p w14:paraId="30ECDD90" w14:textId="77777777" w:rsidR="00E36C96" w:rsidRPr="00D24F02" w:rsidRDefault="00E36C96" w:rsidP="005F6AC8">
            <w:pPr>
              <w:rPr>
                <w:rFonts w:ascii="Sarabun" w:hAnsi="Sarabun" w:cs="Sarabun"/>
                <w:color w:val="ED7D31" w:themeColor="accent2"/>
                <w:sz w:val="24"/>
                <w:szCs w:val="24"/>
              </w:rPr>
            </w:pPr>
            <w:r w:rsidRPr="00D24F02">
              <w:rPr>
                <w:rFonts w:ascii="Sarabun" w:hAnsi="Sarabun" w:cs="Sarabun" w:hint="cs"/>
                <w:color w:val="ED7D31" w:themeColor="accent2"/>
                <w:sz w:val="24"/>
                <w:szCs w:val="24"/>
                <w:cs/>
              </w:rPr>
              <w:t>วงสีส้ม</w:t>
            </w:r>
          </w:p>
          <w:p w14:paraId="75651328" w14:textId="77777777" w:rsidR="00E36C96" w:rsidRDefault="00E36C96" w:rsidP="00E36C9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 w:hint="cs"/>
                <w:sz w:val="24"/>
                <w:szCs w:val="24"/>
                <w:cs/>
              </w:rPr>
              <w:t>แสดง ลำดับความคิดเห็น</w:t>
            </w:r>
          </w:p>
          <w:p w14:paraId="5B0CD678" w14:textId="77777777" w:rsidR="00E36C96" w:rsidRDefault="00E36C96" w:rsidP="00E36C96">
            <w:pPr>
              <w:rPr>
                <w:rFonts w:ascii="Sarabun" w:hAnsi="Sarabun" w:cs="Sarabun"/>
                <w:sz w:val="24"/>
                <w:szCs w:val="24"/>
              </w:rPr>
            </w:pPr>
          </w:p>
          <w:p w14:paraId="3A112C3B" w14:textId="77777777" w:rsidR="00E36C96" w:rsidRPr="00D24F02" w:rsidRDefault="00E36C96" w:rsidP="00E36C96">
            <w:pPr>
              <w:rPr>
                <w:rFonts w:ascii="Sarabun" w:hAnsi="Sarabun" w:cs="Sarabun"/>
                <w:color w:val="FF0000"/>
                <w:sz w:val="24"/>
                <w:szCs w:val="24"/>
              </w:rPr>
            </w:pPr>
            <w:r w:rsidRPr="00D24F02">
              <w:rPr>
                <w:rFonts w:ascii="Sarabun" w:hAnsi="Sarabun" w:cs="Sarabun" w:hint="cs"/>
                <w:color w:val="FF0000"/>
                <w:sz w:val="24"/>
                <w:szCs w:val="24"/>
                <w:cs/>
              </w:rPr>
              <w:t>วงสีแดง</w:t>
            </w:r>
          </w:p>
          <w:p w14:paraId="3A0E012F" w14:textId="77777777" w:rsidR="00E36C96" w:rsidRDefault="00E36C96" w:rsidP="00E36C9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 w:hint="cs"/>
                <w:sz w:val="24"/>
                <w:szCs w:val="24"/>
                <w:cs/>
              </w:rPr>
              <w:t>แสดง รายละเอียดความคิดเห็น</w:t>
            </w:r>
          </w:p>
          <w:p w14:paraId="4D5F511E" w14:textId="77777777" w:rsidR="00E36C96" w:rsidRDefault="00E36C96" w:rsidP="00E36C96">
            <w:pPr>
              <w:rPr>
                <w:rFonts w:ascii="Sarabun" w:hAnsi="Sarabun" w:cs="Sarabun"/>
                <w:sz w:val="24"/>
                <w:szCs w:val="24"/>
              </w:rPr>
            </w:pPr>
          </w:p>
          <w:p w14:paraId="2A09A890" w14:textId="77777777" w:rsidR="00E36C96" w:rsidRPr="00D24F02" w:rsidRDefault="00E36C96" w:rsidP="00E36C96">
            <w:pPr>
              <w:rPr>
                <w:rFonts w:ascii="Sarabun" w:hAnsi="Sarabun" w:cs="Sarabun"/>
                <w:color w:val="4472C4" w:themeColor="accent1"/>
                <w:sz w:val="24"/>
                <w:szCs w:val="24"/>
              </w:rPr>
            </w:pPr>
            <w:r w:rsidRPr="00D24F02">
              <w:rPr>
                <w:rFonts w:ascii="Sarabun" w:hAnsi="Sarabun" w:cs="Sarabun" w:hint="cs"/>
                <w:color w:val="4472C4" w:themeColor="accent1"/>
                <w:sz w:val="24"/>
                <w:szCs w:val="24"/>
                <w:cs/>
              </w:rPr>
              <w:t>วงสีน้ำเงิน</w:t>
            </w:r>
          </w:p>
          <w:p w14:paraId="393E911B" w14:textId="77777777" w:rsidR="00E36C96" w:rsidRDefault="00E36C96" w:rsidP="00E36C9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 w:hint="cs"/>
                <w:sz w:val="24"/>
                <w:szCs w:val="24"/>
                <w:cs/>
              </w:rPr>
              <w:t>ข้อมูล ชื่อ-นามสกุล ผู้แสดงความคิดเห็น</w:t>
            </w:r>
          </w:p>
          <w:p w14:paraId="2D6FFE81" w14:textId="77777777" w:rsidR="00E36C96" w:rsidRDefault="00E36C96" w:rsidP="00E36C9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 w:hint="cs"/>
                <w:sz w:val="24"/>
                <w:szCs w:val="24"/>
                <w:cs/>
              </w:rPr>
              <w:t>ข้อมูลวันที่แสดงความคิดเห็น</w:t>
            </w:r>
          </w:p>
          <w:p w14:paraId="20842185" w14:textId="77777777" w:rsidR="00E36C96" w:rsidRDefault="00E36C96" w:rsidP="00E36C9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 w:hint="cs"/>
                <w:sz w:val="24"/>
                <w:szCs w:val="24"/>
                <w:cs/>
              </w:rPr>
              <w:t>ข้อมูล เวลาที่แสดงความคิดเห็น</w:t>
            </w:r>
          </w:p>
          <w:p w14:paraId="04002109" w14:textId="77777777" w:rsidR="00E36C96" w:rsidRDefault="00E36C96" w:rsidP="00E36C96">
            <w:pPr>
              <w:rPr>
                <w:rFonts w:ascii="Sarabun" w:hAnsi="Sarabun" w:cs="Sarabun"/>
                <w:sz w:val="24"/>
                <w:szCs w:val="24"/>
              </w:rPr>
            </w:pPr>
          </w:p>
          <w:p w14:paraId="1B710AE8" w14:textId="77777777" w:rsidR="00E36C96" w:rsidRPr="00D24F02" w:rsidRDefault="00E36C96" w:rsidP="00E36C96">
            <w:pPr>
              <w:rPr>
                <w:rFonts w:ascii="Sarabun" w:hAnsi="Sarabun" w:cs="Sarabun"/>
                <w:color w:val="7030A0"/>
                <w:sz w:val="24"/>
                <w:szCs w:val="24"/>
              </w:rPr>
            </w:pPr>
            <w:r w:rsidRPr="00D24F02">
              <w:rPr>
                <w:rFonts w:ascii="Sarabun" w:hAnsi="Sarabun" w:cs="Sarabun" w:hint="cs"/>
                <w:color w:val="7030A0"/>
                <w:sz w:val="24"/>
                <w:szCs w:val="24"/>
                <w:cs/>
              </w:rPr>
              <w:t>วงสีม่วง</w:t>
            </w:r>
          </w:p>
          <w:p w14:paraId="51C8E4AE" w14:textId="713725CD" w:rsidR="00E36C96" w:rsidRPr="00E36C96" w:rsidRDefault="00E36C96" w:rsidP="00E36C9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Sarabun" w:hAnsi="Sarabun" w:cs="Sarabun"/>
                <w:sz w:val="24"/>
                <w:szCs w:val="24"/>
                <w:cs/>
              </w:rPr>
            </w:pPr>
            <w:r>
              <w:rPr>
                <w:rFonts w:ascii="Sarabun" w:hAnsi="Sarabun" w:cs="Sarabun" w:hint="cs"/>
                <w:sz w:val="24"/>
                <w:szCs w:val="24"/>
                <w:cs/>
              </w:rPr>
              <w:t>ปุ่ม แจ้งลบความคิดเห็น</w:t>
            </w:r>
          </w:p>
        </w:tc>
        <w:tc>
          <w:tcPr>
            <w:tcW w:w="6006" w:type="dxa"/>
            <w:shd w:val="clear" w:color="auto" w:fill="auto"/>
          </w:tcPr>
          <w:p w14:paraId="04E9819C" w14:textId="4927E74D" w:rsidR="00AE5861" w:rsidRDefault="00D81419" w:rsidP="005F6AC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86ABDD" wp14:editId="3547FE35">
                  <wp:extent cx="3240000" cy="1379875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37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E147C5" w14:textId="125E7ECF" w:rsidR="008C20AD" w:rsidRDefault="008C20AD" w:rsidP="005F6AC8">
            <w:pPr>
              <w:rPr>
                <w:noProof/>
                <w:cs/>
              </w:rPr>
            </w:pPr>
            <w:r>
              <w:rPr>
                <w:rFonts w:hint="cs"/>
                <w:noProof/>
                <w:cs/>
              </w:rPr>
              <w:t>ภาพแยกย่อย</w:t>
            </w:r>
          </w:p>
          <w:p w14:paraId="5373910D" w14:textId="70020815" w:rsidR="00D81419" w:rsidRDefault="00D81419" w:rsidP="005F6AC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FD0BF6" wp14:editId="3EC0996F">
                  <wp:extent cx="1733550" cy="62865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33DD9D" w14:textId="77777777" w:rsidR="00D81419" w:rsidRDefault="00D81419" w:rsidP="005F6AC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39574A" wp14:editId="3CD67D37">
                  <wp:extent cx="3676650" cy="74295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665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3A48F2" w14:textId="77777777" w:rsidR="00D81419" w:rsidRDefault="00D81419" w:rsidP="005F6AC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ACC473" wp14:editId="47F95DC6">
                  <wp:extent cx="2924175" cy="428625"/>
                  <wp:effectExtent l="0" t="0" r="9525" b="952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17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F9C7B8" w14:textId="086217E0" w:rsidR="00D81419" w:rsidRDefault="00D81419" w:rsidP="005F6AC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3A900B" wp14:editId="7FB4BB27">
                  <wp:extent cx="1543050" cy="371475"/>
                  <wp:effectExtent l="0" t="0" r="0" b="952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3" w:type="dxa"/>
          </w:tcPr>
          <w:p w14:paraId="2002BB4A" w14:textId="77777777" w:rsidR="00AE5861" w:rsidRDefault="00AE5861" w:rsidP="00C3187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Sarabun" w:hAnsi="Sarabun" w:cs="Sarabun"/>
                <w:sz w:val="24"/>
                <w:szCs w:val="24"/>
              </w:rPr>
            </w:pPr>
            <w:r w:rsidRPr="00C31879">
              <w:rPr>
                <w:rFonts w:ascii="Sarabun" w:hAnsi="Sarabun" w:cs="Sarabun"/>
                <w:sz w:val="24"/>
                <w:szCs w:val="24"/>
              </w:rPr>
              <w:t>Webboard</w:t>
            </w:r>
          </w:p>
          <w:p w14:paraId="636FB5E2" w14:textId="23D7D5B0" w:rsidR="00C31879" w:rsidRPr="00C31879" w:rsidRDefault="00C31879" w:rsidP="00C3187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/>
                <w:sz w:val="24"/>
                <w:szCs w:val="24"/>
              </w:rPr>
              <w:t>Organize</w:t>
            </w:r>
          </w:p>
        </w:tc>
        <w:tc>
          <w:tcPr>
            <w:tcW w:w="3391" w:type="dxa"/>
          </w:tcPr>
          <w:p w14:paraId="279C3302" w14:textId="77777777" w:rsidR="00C4288D" w:rsidRDefault="00C4288D" w:rsidP="00C4288D">
            <w:pPr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 w:hint="cs"/>
                <w:sz w:val="24"/>
                <w:szCs w:val="24"/>
                <w:cs/>
              </w:rPr>
              <w:t>ข้อมูลการดึง</w:t>
            </w:r>
          </w:p>
          <w:p w14:paraId="563AFA80" w14:textId="27BA5EDA" w:rsidR="00C4288D" w:rsidRPr="00C4288D" w:rsidRDefault="00C4288D" w:rsidP="00C4288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 w:hint="cs"/>
                <w:sz w:val="24"/>
                <w:szCs w:val="24"/>
                <w:cs/>
              </w:rPr>
              <w:t>ลำดับความคิดเห็น</w:t>
            </w:r>
          </w:p>
          <w:p w14:paraId="2FA8DFA9" w14:textId="0694DFC0" w:rsidR="00C4288D" w:rsidRDefault="00C4288D" w:rsidP="00C4288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 w:hint="cs"/>
                <w:sz w:val="24"/>
                <w:szCs w:val="24"/>
                <w:cs/>
              </w:rPr>
              <w:t>รายละเอียดความคิดเห็น</w:t>
            </w:r>
          </w:p>
          <w:p w14:paraId="7C992418" w14:textId="4B8851DC" w:rsidR="00C4288D" w:rsidRDefault="00C4288D" w:rsidP="00C4288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 w:hint="cs"/>
                <w:sz w:val="24"/>
                <w:szCs w:val="24"/>
                <w:cs/>
              </w:rPr>
              <w:t>ชื่อผู้แสดงความคิดเห็น</w:t>
            </w:r>
          </w:p>
          <w:p w14:paraId="47B95191" w14:textId="138C85B9" w:rsidR="00C4288D" w:rsidRDefault="00C4288D" w:rsidP="00C4288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 w:hint="cs"/>
                <w:sz w:val="24"/>
                <w:szCs w:val="24"/>
                <w:cs/>
              </w:rPr>
              <w:t>วันที่แสดงความคิดเห็น</w:t>
            </w:r>
          </w:p>
          <w:p w14:paraId="10F2CB2C" w14:textId="3D1F825B" w:rsidR="00C4288D" w:rsidRDefault="00C4288D" w:rsidP="00C4288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 w:hint="cs"/>
                <w:sz w:val="24"/>
                <w:szCs w:val="24"/>
                <w:cs/>
              </w:rPr>
              <w:t>เวลาที่แสดงความคิดเห็น</w:t>
            </w:r>
          </w:p>
          <w:p w14:paraId="1A0A946C" w14:textId="62BE48C7" w:rsidR="00C4288D" w:rsidRDefault="00C4288D" w:rsidP="00C4288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 w:hint="cs"/>
                <w:sz w:val="24"/>
                <w:szCs w:val="24"/>
                <w:cs/>
              </w:rPr>
              <w:t>ปุ่มแจ้งลบความคิดเห็น</w:t>
            </w:r>
          </w:p>
          <w:p w14:paraId="22ECB5B3" w14:textId="77777777" w:rsidR="00C4288D" w:rsidRDefault="00C4288D" w:rsidP="00C4288D">
            <w:pPr>
              <w:rPr>
                <w:rFonts w:ascii="Sarabun" w:hAnsi="Sarabun" w:cs="Sarabun"/>
                <w:sz w:val="24"/>
                <w:szCs w:val="24"/>
              </w:rPr>
            </w:pPr>
          </w:p>
          <w:p w14:paraId="6E034BEC" w14:textId="64A8C559" w:rsidR="00C4288D" w:rsidRDefault="00C4288D" w:rsidP="00C4288D">
            <w:pPr>
              <w:rPr>
                <w:rFonts w:ascii="Sarabun" w:hAnsi="Sarabun" w:cs="Sarabun"/>
                <w:color w:val="FF0000"/>
                <w:szCs w:val="22"/>
              </w:rPr>
            </w:pPr>
            <w:r w:rsidRPr="00A27016">
              <w:rPr>
                <w:rFonts w:ascii="Sarabun" w:hAnsi="Sarabun" w:cs="Sarabun" w:hint="cs"/>
                <w:color w:val="FF0000"/>
                <w:szCs w:val="22"/>
                <w:cs/>
              </w:rPr>
              <w:t>*</w:t>
            </w:r>
            <w:r w:rsidR="00846178">
              <w:rPr>
                <w:rFonts w:ascii="Sarabun" w:hAnsi="Sarabun" w:cs="Sarabun" w:hint="cs"/>
                <w:color w:val="FF0000"/>
                <w:szCs w:val="22"/>
                <w:cs/>
              </w:rPr>
              <w:t>ลำดับการแสดงผลจะเอาความคิดเห็นล่าสุดแสดงด้านบนสุดและเรียงลำดับตามกันลงมาจนถึงความคิดเห็นที่1 ด้านล่างสุด</w:t>
            </w:r>
          </w:p>
          <w:p w14:paraId="4FA18959" w14:textId="56F44F4E" w:rsidR="00AE5861" w:rsidRDefault="00315040" w:rsidP="00C4288D">
            <w:pPr>
              <w:rPr>
                <w:rFonts w:ascii="Sarabun" w:hAnsi="Sarabun" w:cs="Sarabun"/>
                <w:sz w:val="24"/>
                <w:szCs w:val="24"/>
                <w:cs/>
              </w:rPr>
            </w:pPr>
            <w:r>
              <w:rPr>
                <w:rFonts w:ascii="Sarabun" w:hAnsi="Sarabun" w:cs="Sarabun" w:hint="cs"/>
                <w:color w:val="FF0000"/>
                <w:szCs w:val="22"/>
                <w:cs/>
              </w:rPr>
              <w:t>*ชื่อผู้แสดงความคิดเห็นจะแสดง ข้อมูลจริงหรือนามสมมุติ ตามการตั้งค่าที่หน้าบริหาร</w:t>
            </w:r>
          </w:p>
        </w:tc>
      </w:tr>
      <w:tr w:rsidR="00AE5861" w:rsidRPr="00E36775" w14:paraId="72EE9495" w14:textId="77777777" w:rsidTr="000E5BA8">
        <w:tc>
          <w:tcPr>
            <w:tcW w:w="644" w:type="dxa"/>
            <w:shd w:val="clear" w:color="auto" w:fill="auto"/>
          </w:tcPr>
          <w:p w14:paraId="58F20527" w14:textId="17AFCD59" w:rsidR="00AE5861" w:rsidRPr="008A2329" w:rsidRDefault="00E3546D" w:rsidP="005F6AC8">
            <w:pPr>
              <w:jc w:val="center"/>
              <w:rPr>
                <w:rFonts w:ascii="Sarabun" w:hAnsi="Sarabun" w:cs="Sarabun"/>
                <w:sz w:val="24"/>
                <w:szCs w:val="24"/>
                <w:cs/>
              </w:rPr>
            </w:pPr>
            <w:r w:rsidRPr="008A2329">
              <w:rPr>
                <w:rFonts w:ascii="Sarabun" w:hAnsi="Sarabun" w:cs="Sarabun"/>
                <w:sz w:val="24"/>
                <w:szCs w:val="24"/>
              </w:rPr>
              <w:lastRenderedPageBreak/>
              <w:t>6</w:t>
            </w:r>
          </w:p>
        </w:tc>
        <w:tc>
          <w:tcPr>
            <w:tcW w:w="2992" w:type="dxa"/>
          </w:tcPr>
          <w:p w14:paraId="2D2EF665" w14:textId="77777777" w:rsidR="00AE5861" w:rsidRPr="008A2329" w:rsidRDefault="004E54E1" w:rsidP="005F6AC8">
            <w:pPr>
              <w:rPr>
                <w:rFonts w:ascii="Sarabun" w:hAnsi="Sarabun" w:cs="Sarabun"/>
                <w:sz w:val="24"/>
                <w:szCs w:val="24"/>
              </w:rPr>
            </w:pPr>
            <w:r w:rsidRPr="008A2329">
              <w:rPr>
                <w:rFonts w:ascii="Sarabun" w:hAnsi="Sarabun" w:cs="Sarabun" w:hint="cs"/>
                <w:sz w:val="24"/>
                <w:szCs w:val="24"/>
                <w:cs/>
              </w:rPr>
              <w:t>แจ้งลบความคิดเห็น</w:t>
            </w:r>
          </w:p>
          <w:p w14:paraId="2B434126" w14:textId="77777777" w:rsidR="00532C83" w:rsidRPr="008A2329" w:rsidRDefault="00532C83" w:rsidP="005F6AC8">
            <w:pPr>
              <w:rPr>
                <w:rFonts w:ascii="Sarabun" w:hAnsi="Sarabun" w:cs="Sarabun"/>
                <w:sz w:val="24"/>
                <w:szCs w:val="24"/>
              </w:rPr>
            </w:pPr>
            <w:r w:rsidRPr="008A2329">
              <w:rPr>
                <w:rFonts w:ascii="Sarabun" w:hAnsi="Sarabun" w:cs="Sarabun" w:hint="cs"/>
                <w:sz w:val="24"/>
                <w:szCs w:val="24"/>
                <w:cs/>
              </w:rPr>
              <w:t>คลิกที่ปุ่ม “แจ้งลบความคิดเห็น”</w:t>
            </w:r>
          </w:p>
          <w:p w14:paraId="4BE53AEE" w14:textId="77777777" w:rsidR="00532C83" w:rsidRPr="008A2329" w:rsidRDefault="00532C83" w:rsidP="005F6AC8">
            <w:pPr>
              <w:rPr>
                <w:rFonts w:ascii="Sarabun" w:hAnsi="Sarabun" w:cs="Sarabun"/>
                <w:sz w:val="24"/>
                <w:szCs w:val="24"/>
              </w:rPr>
            </w:pPr>
          </w:p>
          <w:p w14:paraId="1E48C385" w14:textId="77777777" w:rsidR="00532C83" w:rsidRPr="008A2329" w:rsidRDefault="00532C83" w:rsidP="005F6AC8">
            <w:pPr>
              <w:rPr>
                <w:rFonts w:ascii="Sarabun" w:hAnsi="Sarabun" w:cs="Sarabun"/>
                <w:color w:val="FF0000"/>
                <w:sz w:val="24"/>
                <w:szCs w:val="24"/>
              </w:rPr>
            </w:pPr>
            <w:r w:rsidRPr="008A2329">
              <w:rPr>
                <w:rFonts w:ascii="Sarabun" w:hAnsi="Sarabun" w:cs="Sarabun" w:hint="cs"/>
                <w:color w:val="FF0000"/>
                <w:sz w:val="24"/>
                <w:szCs w:val="24"/>
                <w:cs/>
              </w:rPr>
              <w:t>วงสีแดง</w:t>
            </w:r>
          </w:p>
          <w:p w14:paraId="65C988C6" w14:textId="77777777" w:rsidR="00532C83" w:rsidRPr="008A2329" w:rsidRDefault="00532C83" w:rsidP="00532C8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Sarabun" w:hAnsi="Sarabun" w:cs="Sarabun"/>
                <w:sz w:val="24"/>
                <w:szCs w:val="24"/>
              </w:rPr>
            </w:pPr>
            <w:r w:rsidRPr="008A2329">
              <w:rPr>
                <w:rFonts w:ascii="Sarabun" w:hAnsi="Sarabun" w:cs="Sarabun" w:hint="cs"/>
                <w:sz w:val="24"/>
                <w:szCs w:val="24"/>
                <w:cs/>
              </w:rPr>
              <w:t>แสดง ชื่อกระทู้ ที่แจ้งลบ</w:t>
            </w:r>
          </w:p>
          <w:p w14:paraId="12D6DB32" w14:textId="77777777" w:rsidR="007226EB" w:rsidRPr="008A2329" w:rsidRDefault="007226EB" w:rsidP="007226EB">
            <w:pPr>
              <w:rPr>
                <w:rFonts w:ascii="Sarabun" w:hAnsi="Sarabun" w:cs="Sarabun"/>
                <w:sz w:val="24"/>
                <w:szCs w:val="24"/>
              </w:rPr>
            </w:pPr>
          </w:p>
          <w:p w14:paraId="2BF1EDFC" w14:textId="77777777" w:rsidR="007226EB" w:rsidRPr="008A2329" w:rsidRDefault="007226EB" w:rsidP="007226EB">
            <w:pPr>
              <w:rPr>
                <w:rFonts w:ascii="Sarabun" w:hAnsi="Sarabun" w:cs="Sarabun"/>
                <w:color w:val="FFC000" w:themeColor="accent4"/>
                <w:sz w:val="24"/>
                <w:szCs w:val="24"/>
              </w:rPr>
            </w:pPr>
            <w:r w:rsidRPr="008A2329">
              <w:rPr>
                <w:rFonts w:ascii="Sarabun" w:hAnsi="Sarabun" w:cs="Sarabun" w:hint="cs"/>
                <w:color w:val="FFC000" w:themeColor="accent4"/>
                <w:sz w:val="24"/>
                <w:szCs w:val="24"/>
                <w:cs/>
              </w:rPr>
              <w:t>วงสีเหลือง</w:t>
            </w:r>
          </w:p>
          <w:p w14:paraId="30B8E679" w14:textId="77777777" w:rsidR="007226EB" w:rsidRPr="008A2329" w:rsidRDefault="007226EB" w:rsidP="007226E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Sarabun" w:hAnsi="Sarabun" w:cs="Sarabun"/>
                <w:sz w:val="24"/>
                <w:szCs w:val="24"/>
              </w:rPr>
            </w:pPr>
            <w:r w:rsidRPr="008A2329">
              <w:rPr>
                <w:rFonts w:ascii="Sarabun" w:hAnsi="Sarabun" w:cs="Sarabun" w:hint="cs"/>
                <w:sz w:val="24"/>
                <w:szCs w:val="24"/>
                <w:cs/>
              </w:rPr>
              <w:t>แสดงลำดับความคิดเห็นที่แจ้งลบ</w:t>
            </w:r>
          </w:p>
          <w:p w14:paraId="7033A8A5" w14:textId="77777777" w:rsidR="007226EB" w:rsidRPr="008A2329" w:rsidRDefault="007226EB" w:rsidP="007226E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Sarabun" w:hAnsi="Sarabun" w:cs="Sarabun"/>
                <w:sz w:val="24"/>
                <w:szCs w:val="24"/>
              </w:rPr>
            </w:pPr>
            <w:r w:rsidRPr="008A2329">
              <w:rPr>
                <w:rFonts w:ascii="Sarabun" w:hAnsi="Sarabun" w:cs="Sarabun" w:hint="cs"/>
                <w:sz w:val="24"/>
                <w:szCs w:val="24"/>
                <w:cs/>
              </w:rPr>
              <w:t>รายละเอียดความคิดเห็นที่แจ้งลบ</w:t>
            </w:r>
          </w:p>
          <w:p w14:paraId="3F0DB36B" w14:textId="77777777" w:rsidR="007226EB" w:rsidRPr="008A2329" w:rsidRDefault="007226EB" w:rsidP="007226EB">
            <w:pPr>
              <w:rPr>
                <w:rFonts w:ascii="Sarabun" w:hAnsi="Sarabun" w:cs="Sarabun"/>
                <w:sz w:val="24"/>
                <w:szCs w:val="24"/>
              </w:rPr>
            </w:pPr>
          </w:p>
          <w:p w14:paraId="1AD6963C" w14:textId="77777777" w:rsidR="007226EB" w:rsidRPr="008A2329" w:rsidRDefault="007226EB" w:rsidP="007226EB">
            <w:pPr>
              <w:rPr>
                <w:rFonts w:ascii="Sarabun" w:hAnsi="Sarabun" w:cs="Sarabun"/>
                <w:color w:val="ED7D31" w:themeColor="accent2"/>
                <w:sz w:val="24"/>
                <w:szCs w:val="24"/>
              </w:rPr>
            </w:pPr>
            <w:r w:rsidRPr="008A2329">
              <w:rPr>
                <w:rFonts w:ascii="Sarabun" w:hAnsi="Sarabun" w:cs="Sarabun" w:hint="cs"/>
                <w:color w:val="ED7D31" w:themeColor="accent2"/>
                <w:sz w:val="24"/>
                <w:szCs w:val="24"/>
                <w:cs/>
              </w:rPr>
              <w:t>วงสีส้ม</w:t>
            </w:r>
          </w:p>
          <w:p w14:paraId="44C19201" w14:textId="77777777" w:rsidR="007226EB" w:rsidRPr="008A2329" w:rsidRDefault="007226EB" w:rsidP="007226E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Sarabun" w:hAnsi="Sarabun" w:cs="Sarabun"/>
                <w:sz w:val="24"/>
                <w:szCs w:val="24"/>
              </w:rPr>
            </w:pPr>
            <w:r w:rsidRPr="008A2329">
              <w:rPr>
                <w:rFonts w:ascii="Sarabun" w:hAnsi="Sarabun" w:cs="Sarabun" w:hint="cs"/>
                <w:sz w:val="24"/>
                <w:szCs w:val="24"/>
                <w:cs/>
              </w:rPr>
              <w:t>แสดง ชื่อผู้แจ้งลบ</w:t>
            </w:r>
          </w:p>
          <w:p w14:paraId="06AA558A" w14:textId="77777777" w:rsidR="008A2329" w:rsidRPr="008A2329" w:rsidRDefault="008A2329" w:rsidP="008A2329">
            <w:pPr>
              <w:rPr>
                <w:rFonts w:ascii="Sarabun" w:hAnsi="Sarabun" w:cs="Sarabun"/>
                <w:sz w:val="24"/>
                <w:szCs w:val="24"/>
              </w:rPr>
            </w:pPr>
          </w:p>
          <w:p w14:paraId="12B6ACC0" w14:textId="77777777" w:rsidR="008A2329" w:rsidRPr="008A2329" w:rsidRDefault="008A2329" w:rsidP="008A2329">
            <w:pPr>
              <w:rPr>
                <w:rFonts w:ascii="Sarabun" w:hAnsi="Sarabun" w:cs="Sarabun"/>
                <w:color w:val="4472C4" w:themeColor="accent1"/>
                <w:sz w:val="24"/>
                <w:szCs w:val="24"/>
              </w:rPr>
            </w:pPr>
            <w:r w:rsidRPr="008A2329">
              <w:rPr>
                <w:rFonts w:ascii="Sarabun" w:hAnsi="Sarabun" w:cs="Sarabun" w:hint="cs"/>
                <w:color w:val="4472C4" w:themeColor="accent1"/>
                <w:sz w:val="24"/>
                <w:szCs w:val="24"/>
                <w:cs/>
              </w:rPr>
              <w:t>สีน้ำเงิน</w:t>
            </w:r>
          </w:p>
          <w:p w14:paraId="57BC7CB7" w14:textId="455ECEEB" w:rsidR="008A2329" w:rsidRPr="008A2329" w:rsidRDefault="008A2329" w:rsidP="008A232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Sarabun" w:hAnsi="Sarabun" w:cs="Sarabun"/>
                <w:sz w:val="24"/>
                <w:szCs w:val="24"/>
                <w:cs/>
              </w:rPr>
            </w:pPr>
            <w:r w:rsidRPr="008A2329">
              <w:rPr>
                <w:rFonts w:ascii="Sarabun" w:hAnsi="Sarabun" w:cs="Sarabun" w:hint="cs"/>
                <w:sz w:val="24"/>
                <w:szCs w:val="24"/>
                <w:cs/>
              </w:rPr>
              <w:t xml:space="preserve">แสดง </w:t>
            </w:r>
            <w:r w:rsidRPr="008A2329">
              <w:rPr>
                <w:rFonts w:ascii="Sarabun" w:hAnsi="Sarabun" w:cs="Sarabun"/>
                <w:sz w:val="24"/>
                <w:szCs w:val="24"/>
              </w:rPr>
              <w:t>Emotion</w:t>
            </w:r>
            <w:r w:rsidRPr="008A2329">
              <w:rPr>
                <w:rFonts w:ascii="Sarabun" w:hAnsi="Sarabun" w:cs="Sarabun" w:hint="cs"/>
                <w:sz w:val="24"/>
                <w:szCs w:val="24"/>
                <w:cs/>
              </w:rPr>
              <w:t xml:space="preserve"> </w:t>
            </w:r>
            <w:r w:rsidR="00DF722B">
              <w:rPr>
                <w:rFonts w:ascii="Sarabun" w:hAnsi="Sarabun" w:cs="Sarabun" w:hint="cs"/>
                <w:sz w:val="24"/>
                <w:szCs w:val="24"/>
                <w:cs/>
              </w:rPr>
              <w:t>ตามข้อมูลจาก</w:t>
            </w:r>
            <w:r w:rsidRPr="008A2329">
              <w:rPr>
                <w:rFonts w:ascii="Sarabun" w:hAnsi="Sarabun" w:cs="Sarabun" w:hint="cs"/>
                <w:sz w:val="24"/>
                <w:szCs w:val="24"/>
                <w:cs/>
              </w:rPr>
              <w:t>ระบบ</w:t>
            </w:r>
          </w:p>
        </w:tc>
        <w:tc>
          <w:tcPr>
            <w:tcW w:w="6006" w:type="dxa"/>
            <w:shd w:val="clear" w:color="auto" w:fill="auto"/>
          </w:tcPr>
          <w:p w14:paraId="75095743" w14:textId="36E69B32" w:rsidR="00AE5861" w:rsidRDefault="00EF23FF" w:rsidP="005F6AC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DCABB9" wp14:editId="3FF6DAF7">
                  <wp:extent cx="3240000" cy="2519752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519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3" w:type="dxa"/>
          </w:tcPr>
          <w:p w14:paraId="00B1E8AC" w14:textId="77777777" w:rsidR="00AE5861" w:rsidRDefault="00AE5861" w:rsidP="00587C6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Sarabun" w:hAnsi="Sarabun" w:cs="Sarabun"/>
                <w:sz w:val="24"/>
                <w:szCs w:val="24"/>
              </w:rPr>
            </w:pPr>
            <w:r w:rsidRPr="00587C68">
              <w:rPr>
                <w:rFonts w:ascii="Sarabun" w:hAnsi="Sarabun" w:cs="Sarabun"/>
                <w:sz w:val="24"/>
                <w:szCs w:val="24"/>
              </w:rPr>
              <w:t>Webboard</w:t>
            </w:r>
          </w:p>
          <w:p w14:paraId="02659CEE" w14:textId="4437CFE6" w:rsidR="00587C68" w:rsidRPr="00587C68" w:rsidRDefault="00587C68" w:rsidP="00587C6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/>
                <w:sz w:val="24"/>
                <w:szCs w:val="24"/>
              </w:rPr>
              <w:t>Organize</w:t>
            </w:r>
          </w:p>
        </w:tc>
        <w:tc>
          <w:tcPr>
            <w:tcW w:w="3391" w:type="dxa"/>
          </w:tcPr>
          <w:p w14:paraId="163511E2" w14:textId="77777777" w:rsidR="008B767A" w:rsidRDefault="008B767A" w:rsidP="008B767A">
            <w:pPr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 w:hint="cs"/>
                <w:sz w:val="24"/>
                <w:szCs w:val="24"/>
                <w:cs/>
              </w:rPr>
              <w:t>ข้อมูลการดึง</w:t>
            </w:r>
          </w:p>
          <w:p w14:paraId="646079F5" w14:textId="34BBB816" w:rsidR="006E2627" w:rsidRDefault="006E2627" w:rsidP="008B767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 w:hint="cs"/>
                <w:sz w:val="24"/>
                <w:szCs w:val="24"/>
                <w:cs/>
              </w:rPr>
              <w:t>ชื่อกระทู้</w:t>
            </w:r>
          </w:p>
          <w:p w14:paraId="209205C7" w14:textId="455DBBAA" w:rsidR="006E2627" w:rsidRDefault="006E2627" w:rsidP="008B767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 w:hint="cs"/>
                <w:sz w:val="24"/>
                <w:szCs w:val="24"/>
                <w:cs/>
              </w:rPr>
              <w:t>ลำดับความคิดเห็น</w:t>
            </w:r>
          </w:p>
          <w:p w14:paraId="59F6A4EE" w14:textId="411616DC" w:rsidR="006E2627" w:rsidRDefault="006E2627" w:rsidP="008B767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 w:hint="cs"/>
                <w:sz w:val="24"/>
                <w:szCs w:val="24"/>
                <w:cs/>
              </w:rPr>
              <w:t>รายละเอียดความคิดเห็น</w:t>
            </w:r>
          </w:p>
          <w:p w14:paraId="32C20ECE" w14:textId="5A9DED3A" w:rsidR="008B767A" w:rsidRPr="006E2627" w:rsidRDefault="008B767A" w:rsidP="006E262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 w:hint="cs"/>
                <w:sz w:val="24"/>
                <w:szCs w:val="24"/>
                <w:cs/>
              </w:rPr>
              <w:t>ชื่อผู้</w:t>
            </w:r>
            <w:r w:rsidR="006E2627">
              <w:rPr>
                <w:rFonts w:ascii="Sarabun" w:hAnsi="Sarabun" w:cs="Sarabun" w:hint="cs"/>
                <w:sz w:val="24"/>
                <w:szCs w:val="24"/>
                <w:cs/>
              </w:rPr>
              <w:t>แจ้ง</w:t>
            </w:r>
          </w:p>
          <w:p w14:paraId="59BED5F1" w14:textId="1BF1D341" w:rsidR="008B767A" w:rsidRDefault="0005695B" w:rsidP="008B767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 w:hint="cs"/>
                <w:sz w:val="24"/>
                <w:szCs w:val="24"/>
                <w:cs/>
              </w:rPr>
              <w:t>กล่อง</w:t>
            </w:r>
            <w:r w:rsidR="006E2627">
              <w:rPr>
                <w:rFonts w:ascii="Sarabun" w:hAnsi="Sarabun" w:cs="Sarabun" w:hint="cs"/>
                <w:sz w:val="24"/>
                <w:szCs w:val="24"/>
                <w:cs/>
              </w:rPr>
              <w:t>ความคิดเห็น</w:t>
            </w:r>
          </w:p>
          <w:p w14:paraId="092267FB" w14:textId="77777777" w:rsidR="008B767A" w:rsidRDefault="008B767A" w:rsidP="008B767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/>
                <w:sz w:val="24"/>
                <w:szCs w:val="24"/>
              </w:rPr>
              <w:t>Emotion</w:t>
            </w:r>
          </w:p>
          <w:p w14:paraId="07FBAB1B" w14:textId="77777777" w:rsidR="008B767A" w:rsidRDefault="008B767A" w:rsidP="008B767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 w:hint="cs"/>
                <w:sz w:val="24"/>
                <w:szCs w:val="24"/>
                <w:cs/>
              </w:rPr>
              <w:t>รหัสความปลอดภัย</w:t>
            </w:r>
          </w:p>
          <w:p w14:paraId="5CDFD0A5" w14:textId="77777777" w:rsidR="008B767A" w:rsidRDefault="008B767A" w:rsidP="008B767A">
            <w:pPr>
              <w:rPr>
                <w:rFonts w:ascii="Sarabun" w:hAnsi="Sarabun" w:cs="Sarabun"/>
                <w:sz w:val="24"/>
                <w:szCs w:val="24"/>
              </w:rPr>
            </w:pPr>
          </w:p>
          <w:p w14:paraId="11543FBB" w14:textId="77777777" w:rsidR="008B767A" w:rsidRDefault="008B767A" w:rsidP="008B767A">
            <w:pPr>
              <w:rPr>
                <w:rFonts w:ascii="Sarabun" w:hAnsi="Sarabun" w:cs="Sarabun"/>
                <w:color w:val="FF0000"/>
                <w:szCs w:val="22"/>
              </w:rPr>
            </w:pPr>
            <w:r w:rsidRPr="00A27016">
              <w:rPr>
                <w:rFonts w:ascii="Sarabun" w:hAnsi="Sarabun" w:cs="Sarabun" w:hint="cs"/>
                <w:color w:val="FF0000"/>
                <w:szCs w:val="22"/>
                <w:cs/>
              </w:rPr>
              <w:t>*</w:t>
            </w:r>
            <w:r>
              <w:rPr>
                <w:rFonts w:ascii="Sarabun" w:hAnsi="Sarabun" w:cs="Sarabun" w:hint="cs"/>
                <w:color w:val="FF0000"/>
                <w:szCs w:val="22"/>
                <w:cs/>
              </w:rPr>
              <w:t>รายละเอียดเรื่องวันที่สร้างและเวลาที่สร้าง จะต้องถูกจัดเก็บข้อมูลด้วย</w:t>
            </w:r>
          </w:p>
          <w:p w14:paraId="70138666" w14:textId="77777777" w:rsidR="00AE5861" w:rsidRDefault="008B767A" w:rsidP="008B767A">
            <w:pPr>
              <w:rPr>
                <w:rFonts w:ascii="Sarabun" w:hAnsi="Sarabun" w:cs="Sarabun"/>
                <w:color w:val="FF0000"/>
                <w:szCs w:val="22"/>
              </w:rPr>
            </w:pPr>
            <w:r w:rsidRPr="00A27016">
              <w:rPr>
                <w:rFonts w:ascii="Sarabun" w:hAnsi="Sarabun" w:cs="Sarabun" w:hint="cs"/>
                <w:color w:val="FF0000"/>
                <w:szCs w:val="22"/>
                <w:cs/>
              </w:rPr>
              <w:t>*</w:t>
            </w:r>
            <w:r>
              <w:rPr>
                <w:rFonts w:ascii="Sarabun" w:hAnsi="Sarabun" w:cs="Sarabun" w:hint="cs"/>
                <w:color w:val="FF0000"/>
                <w:szCs w:val="22"/>
                <w:cs/>
              </w:rPr>
              <w:t>หากกรอกรหัสความปลอดภัยไม่ถูกจะไม่สามารถ</w:t>
            </w:r>
            <w:r w:rsidR="00D2701F">
              <w:rPr>
                <w:rFonts w:ascii="Sarabun" w:hAnsi="Sarabun" w:cs="Sarabun" w:hint="cs"/>
                <w:color w:val="FF0000"/>
                <w:szCs w:val="22"/>
                <w:cs/>
              </w:rPr>
              <w:t>แจ้งลบ</w:t>
            </w:r>
            <w:r>
              <w:rPr>
                <w:rFonts w:ascii="Sarabun" w:hAnsi="Sarabun" w:cs="Sarabun" w:hint="cs"/>
                <w:color w:val="FF0000"/>
                <w:szCs w:val="22"/>
                <w:cs/>
              </w:rPr>
              <w:t>ได้และมีการแจ้งเตือนตามตัวอย่าง</w:t>
            </w:r>
          </w:p>
          <w:p w14:paraId="0F42060B" w14:textId="46654377" w:rsidR="0014512C" w:rsidRPr="00D73700" w:rsidRDefault="0014512C" w:rsidP="008B767A">
            <w:pPr>
              <w:rPr>
                <w:rFonts w:ascii="Sarabun" w:hAnsi="Sarabun" w:cs="Sarabun" w:hint="cs"/>
                <w:sz w:val="24"/>
                <w:szCs w:val="24"/>
                <w:cs/>
              </w:rPr>
            </w:pPr>
            <w:r>
              <w:rPr>
                <w:rFonts w:ascii="Sarabun" w:hAnsi="Sarabun" w:cs="Sarabun"/>
                <w:color w:val="FF0000"/>
                <w:szCs w:val="22"/>
              </w:rPr>
              <w:t>*</w:t>
            </w:r>
            <w:r>
              <w:rPr>
                <w:rFonts w:ascii="Sarabun" w:hAnsi="Sarabun" w:cs="Sarabun" w:hint="cs"/>
                <w:color w:val="FF0000"/>
                <w:szCs w:val="22"/>
                <w:cs/>
              </w:rPr>
              <w:t>ช่อง</w:t>
            </w:r>
            <w:r>
              <w:rPr>
                <w:rFonts w:ascii="Sarabun" w:hAnsi="Sarabun" w:cs="Sarabun" w:hint="cs"/>
                <w:color w:val="FF0000"/>
                <w:szCs w:val="22"/>
                <w:cs/>
              </w:rPr>
              <w:t>ความคิดเห็น</w:t>
            </w:r>
            <w:r>
              <w:rPr>
                <w:rFonts w:ascii="Sarabun" w:hAnsi="Sarabun" w:cs="Sarabun" w:hint="cs"/>
                <w:color w:val="FF0000"/>
                <w:szCs w:val="22"/>
                <w:cs/>
              </w:rPr>
              <w:t xml:space="preserve"> จะมีการดักจับคำไม่สุภาพ ตามคำที่ดักไว้</w:t>
            </w:r>
          </w:p>
        </w:tc>
      </w:tr>
      <w:tr w:rsidR="00E3546D" w:rsidRPr="00E36775" w14:paraId="41780770" w14:textId="77777777" w:rsidTr="000E5BA8">
        <w:tc>
          <w:tcPr>
            <w:tcW w:w="644" w:type="dxa"/>
            <w:shd w:val="clear" w:color="auto" w:fill="auto"/>
          </w:tcPr>
          <w:p w14:paraId="2D641687" w14:textId="4E658F52" w:rsidR="00E3546D" w:rsidRDefault="00E3546D" w:rsidP="005F6AC8">
            <w:pPr>
              <w:jc w:val="center"/>
              <w:rPr>
                <w:rFonts w:ascii="Sarabun" w:hAnsi="Sarabun" w:cs="Sarabun"/>
                <w:sz w:val="24"/>
                <w:szCs w:val="24"/>
                <w:cs/>
              </w:rPr>
            </w:pPr>
            <w:r>
              <w:rPr>
                <w:rFonts w:ascii="Sarabun" w:hAnsi="Sarabun" w:cs="Sarabun"/>
                <w:sz w:val="24"/>
                <w:szCs w:val="24"/>
              </w:rPr>
              <w:lastRenderedPageBreak/>
              <w:t>7</w:t>
            </w:r>
          </w:p>
        </w:tc>
        <w:tc>
          <w:tcPr>
            <w:tcW w:w="2992" w:type="dxa"/>
          </w:tcPr>
          <w:p w14:paraId="7BD12EE5" w14:textId="77777777" w:rsidR="00E3546D" w:rsidRDefault="004E54E1" w:rsidP="005F6AC8">
            <w:pPr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 w:hint="cs"/>
                <w:sz w:val="24"/>
                <w:szCs w:val="24"/>
                <w:cs/>
              </w:rPr>
              <w:t>แสดงความคิดเห็นกระทู้</w:t>
            </w:r>
          </w:p>
          <w:p w14:paraId="78AB0944" w14:textId="77777777" w:rsidR="002D4E53" w:rsidRDefault="002D4E53" w:rsidP="005F6AC8">
            <w:pPr>
              <w:rPr>
                <w:rFonts w:ascii="Sarabun" w:hAnsi="Sarabun" w:cs="Sarabun"/>
                <w:sz w:val="24"/>
                <w:szCs w:val="24"/>
              </w:rPr>
            </w:pPr>
          </w:p>
          <w:p w14:paraId="2277E8DA" w14:textId="77777777" w:rsidR="002D4E53" w:rsidRPr="00353A02" w:rsidRDefault="002D4E53" w:rsidP="005F6AC8">
            <w:pPr>
              <w:rPr>
                <w:rFonts w:ascii="Sarabun" w:hAnsi="Sarabun" w:cs="Sarabun"/>
                <w:color w:val="ED7D31" w:themeColor="accent2"/>
                <w:sz w:val="24"/>
                <w:szCs w:val="24"/>
              </w:rPr>
            </w:pPr>
            <w:r w:rsidRPr="00353A02">
              <w:rPr>
                <w:rFonts w:ascii="Sarabun" w:hAnsi="Sarabun" w:cs="Sarabun" w:hint="cs"/>
                <w:color w:val="ED7D31" w:themeColor="accent2"/>
                <w:sz w:val="24"/>
                <w:szCs w:val="24"/>
                <w:cs/>
              </w:rPr>
              <w:t>วงสีส้ม</w:t>
            </w:r>
          </w:p>
          <w:p w14:paraId="29453E00" w14:textId="77777777" w:rsidR="002D4E53" w:rsidRDefault="002D4E53" w:rsidP="002D4E5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 w:hint="cs"/>
                <w:sz w:val="24"/>
                <w:szCs w:val="24"/>
                <w:cs/>
              </w:rPr>
              <w:t>แสดง ชื่อผู้แสดงความคิดเห็น</w:t>
            </w:r>
          </w:p>
          <w:p w14:paraId="4E794C67" w14:textId="77777777" w:rsidR="002D4E53" w:rsidRDefault="002D4E53" w:rsidP="002D4E53">
            <w:pPr>
              <w:rPr>
                <w:rFonts w:ascii="Sarabun" w:hAnsi="Sarabun" w:cs="Sarabun"/>
                <w:sz w:val="24"/>
                <w:szCs w:val="24"/>
              </w:rPr>
            </w:pPr>
          </w:p>
          <w:p w14:paraId="1CEC0BA5" w14:textId="77777777" w:rsidR="002D4E53" w:rsidRPr="00353A02" w:rsidRDefault="002D4E53" w:rsidP="002D4E53">
            <w:pPr>
              <w:rPr>
                <w:rFonts w:ascii="Sarabun" w:hAnsi="Sarabun" w:cs="Sarabun"/>
                <w:color w:val="4472C4" w:themeColor="accent1"/>
                <w:sz w:val="24"/>
                <w:szCs w:val="24"/>
              </w:rPr>
            </w:pPr>
            <w:r w:rsidRPr="00353A02">
              <w:rPr>
                <w:rFonts w:ascii="Sarabun" w:hAnsi="Sarabun" w:cs="Sarabun" w:hint="cs"/>
                <w:color w:val="4472C4" w:themeColor="accent1"/>
                <w:sz w:val="24"/>
                <w:szCs w:val="24"/>
                <w:cs/>
              </w:rPr>
              <w:t>วงสีน้ำเงิน</w:t>
            </w:r>
          </w:p>
          <w:p w14:paraId="73C0FA27" w14:textId="409B9FE7" w:rsidR="002D4E53" w:rsidRPr="002D4E53" w:rsidRDefault="002D4E53" w:rsidP="002D4E5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Sarabun" w:hAnsi="Sarabun" w:cs="Sarabun"/>
                <w:sz w:val="24"/>
                <w:szCs w:val="24"/>
                <w:cs/>
              </w:rPr>
            </w:pPr>
            <w:r>
              <w:rPr>
                <w:rFonts w:ascii="Sarabun" w:hAnsi="Sarabun" w:cs="Sarabun" w:hint="cs"/>
                <w:sz w:val="24"/>
                <w:szCs w:val="24"/>
                <w:cs/>
              </w:rPr>
              <w:t>แสดง</w:t>
            </w:r>
            <w:r>
              <w:rPr>
                <w:rFonts w:ascii="Sarabun" w:hAnsi="Sarabun" w:cs="Sarabun"/>
                <w:sz w:val="24"/>
                <w:szCs w:val="24"/>
              </w:rPr>
              <w:t xml:space="preserve"> Emotion </w:t>
            </w:r>
            <w:r>
              <w:rPr>
                <w:rFonts w:ascii="Sarabun" w:hAnsi="Sarabun" w:cs="Sarabun" w:hint="cs"/>
                <w:sz w:val="24"/>
                <w:szCs w:val="24"/>
                <w:cs/>
              </w:rPr>
              <w:t>ตามข้อมูล</w:t>
            </w:r>
            <w:r w:rsidR="00DF722B">
              <w:rPr>
                <w:rFonts w:ascii="Sarabun" w:hAnsi="Sarabun" w:cs="Sarabun" w:hint="cs"/>
                <w:sz w:val="24"/>
                <w:szCs w:val="24"/>
                <w:cs/>
              </w:rPr>
              <w:t>จาก</w:t>
            </w:r>
            <w:r>
              <w:rPr>
                <w:rFonts w:ascii="Sarabun" w:hAnsi="Sarabun" w:cs="Sarabun" w:hint="cs"/>
                <w:sz w:val="24"/>
                <w:szCs w:val="24"/>
                <w:cs/>
              </w:rPr>
              <w:t>ระบบ</w:t>
            </w:r>
          </w:p>
        </w:tc>
        <w:tc>
          <w:tcPr>
            <w:tcW w:w="6006" w:type="dxa"/>
            <w:shd w:val="clear" w:color="auto" w:fill="auto"/>
          </w:tcPr>
          <w:p w14:paraId="4D49A473" w14:textId="24FC491F" w:rsidR="00E3546D" w:rsidRDefault="000E5BA8" w:rsidP="005F6AC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8DF842" wp14:editId="34B9F662">
                  <wp:extent cx="3240000" cy="1844233"/>
                  <wp:effectExtent l="0" t="0" r="0" b="381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844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3" w:type="dxa"/>
          </w:tcPr>
          <w:p w14:paraId="597C786E" w14:textId="77777777" w:rsidR="00E3546D" w:rsidRDefault="00587C68" w:rsidP="00587C6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Sarabun" w:hAnsi="Sarabun" w:cs="Sarabun"/>
                <w:sz w:val="24"/>
                <w:szCs w:val="24"/>
              </w:rPr>
            </w:pPr>
            <w:r w:rsidRPr="00587C68">
              <w:rPr>
                <w:rFonts w:ascii="Sarabun" w:hAnsi="Sarabun" w:cs="Sarabun"/>
                <w:sz w:val="24"/>
                <w:szCs w:val="24"/>
              </w:rPr>
              <w:t>Webboard</w:t>
            </w:r>
          </w:p>
          <w:p w14:paraId="1D36BA67" w14:textId="6D440707" w:rsidR="00587C68" w:rsidRPr="00587C68" w:rsidRDefault="00587C68" w:rsidP="00587C6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/>
                <w:sz w:val="24"/>
                <w:szCs w:val="24"/>
              </w:rPr>
              <w:t>Organize</w:t>
            </w:r>
          </w:p>
        </w:tc>
        <w:tc>
          <w:tcPr>
            <w:tcW w:w="3391" w:type="dxa"/>
          </w:tcPr>
          <w:p w14:paraId="561F961F" w14:textId="77777777" w:rsidR="008B767A" w:rsidRDefault="008B767A" w:rsidP="008B767A">
            <w:pPr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 w:hint="cs"/>
                <w:sz w:val="24"/>
                <w:szCs w:val="24"/>
                <w:cs/>
              </w:rPr>
              <w:t>ข้อมูลการดึง</w:t>
            </w:r>
          </w:p>
          <w:p w14:paraId="65C4C99D" w14:textId="2B6137DF" w:rsidR="008B767A" w:rsidRPr="008B767A" w:rsidRDefault="008B767A" w:rsidP="008B767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 w:hint="cs"/>
                <w:sz w:val="24"/>
                <w:szCs w:val="24"/>
                <w:cs/>
              </w:rPr>
              <w:t>ชื่อผู้</w:t>
            </w:r>
            <w:r w:rsidR="00745025">
              <w:rPr>
                <w:rFonts w:ascii="Sarabun" w:hAnsi="Sarabun" w:cs="Sarabun" w:hint="cs"/>
                <w:sz w:val="24"/>
                <w:szCs w:val="24"/>
                <w:cs/>
              </w:rPr>
              <w:t>แสดงความคิดเห็น</w:t>
            </w:r>
          </w:p>
          <w:p w14:paraId="49777143" w14:textId="3A49521A" w:rsidR="008B767A" w:rsidRDefault="003F09DF" w:rsidP="008B767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 w:hint="cs"/>
                <w:sz w:val="24"/>
                <w:szCs w:val="24"/>
                <w:cs/>
              </w:rPr>
              <w:t>กล่อง</w:t>
            </w:r>
            <w:r w:rsidR="008B767A">
              <w:rPr>
                <w:rFonts w:ascii="Sarabun" w:hAnsi="Sarabun" w:cs="Sarabun" w:hint="cs"/>
                <w:sz w:val="24"/>
                <w:szCs w:val="24"/>
                <w:cs/>
              </w:rPr>
              <w:t>ความคิดเห็น</w:t>
            </w:r>
          </w:p>
          <w:p w14:paraId="06410065" w14:textId="77777777" w:rsidR="008B767A" w:rsidRDefault="008B767A" w:rsidP="008B767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/>
                <w:sz w:val="24"/>
                <w:szCs w:val="24"/>
              </w:rPr>
              <w:t>Emotion</w:t>
            </w:r>
          </w:p>
          <w:p w14:paraId="06B8C922" w14:textId="77777777" w:rsidR="008B767A" w:rsidRDefault="008B767A" w:rsidP="008B767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 w:hint="cs"/>
                <w:sz w:val="24"/>
                <w:szCs w:val="24"/>
                <w:cs/>
              </w:rPr>
              <w:t>รหัสความปลอดภัย</w:t>
            </w:r>
          </w:p>
          <w:p w14:paraId="7A08D7CB" w14:textId="77777777" w:rsidR="008B767A" w:rsidRDefault="008B767A" w:rsidP="008B767A">
            <w:pPr>
              <w:rPr>
                <w:rFonts w:ascii="Sarabun" w:hAnsi="Sarabun" w:cs="Sarabun"/>
                <w:sz w:val="24"/>
                <w:szCs w:val="24"/>
              </w:rPr>
            </w:pPr>
          </w:p>
          <w:p w14:paraId="404B7AA9" w14:textId="77777777" w:rsidR="008B767A" w:rsidRDefault="008B767A" w:rsidP="008B767A">
            <w:pPr>
              <w:rPr>
                <w:rFonts w:ascii="Sarabun" w:hAnsi="Sarabun" w:cs="Sarabun"/>
                <w:color w:val="FF0000"/>
                <w:szCs w:val="22"/>
              </w:rPr>
            </w:pPr>
            <w:r w:rsidRPr="00A27016">
              <w:rPr>
                <w:rFonts w:ascii="Sarabun" w:hAnsi="Sarabun" w:cs="Sarabun" w:hint="cs"/>
                <w:color w:val="FF0000"/>
                <w:szCs w:val="22"/>
                <w:cs/>
              </w:rPr>
              <w:t>*</w:t>
            </w:r>
            <w:r>
              <w:rPr>
                <w:rFonts w:ascii="Sarabun" w:hAnsi="Sarabun" w:cs="Sarabun" w:hint="cs"/>
                <w:color w:val="FF0000"/>
                <w:szCs w:val="22"/>
                <w:cs/>
              </w:rPr>
              <w:t>รายละเอียดเรื่องวันที่สร้างและเวลาที่สร้าง จะต้องถูกจัดเก็บข้อมูลด้วย</w:t>
            </w:r>
          </w:p>
          <w:p w14:paraId="1200A59A" w14:textId="77777777" w:rsidR="00E3546D" w:rsidRDefault="008B767A" w:rsidP="008B767A">
            <w:pPr>
              <w:rPr>
                <w:rFonts w:ascii="Sarabun" w:hAnsi="Sarabun" w:cs="Sarabun"/>
                <w:color w:val="FF0000"/>
                <w:szCs w:val="22"/>
              </w:rPr>
            </w:pPr>
            <w:r w:rsidRPr="00A27016">
              <w:rPr>
                <w:rFonts w:ascii="Sarabun" w:hAnsi="Sarabun" w:cs="Sarabun" w:hint="cs"/>
                <w:color w:val="FF0000"/>
                <w:szCs w:val="22"/>
                <w:cs/>
              </w:rPr>
              <w:t>*</w:t>
            </w:r>
            <w:r>
              <w:rPr>
                <w:rFonts w:ascii="Sarabun" w:hAnsi="Sarabun" w:cs="Sarabun" w:hint="cs"/>
                <w:color w:val="FF0000"/>
                <w:szCs w:val="22"/>
                <w:cs/>
              </w:rPr>
              <w:t>หากกรอกรหัสความปลอดภัยไม่ถูกจะไม่สามารถ</w:t>
            </w:r>
            <w:r w:rsidR="001506F4">
              <w:rPr>
                <w:rFonts w:ascii="Sarabun" w:hAnsi="Sarabun" w:cs="Sarabun" w:hint="cs"/>
                <w:color w:val="FF0000"/>
                <w:szCs w:val="22"/>
                <w:cs/>
              </w:rPr>
              <w:t>แสดงความคิดเห็น</w:t>
            </w:r>
            <w:r>
              <w:rPr>
                <w:rFonts w:ascii="Sarabun" w:hAnsi="Sarabun" w:cs="Sarabun" w:hint="cs"/>
                <w:color w:val="FF0000"/>
                <w:szCs w:val="22"/>
                <w:cs/>
              </w:rPr>
              <w:t>กระทู้ได้และมีการแจ้งเตือนตามตัวอย่าง</w:t>
            </w:r>
          </w:p>
          <w:p w14:paraId="5799C71A" w14:textId="5EB40372" w:rsidR="00BC054E" w:rsidRPr="00D73700" w:rsidRDefault="00BC054E" w:rsidP="008B767A">
            <w:pPr>
              <w:rPr>
                <w:rFonts w:ascii="Sarabun" w:hAnsi="Sarabun" w:cs="Sarabun" w:hint="cs"/>
                <w:sz w:val="24"/>
                <w:szCs w:val="24"/>
                <w:cs/>
              </w:rPr>
            </w:pPr>
            <w:r>
              <w:rPr>
                <w:rFonts w:ascii="Sarabun" w:hAnsi="Sarabun" w:cs="Sarabun"/>
                <w:color w:val="FF0000"/>
                <w:szCs w:val="22"/>
              </w:rPr>
              <w:t>*</w:t>
            </w:r>
            <w:r>
              <w:rPr>
                <w:rFonts w:ascii="Sarabun" w:hAnsi="Sarabun" w:cs="Sarabun" w:hint="cs"/>
                <w:color w:val="FF0000"/>
                <w:szCs w:val="22"/>
                <w:cs/>
              </w:rPr>
              <w:t>ช่อง</w:t>
            </w:r>
            <w:r>
              <w:rPr>
                <w:rFonts w:ascii="Sarabun" w:hAnsi="Sarabun" w:cs="Sarabun" w:hint="cs"/>
                <w:color w:val="FF0000"/>
                <w:szCs w:val="22"/>
                <w:cs/>
              </w:rPr>
              <w:t>ความคิดเห็น</w:t>
            </w:r>
            <w:r>
              <w:rPr>
                <w:rFonts w:ascii="Sarabun" w:hAnsi="Sarabun" w:cs="Sarabun" w:hint="cs"/>
                <w:color w:val="FF0000"/>
                <w:szCs w:val="22"/>
                <w:cs/>
              </w:rPr>
              <w:t xml:space="preserve"> จะมีการดักจับคำไม่สุภาพ ตามคำที่ดักไว้</w:t>
            </w:r>
          </w:p>
        </w:tc>
      </w:tr>
    </w:tbl>
    <w:p w14:paraId="1A904A60" w14:textId="6F601B74" w:rsidR="004C52D4" w:rsidRPr="006922E3" w:rsidRDefault="004C52D4" w:rsidP="00AE5861">
      <w:pPr>
        <w:spacing w:after="200" w:line="276" w:lineRule="auto"/>
        <w:rPr>
          <w:rFonts w:ascii="Sarabun" w:hAnsi="Sarabun" w:cs="Sarabun"/>
          <w:noProof/>
          <w:sz w:val="28"/>
          <w:cs/>
        </w:rPr>
      </w:pPr>
    </w:p>
    <w:sectPr w:rsidR="004C52D4" w:rsidRPr="006922E3" w:rsidSect="00AE5861">
      <w:pgSz w:w="16838" w:h="11906" w:orient="landscape"/>
      <w:pgMar w:top="1440" w:right="1440" w:bottom="1440" w:left="1440" w:header="708" w:footer="3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6CEA6" w14:textId="77777777" w:rsidR="00AF64A3" w:rsidRDefault="00AF64A3" w:rsidP="00A41663">
      <w:pPr>
        <w:spacing w:after="0" w:line="240" w:lineRule="auto"/>
      </w:pPr>
      <w:r>
        <w:separator/>
      </w:r>
    </w:p>
  </w:endnote>
  <w:endnote w:type="continuationSeparator" w:id="0">
    <w:p w14:paraId="6F1BFB02" w14:textId="77777777" w:rsidR="00AF64A3" w:rsidRDefault="00AF64A3" w:rsidP="00A41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arabun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ukhumvit Set">
    <w:altName w:val="Browallia New"/>
    <w:charset w:val="DE"/>
    <w:family w:val="auto"/>
    <w:pitch w:val="variable"/>
    <w:sig w:usb0="8100002F" w:usb1="5000004A" w:usb2="00000000" w:usb3="00000000" w:csb0="0001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4B319" w14:textId="31789261" w:rsidR="00BF357C" w:rsidRPr="00A41663" w:rsidRDefault="00BF357C" w:rsidP="00A41663">
    <w:pPr>
      <w:pStyle w:val="Footer"/>
      <w:ind w:left="-567"/>
      <w:jc w:val="right"/>
      <w:rPr>
        <w:rFonts w:asciiTheme="minorBidi" w:hAnsiTheme="minorBidi"/>
        <w:i/>
        <w:iCs/>
        <w:sz w:val="28"/>
        <w:cs/>
      </w:rPr>
    </w:pPr>
    <w:r w:rsidRPr="00A41663">
      <w:rPr>
        <w:rFonts w:asciiTheme="minorBidi" w:hAnsiTheme="minorBidi"/>
        <w:noProof/>
        <w:sz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27B115" wp14:editId="2DC134CB">
              <wp:simplePos x="0" y="0"/>
              <wp:positionH relativeFrom="margin">
                <wp:posOffset>9678035</wp:posOffset>
              </wp:positionH>
              <wp:positionV relativeFrom="margin">
                <wp:posOffset>5178425</wp:posOffset>
              </wp:positionV>
              <wp:extent cx="178435" cy="1490345"/>
              <wp:effectExtent l="0" t="0" r="0" b="8255"/>
              <wp:wrapSquare wrapText="bothSides"/>
              <wp:docPr id="31" name="Rectangl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8435" cy="1490345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AFBA0E" id="Rectangle 31" o:spid="_x0000_s1026" style="position:absolute;margin-left:762.05pt;margin-top:407.75pt;width:14.05pt;height:117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" fillcolor="#ffc000" stroked="f" strokeweight="1pt">
              <w10:wrap type="square" anchorx="margin" anchory="margin"/>
            </v:rect>
          </w:pict>
        </mc:Fallback>
      </mc:AlternateContent>
    </w:r>
    <w:r w:rsidRPr="00A41663">
      <w:rPr>
        <w:rFonts w:asciiTheme="minorBidi" w:hAnsiTheme="minorBidi"/>
        <w:noProof/>
        <w:sz w:val="28"/>
        <w:cs/>
      </w:rPr>
      <w:t>เอกสาร</w:t>
    </w:r>
    <w:r w:rsidR="0005057D">
      <w:rPr>
        <w:rFonts w:asciiTheme="minorBidi" w:hAnsiTheme="minorBidi" w:hint="cs"/>
        <w:noProof/>
        <w:sz w:val="28"/>
        <w:cs/>
      </w:rPr>
      <w:t>สรุปการ</w:t>
    </w:r>
    <w:r w:rsidR="00D72991">
      <w:rPr>
        <w:rFonts w:asciiTheme="minorBidi" w:hAnsiTheme="minorBidi" w:hint="cs"/>
        <w:noProof/>
        <w:sz w:val="28"/>
        <w:cs/>
      </w:rPr>
      <w:t>ดึงข้อมูล</w:t>
    </w:r>
  </w:p>
  <w:p w14:paraId="7C15FC62" w14:textId="77777777" w:rsidR="00BF357C" w:rsidRDefault="00BF35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2F3F0" w14:textId="77777777" w:rsidR="00AF64A3" w:rsidRDefault="00AF64A3" w:rsidP="00A41663">
      <w:pPr>
        <w:spacing w:after="0" w:line="240" w:lineRule="auto"/>
      </w:pPr>
      <w:r>
        <w:separator/>
      </w:r>
    </w:p>
  </w:footnote>
  <w:footnote w:type="continuationSeparator" w:id="0">
    <w:p w14:paraId="2E9A5D08" w14:textId="77777777" w:rsidR="00AF64A3" w:rsidRDefault="00AF64A3" w:rsidP="00A416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CE184" w14:textId="64F4E4E3" w:rsidR="00BF357C" w:rsidRDefault="00D72991" w:rsidP="00081BD3">
    <w:pPr>
      <w:pStyle w:val="Header"/>
      <w:ind w:left="1967" w:firstLine="4513"/>
      <w:jc w:val="right"/>
      <w:rPr>
        <w:rFonts w:asciiTheme="minorBidi" w:hAnsiTheme="minorBidi"/>
        <w:sz w:val="28"/>
      </w:rPr>
    </w:pPr>
    <w:r>
      <w:rPr>
        <w:rFonts w:asciiTheme="minorBidi" w:hAnsiTheme="minorBidi"/>
        <w:noProof/>
        <w:sz w:val="28"/>
      </w:rPr>
      <w:drawing>
        <wp:anchor distT="0" distB="0" distL="114300" distR="114300" simplePos="0" relativeHeight="251662336" behindDoc="0" locked="0" layoutInCell="1" allowOverlap="1" wp14:anchorId="2D608D1C" wp14:editId="23EFDC80">
          <wp:simplePos x="0" y="0"/>
          <wp:positionH relativeFrom="column">
            <wp:posOffset>-342900</wp:posOffset>
          </wp:positionH>
          <wp:positionV relativeFrom="paragraph">
            <wp:posOffset>-344805</wp:posOffset>
          </wp:positionV>
          <wp:extent cx="2028825" cy="805180"/>
          <wp:effectExtent l="0" t="0" r="9525" b="0"/>
          <wp:wrapThrough wrapText="bothSides">
            <wp:wrapPolygon edited="0">
              <wp:start x="1623" y="3066"/>
              <wp:lineTo x="608" y="5110"/>
              <wp:lineTo x="0" y="8688"/>
              <wp:lineTo x="0" y="15842"/>
              <wp:lineTo x="2434" y="17886"/>
              <wp:lineTo x="6287" y="18909"/>
              <wp:lineTo x="17848" y="18909"/>
              <wp:lineTo x="20687" y="17886"/>
              <wp:lineTo x="21499" y="16864"/>
              <wp:lineTo x="21499" y="5621"/>
              <wp:lineTo x="19673" y="4599"/>
              <wp:lineTo x="3854" y="3066"/>
              <wp:lineTo x="1623" y="3066"/>
            </wp:wrapPolygon>
          </wp:wrapThrough>
          <wp:docPr id="25" name="Picture 25" descr="A picture containing text, indoo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indoor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8825" cy="805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357C" w:rsidRPr="00A41663">
      <w:rPr>
        <w:rFonts w:asciiTheme="minorBidi" w:hAnsiTheme="minorBidi"/>
        <w:noProof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F81C4D" wp14:editId="327AC696">
              <wp:simplePos x="0" y="0"/>
              <wp:positionH relativeFrom="margin">
                <wp:posOffset>-988695</wp:posOffset>
              </wp:positionH>
              <wp:positionV relativeFrom="margin">
                <wp:posOffset>-812800</wp:posOffset>
              </wp:positionV>
              <wp:extent cx="178435" cy="916305"/>
              <wp:effectExtent l="0" t="0" r="0" b="0"/>
              <wp:wrapSquare wrapText="bothSides"/>
              <wp:docPr id="30" name="Rectangl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8435" cy="916305"/>
                      </a:xfrm>
                      <a:prstGeom prst="rect">
                        <a:avLst/>
                      </a:prstGeom>
                      <a:solidFill>
                        <a:srgbClr val="7030A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420D67" id="Rectangle 30" o:spid="_x0000_s1026" style="position:absolute;margin-left:-77.85pt;margin-top:-64pt;width:14.05pt;height:72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" fillcolor="#7030a0" stroked="f" strokeweight="1pt">
              <w10:wrap type="square" anchorx="margin" anchory="margin"/>
            </v:rect>
          </w:pict>
        </mc:Fallback>
      </mc:AlternateContent>
    </w:r>
    <w:r w:rsidR="00BC78D5">
      <w:rPr>
        <w:rFonts w:asciiTheme="minorBidi" w:hAnsiTheme="minorBidi"/>
        <w:sz w:val="28"/>
      </w:rPr>
      <w:t xml:space="preserve">                                                            </w:t>
    </w:r>
    <w:r w:rsidR="00BC78D5">
      <w:rPr>
        <w:rFonts w:asciiTheme="minorBidi" w:hAnsiTheme="minorBidi"/>
        <w:sz w:val="28"/>
      </w:rPr>
      <w:tab/>
    </w:r>
    <w:r w:rsidR="00BF357C" w:rsidRPr="00A41663">
      <w:rPr>
        <w:rFonts w:asciiTheme="minorBidi" w:hAnsiTheme="minorBidi"/>
        <w:sz w:val="28"/>
      </w:rPr>
      <w:t xml:space="preserve">Project Name : </w:t>
    </w:r>
    <w:r>
      <w:rPr>
        <w:rFonts w:asciiTheme="minorBidi" w:hAnsiTheme="minorBidi"/>
        <w:sz w:val="28"/>
      </w:rPr>
      <w:t>PRD_INTRA_64</w:t>
    </w:r>
  </w:p>
  <w:p w14:paraId="64628AE1" w14:textId="084C32A8" w:rsidR="00BF357C" w:rsidRDefault="00BF35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A6F41"/>
    <w:multiLevelType w:val="hybridMultilevel"/>
    <w:tmpl w:val="ACD60A94"/>
    <w:lvl w:ilvl="0" w:tplc="21228988">
      <w:start w:val="1"/>
      <w:numFmt w:val="bullet"/>
      <w:lvlText w:val="-"/>
      <w:lvlJc w:val="left"/>
      <w:pPr>
        <w:ind w:left="720" w:hanging="360"/>
      </w:pPr>
      <w:rPr>
        <w:rFonts w:ascii="Sarabun" w:eastAsiaTheme="minorHAnsi" w:hAnsi="Sarabun" w:cs="Sarabu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15ADA"/>
    <w:multiLevelType w:val="hybridMultilevel"/>
    <w:tmpl w:val="4EB04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371D2"/>
    <w:multiLevelType w:val="hybridMultilevel"/>
    <w:tmpl w:val="DA209D16"/>
    <w:lvl w:ilvl="0" w:tplc="EF1E018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 w15:restartNumberingAfterBreak="0">
    <w:nsid w:val="18731867"/>
    <w:multiLevelType w:val="hybridMultilevel"/>
    <w:tmpl w:val="4984C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B3FEC"/>
    <w:multiLevelType w:val="hybridMultilevel"/>
    <w:tmpl w:val="24A6720C"/>
    <w:lvl w:ilvl="0" w:tplc="D5607B92">
      <w:start w:val="1"/>
      <w:numFmt w:val="bullet"/>
      <w:lvlText w:val="-"/>
      <w:lvlJc w:val="left"/>
      <w:pPr>
        <w:ind w:left="720" w:hanging="360"/>
      </w:pPr>
      <w:rPr>
        <w:rFonts w:ascii="Sarabun" w:eastAsiaTheme="minorHAnsi" w:hAnsi="Sarabun" w:cs="Sarabu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77C82"/>
    <w:multiLevelType w:val="hybridMultilevel"/>
    <w:tmpl w:val="AE207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44B2C"/>
    <w:multiLevelType w:val="hybridMultilevel"/>
    <w:tmpl w:val="C936CA56"/>
    <w:lvl w:ilvl="0" w:tplc="652A7AA0">
      <w:numFmt w:val="bullet"/>
      <w:lvlText w:val="-"/>
      <w:lvlJc w:val="left"/>
      <w:pPr>
        <w:ind w:left="720" w:hanging="360"/>
      </w:pPr>
      <w:rPr>
        <w:rFonts w:ascii="Sarabun" w:eastAsiaTheme="minorHAnsi" w:hAnsi="Sarabun" w:cs="Sarabu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86A87"/>
    <w:multiLevelType w:val="hybridMultilevel"/>
    <w:tmpl w:val="34E6C9F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7F3347"/>
    <w:multiLevelType w:val="hybridMultilevel"/>
    <w:tmpl w:val="A9B04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211DA1"/>
    <w:multiLevelType w:val="hybridMultilevel"/>
    <w:tmpl w:val="1F9CF002"/>
    <w:lvl w:ilvl="0" w:tplc="D5607B92">
      <w:start w:val="2"/>
      <w:numFmt w:val="bullet"/>
      <w:lvlText w:val="-"/>
      <w:lvlJc w:val="left"/>
      <w:pPr>
        <w:ind w:left="720" w:hanging="360"/>
      </w:pPr>
      <w:rPr>
        <w:rFonts w:ascii="Sarabun" w:eastAsiaTheme="minorHAnsi" w:hAnsi="Sarabun" w:cs="Sarabu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120340"/>
    <w:multiLevelType w:val="hybridMultilevel"/>
    <w:tmpl w:val="ADC02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6314AF"/>
    <w:multiLevelType w:val="hybridMultilevel"/>
    <w:tmpl w:val="A28A2D22"/>
    <w:lvl w:ilvl="0" w:tplc="15EE8CB6">
      <w:start w:val="4"/>
      <w:numFmt w:val="bullet"/>
      <w:lvlText w:val="-"/>
      <w:lvlJc w:val="left"/>
      <w:pPr>
        <w:ind w:left="432" w:hanging="360"/>
      </w:pPr>
      <w:rPr>
        <w:rFonts w:ascii="Sarabun" w:eastAsiaTheme="minorHAnsi" w:hAnsi="Sarabun" w:cs="Sarabun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2" w15:restartNumberingAfterBreak="0">
    <w:nsid w:val="62580873"/>
    <w:multiLevelType w:val="multilevel"/>
    <w:tmpl w:val="D604D2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108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13" w15:restartNumberingAfterBreak="0">
    <w:nsid w:val="64A1518D"/>
    <w:multiLevelType w:val="hybridMultilevel"/>
    <w:tmpl w:val="0F2A19F8"/>
    <w:lvl w:ilvl="0" w:tplc="D9FE7806">
      <w:start w:val="1"/>
      <w:numFmt w:val="bullet"/>
      <w:lvlText w:val="-"/>
      <w:lvlJc w:val="left"/>
      <w:pPr>
        <w:ind w:left="720" w:hanging="360"/>
      </w:pPr>
      <w:rPr>
        <w:rFonts w:ascii="Sarabun" w:eastAsiaTheme="minorHAnsi" w:hAnsi="Sarabun" w:cs="Sarabu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0133EA"/>
    <w:multiLevelType w:val="hybridMultilevel"/>
    <w:tmpl w:val="AE2073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617076"/>
    <w:multiLevelType w:val="hybridMultilevel"/>
    <w:tmpl w:val="4246F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F3120A"/>
    <w:multiLevelType w:val="multilevel"/>
    <w:tmpl w:val="0290CE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108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17" w15:restartNumberingAfterBreak="0">
    <w:nsid w:val="7A265593"/>
    <w:multiLevelType w:val="hybridMultilevel"/>
    <w:tmpl w:val="AE545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3D27EE"/>
    <w:multiLevelType w:val="hybridMultilevel"/>
    <w:tmpl w:val="A85C791E"/>
    <w:lvl w:ilvl="0" w:tplc="72BE4858">
      <w:start w:val="8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BA6866"/>
    <w:multiLevelType w:val="hybridMultilevel"/>
    <w:tmpl w:val="CFB87E14"/>
    <w:lvl w:ilvl="0" w:tplc="D5607B92">
      <w:start w:val="2"/>
      <w:numFmt w:val="bullet"/>
      <w:lvlText w:val="-"/>
      <w:lvlJc w:val="left"/>
      <w:pPr>
        <w:ind w:left="720" w:hanging="360"/>
      </w:pPr>
      <w:rPr>
        <w:rFonts w:ascii="Sarabun" w:eastAsiaTheme="minorHAnsi" w:hAnsi="Sarabun" w:cs="Sarabu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7"/>
  </w:num>
  <w:num w:numId="4">
    <w:abstractNumId w:val="16"/>
  </w:num>
  <w:num w:numId="5">
    <w:abstractNumId w:val="13"/>
  </w:num>
  <w:num w:numId="6">
    <w:abstractNumId w:val="0"/>
  </w:num>
  <w:num w:numId="7">
    <w:abstractNumId w:val="11"/>
  </w:num>
  <w:num w:numId="8">
    <w:abstractNumId w:val="2"/>
  </w:num>
  <w:num w:numId="9">
    <w:abstractNumId w:val="9"/>
  </w:num>
  <w:num w:numId="10">
    <w:abstractNumId w:val="19"/>
  </w:num>
  <w:num w:numId="11">
    <w:abstractNumId w:val="1"/>
  </w:num>
  <w:num w:numId="12">
    <w:abstractNumId w:val="17"/>
  </w:num>
  <w:num w:numId="13">
    <w:abstractNumId w:val="15"/>
  </w:num>
  <w:num w:numId="14">
    <w:abstractNumId w:val="10"/>
  </w:num>
  <w:num w:numId="15">
    <w:abstractNumId w:val="4"/>
  </w:num>
  <w:num w:numId="16">
    <w:abstractNumId w:val="8"/>
  </w:num>
  <w:num w:numId="17">
    <w:abstractNumId w:val="6"/>
  </w:num>
  <w:num w:numId="18">
    <w:abstractNumId w:val="3"/>
  </w:num>
  <w:num w:numId="19">
    <w:abstractNumId w:val="5"/>
  </w:num>
  <w:num w:numId="20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599"/>
    <w:rsid w:val="000002A9"/>
    <w:rsid w:val="00004977"/>
    <w:rsid w:val="000068DC"/>
    <w:rsid w:val="000071DB"/>
    <w:rsid w:val="0001043C"/>
    <w:rsid w:val="00010F2A"/>
    <w:rsid w:val="00011711"/>
    <w:rsid w:val="00011E49"/>
    <w:rsid w:val="00012021"/>
    <w:rsid w:val="00013B9D"/>
    <w:rsid w:val="00015C64"/>
    <w:rsid w:val="000167AD"/>
    <w:rsid w:val="0002191A"/>
    <w:rsid w:val="00022E33"/>
    <w:rsid w:val="0002387E"/>
    <w:rsid w:val="00026749"/>
    <w:rsid w:val="000340A2"/>
    <w:rsid w:val="00035EC2"/>
    <w:rsid w:val="00036FD4"/>
    <w:rsid w:val="00041DAB"/>
    <w:rsid w:val="0004541B"/>
    <w:rsid w:val="00045BBD"/>
    <w:rsid w:val="0004648C"/>
    <w:rsid w:val="00046D66"/>
    <w:rsid w:val="00046E22"/>
    <w:rsid w:val="0004783B"/>
    <w:rsid w:val="0005057D"/>
    <w:rsid w:val="00050A70"/>
    <w:rsid w:val="000540FD"/>
    <w:rsid w:val="000558C5"/>
    <w:rsid w:val="0005695B"/>
    <w:rsid w:val="00056D9E"/>
    <w:rsid w:val="00057BDF"/>
    <w:rsid w:val="00065B21"/>
    <w:rsid w:val="0007295A"/>
    <w:rsid w:val="00081BD3"/>
    <w:rsid w:val="0008297A"/>
    <w:rsid w:val="00083347"/>
    <w:rsid w:val="000846AD"/>
    <w:rsid w:val="0008697F"/>
    <w:rsid w:val="00091355"/>
    <w:rsid w:val="0009300A"/>
    <w:rsid w:val="000934B5"/>
    <w:rsid w:val="00096E1E"/>
    <w:rsid w:val="000A1CC0"/>
    <w:rsid w:val="000A1EF2"/>
    <w:rsid w:val="000A339E"/>
    <w:rsid w:val="000A4C48"/>
    <w:rsid w:val="000A548A"/>
    <w:rsid w:val="000A59A4"/>
    <w:rsid w:val="000B31ED"/>
    <w:rsid w:val="000B4CFB"/>
    <w:rsid w:val="000B5300"/>
    <w:rsid w:val="000B5CAB"/>
    <w:rsid w:val="000C0614"/>
    <w:rsid w:val="000C1221"/>
    <w:rsid w:val="000C1410"/>
    <w:rsid w:val="000D1089"/>
    <w:rsid w:val="000D5078"/>
    <w:rsid w:val="000D5D02"/>
    <w:rsid w:val="000D75CE"/>
    <w:rsid w:val="000E1819"/>
    <w:rsid w:val="000E5BA8"/>
    <w:rsid w:val="000E5DDB"/>
    <w:rsid w:val="000E5DED"/>
    <w:rsid w:val="000E631F"/>
    <w:rsid w:val="000E7209"/>
    <w:rsid w:val="000F0CB5"/>
    <w:rsid w:val="000F0D3F"/>
    <w:rsid w:val="000F1839"/>
    <w:rsid w:val="000F18A5"/>
    <w:rsid w:val="000F27FB"/>
    <w:rsid w:val="000F284E"/>
    <w:rsid w:val="000F2C83"/>
    <w:rsid w:val="000F4A31"/>
    <w:rsid w:val="000F719C"/>
    <w:rsid w:val="00102183"/>
    <w:rsid w:val="00106A28"/>
    <w:rsid w:val="0011683C"/>
    <w:rsid w:val="00121956"/>
    <w:rsid w:val="00124719"/>
    <w:rsid w:val="00125BF8"/>
    <w:rsid w:val="00125E3C"/>
    <w:rsid w:val="0012745F"/>
    <w:rsid w:val="00130AB4"/>
    <w:rsid w:val="001331A2"/>
    <w:rsid w:val="00134280"/>
    <w:rsid w:val="00134563"/>
    <w:rsid w:val="00136FE8"/>
    <w:rsid w:val="00137A37"/>
    <w:rsid w:val="001414EF"/>
    <w:rsid w:val="00142DB3"/>
    <w:rsid w:val="001437CC"/>
    <w:rsid w:val="00144770"/>
    <w:rsid w:val="0014512C"/>
    <w:rsid w:val="001506F4"/>
    <w:rsid w:val="001520C0"/>
    <w:rsid w:val="0015663E"/>
    <w:rsid w:val="001566C7"/>
    <w:rsid w:val="0015690E"/>
    <w:rsid w:val="001623E9"/>
    <w:rsid w:val="001628B8"/>
    <w:rsid w:val="00163557"/>
    <w:rsid w:val="00164AED"/>
    <w:rsid w:val="001655A9"/>
    <w:rsid w:val="00166B4B"/>
    <w:rsid w:val="00173667"/>
    <w:rsid w:val="00181887"/>
    <w:rsid w:val="00181DAA"/>
    <w:rsid w:val="00182283"/>
    <w:rsid w:val="001847DF"/>
    <w:rsid w:val="00187AB9"/>
    <w:rsid w:val="0019066A"/>
    <w:rsid w:val="00191E1D"/>
    <w:rsid w:val="00195952"/>
    <w:rsid w:val="001A29FB"/>
    <w:rsid w:val="001A3109"/>
    <w:rsid w:val="001A612B"/>
    <w:rsid w:val="001B4553"/>
    <w:rsid w:val="001B4E05"/>
    <w:rsid w:val="001B55EE"/>
    <w:rsid w:val="001B7627"/>
    <w:rsid w:val="001C0692"/>
    <w:rsid w:val="001C19C0"/>
    <w:rsid w:val="001C37A4"/>
    <w:rsid w:val="001C55A7"/>
    <w:rsid w:val="001C5805"/>
    <w:rsid w:val="001C64B9"/>
    <w:rsid w:val="001E3005"/>
    <w:rsid w:val="001E5842"/>
    <w:rsid w:val="001E675C"/>
    <w:rsid w:val="001E6CE1"/>
    <w:rsid w:val="001E7BE5"/>
    <w:rsid w:val="001F0377"/>
    <w:rsid w:val="001F75E8"/>
    <w:rsid w:val="0020493B"/>
    <w:rsid w:val="00204E52"/>
    <w:rsid w:val="0020521F"/>
    <w:rsid w:val="002131A8"/>
    <w:rsid w:val="0021339D"/>
    <w:rsid w:val="00213DC0"/>
    <w:rsid w:val="0021666A"/>
    <w:rsid w:val="00222CAE"/>
    <w:rsid w:val="00230ABD"/>
    <w:rsid w:val="002357A6"/>
    <w:rsid w:val="002358D9"/>
    <w:rsid w:val="00245DA5"/>
    <w:rsid w:val="002500E8"/>
    <w:rsid w:val="00252232"/>
    <w:rsid w:val="002535BB"/>
    <w:rsid w:val="002541FE"/>
    <w:rsid w:val="00255E9C"/>
    <w:rsid w:val="00260522"/>
    <w:rsid w:val="00266AA9"/>
    <w:rsid w:val="002707E0"/>
    <w:rsid w:val="00274C49"/>
    <w:rsid w:val="00276973"/>
    <w:rsid w:val="00280BAA"/>
    <w:rsid w:val="00280E2D"/>
    <w:rsid w:val="002876BE"/>
    <w:rsid w:val="00291F77"/>
    <w:rsid w:val="00294FC9"/>
    <w:rsid w:val="002B01B2"/>
    <w:rsid w:val="002B0499"/>
    <w:rsid w:val="002B40AB"/>
    <w:rsid w:val="002B5AE0"/>
    <w:rsid w:val="002B6F4F"/>
    <w:rsid w:val="002C060C"/>
    <w:rsid w:val="002C2181"/>
    <w:rsid w:val="002C2621"/>
    <w:rsid w:val="002C6216"/>
    <w:rsid w:val="002C709F"/>
    <w:rsid w:val="002D1917"/>
    <w:rsid w:val="002D33B0"/>
    <w:rsid w:val="002D4C01"/>
    <w:rsid w:val="002D4E53"/>
    <w:rsid w:val="002D5BFF"/>
    <w:rsid w:val="002D62A0"/>
    <w:rsid w:val="002E33E6"/>
    <w:rsid w:val="002E34A6"/>
    <w:rsid w:val="002E6975"/>
    <w:rsid w:val="002F1B43"/>
    <w:rsid w:val="00300303"/>
    <w:rsid w:val="003042BF"/>
    <w:rsid w:val="00305B19"/>
    <w:rsid w:val="00305D77"/>
    <w:rsid w:val="00307265"/>
    <w:rsid w:val="0030760E"/>
    <w:rsid w:val="00315040"/>
    <w:rsid w:val="00316305"/>
    <w:rsid w:val="0033092D"/>
    <w:rsid w:val="00336054"/>
    <w:rsid w:val="00342215"/>
    <w:rsid w:val="00343995"/>
    <w:rsid w:val="003442C8"/>
    <w:rsid w:val="00346B70"/>
    <w:rsid w:val="003475F8"/>
    <w:rsid w:val="003509D6"/>
    <w:rsid w:val="00350D6E"/>
    <w:rsid w:val="0035350F"/>
    <w:rsid w:val="00353A02"/>
    <w:rsid w:val="00353F12"/>
    <w:rsid w:val="003615D5"/>
    <w:rsid w:val="00365226"/>
    <w:rsid w:val="00365F53"/>
    <w:rsid w:val="003672F7"/>
    <w:rsid w:val="0037253F"/>
    <w:rsid w:val="00372D2B"/>
    <w:rsid w:val="00375F93"/>
    <w:rsid w:val="00382A65"/>
    <w:rsid w:val="00383EE1"/>
    <w:rsid w:val="00385872"/>
    <w:rsid w:val="00385A40"/>
    <w:rsid w:val="0038606E"/>
    <w:rsid w:val="0039669C"/>
    <w:rsid w:val="003A4349"/>
    <w:rsid w:val="003B4576"/>
    <w:rsid w:val="003B46EB"/>
    <w:rsid w:val="003C0897"/>
    <w:rsid w:val="003C2125"/>
    <w:rsid w:val="003C413C"/>
    <w:rsid w:val="003C48D7"/>
    <w:rsid w:val="003C7030"/>
    <w:rsid w:val="003C72E3"/>
    <w:rsid w:val="003C7F6B"/>
    <w:rsid w:val="003D0E3A"/>
    <w:rsid w:val="003D51CF"/>
    <w:rsid w:val="003D6A59"/>
    <w:rsid w:val="003E0F3D"/>
    <w:rsid w:val="003E3795"/>
    <w:rsid w:val="003E70AD"/>
    <w:rsid w:val="003E7B87"/>
    <w:rsid w:val="003F09DF"/>
    <w:rsid w:val="003F10FB"/>
    <w:rsid w:val="003F39AE"/>
    <w:rsid w:val="003F4BF1"/>
    <w:rsid w:val="003F5067"/>
    <w:rsid w:val="003F571D"/>
    <w:rsid w:val="00401168"/>
    <w:rsid w:val="0040275A"/>
    <w:rsid w:val="00402CCC"/>
    <w:rsid w:val="00405C87"/>
    <w:rsid w:val="00410339"/>
    <w:rsid w:val="00421266"/>
    <w:rsid w:val="0042334E"/>
    <w:rsid w:val="00423DF9"/>
    <w:rsid w:val="004273F3"/>
    <w:rsid w:val="00427BC1"/>
    <w:rsid w:val="00437080"/>
    <w:rsid w:val="00440F28"/>
    <w:rsid w:val="00441100"/>
    <w:rsid w:val="00441CDF"/>
    <w:rsid w:val="00445D87"/>
    <w:rsid w:val="00450F88"/>
    <w:rsid w:val="00452AC3"/>
    <w:rsid w:val="00454F1E"/>
    <w:rsid w:val="00455C35"/>
    <w:rsid w:val="004568F5"/>
    <w:rsid w:val="00460CCF"/>
    <w:rsid w:val="00461968"/>
    <w:rsid w:val="00463F47"/>
    <w:rsid w:val="00470F3D"/>
    <w:rsid w:val="004734B3"/>
    <w:rsid w:val="004741B3"/>
    <w:rsid w:val="00480941"/>
    <w:rsid w:val="00481596"/>
    <w:rsid w:val="0048240E"/>
    <w:rsid w:val="004832A0"/>
    <w:rsid w:val="00483B30"/>
    <w:rsid w:val="00485519"/>
    <w:rsid w:val="0048793D"/>
    <w:rsid w:val="00494896"/>
    <w:rsid w:val="0049557B"/>
    <w:rsid w:val="00496B6B"/>
    <w:rsid w:val="004A05E2"/>
    <w:rsid w:val="004A25A3"/>
    <w:rsid w:val="004A6C57"/>
    <w:rsid w:val="004A7231"/>
    <w:rsid w:val="004A7518"/>
    <w:rsid w:val="004A7B38"/>
    <w:rsid w:val="004B2D2F"/>
    <w:rsid w:val="004B41B0"/>
    <w:rsid w:val="004B72C4"/>
    <w:rsid w:val="004C0026"/>
    <w:rsid w:val="004C4AEA"/>
    <w:rsid w:val="004C4D0D"/>
    <w:rsid w:val="004C52D4"/>
    <w:rsid w:val="004C65B7"/>
    <w:rsid w:val="004D3E3F"/>
    <w:rsid w:val="004D5D60"/>
    <w:rsid w:val="004D64B2"/>
    <w:rsid w:val="004E06C1"/>
    <w:rsid w:val="004E0F8E"/>
    <w:rsid w:val="004E2B14"/>
    <w:rsid w:val="004E54E1"/>
    <w:rsid w:val="004E6CA0"/>
    <w:rsid w:val="004E731A"/>
    <w:rsid w:val="004F002D"/>
    <w:rsid w:val="004F0048"/>
    <w:rsid w:val="004F3C03"/>
    <w:rsid w:val="004F5056"/>
    <w:rsid w:val="004F56FE"/>
    <w:rsid w:val="004F6063"/>
    <w:rsid w:val="004F6DBD"/>
    <w:rsid w:val="004F7858"/>
    <w:rsid w:val="00500944"/>
    <w:rsid w:val="00503F5A"/>
    <w:rsid w:val="005067E8"/>
    <w:rsid w:val="00506C2D"/>
    <w:rsid w:val="005102A5"/>
    <w:rsid w:val="00512EA7"/>
    <w:rsid w:val="00513E61"/>
    <w:rsid w:val="0051684D"/>
    <w:rsid w:val="00517A30"/>
    <w:rsid w:val="00520888"/>
    <w:rsid w:val="00523886"/>
    <w:rsid w:val="00525A77"/>
    <w:rsid w:val="00525A8B"/>
    <w:rsid w:val="00526170"/>
    <w:rsid w:val="00530309"/>
    <w:rsid w:val="00531695"/>
    <w:rsid w:val="00531A41"/>
    <w:rsid w:val="00531EA4"/>
    <w:rsid w:val="00532C83"/>
    <w:rsid w:val="0053334E"/>
    <w:rsid w:val="005357FB"/>
    <w:rsid w:val="00537C95"/>
    <w:rsid w:val="00541599"/>
    <w:rsid w:val="00541AE0"/>
    <w:rsid w:val="00543102"/>
    <w:rsid w:val="00543AA1"/>
    <w:rsid w:val="00546F65"/>
    <w:rsid w:val="00547335"/>
    <w:rsid w:val="00551574"/>
    <w:rsid w:val="00551FB7"/>
    <w:rsid w:val="00552AD9"/>
    <w:rsid w:val="00552E9D"/>
    <w:rsid w:val="005530E3"/>
    <w:rsid w:val="00553510"/>
    <w:rsid w:val="005537B3"/>
    <w:rsid w:val="00564802"/>
    <w:rsid w:val="00571B27"/>
    <w:rsid w:val="005749CD"/>
    <w:rsid w:val="00576251"/>
    <w:rsid w:val="00580598"/>
    <w:rsid w:val="00581CAA"/>
    <w:rsid w:val="0058295B"/>
    <w:rsid w:val="005863D3"/>
    <w:rsid w:val="00586C9B"/>
    <w:rsid w:val="00587C68"/>
    <w:rsid w:val="005908E0"/>
    <w:rsid w:val="00590E1C"/>
    <w:rsid w:val="00593476"/>
    <w:rsid w:val="0059442D"/>
    <w:rsid w:val="00594BE5"/>
    <w:rsid w:val="005959DA"/>
    <w:rsid w:val="00595D3B"/>
    <w:rsid w:val="00595EA3"/>
    <w:rsid w:val="0059616A"/>
    <w:rsid w:val="00597D00"/>
    <w:rsid w:val="00597E98"/>
    <w:rsid w:val="005A01CA"/>
    <w:rsid w:val="005A2993"/>
    <w:rsid w:val="005A30EC"/>
    <w:rsid w:val="005A5EF3"/>
    <w:rsid w:val="005B21B7"/>
    <w:rsid w:val="005B2724"/>
    <w:rsid w:val="005B4D50"/>
    <w:rsid w:val="005B7318"/>
    <w:rsid w:val="005B77C3"/>
    <w:rsid w:val="005C12EF"/>
    <w:rsid w:val="005C1766"/>
    <w:rsid w:val="005C489B"/>
    <w:rsid w:val="005D0870"/>
    <w:rsid w:val="005D4BDD"/>
    <w:rsid w:val="005D5FAF"/>
    <w:rsid w:val="005D6461"/>
    <w:rsid w:val="005E4F46"/>
    <w:rsid w:val="005E57C0"/>
    <w:rsid w:val="005E747B"/>
    <w:rsid w:val="00602BB0"/>
    <w:rsid w:val="0060642F"/>
    <w:rsid w:val="006103A4"/>
    <w:rsid w:val="00611AE4"/>
    <w:rsid w:val="00611E4A"/>
    <w:rsid w:val="00614943"/>
    <w:rsid w:val="006170E7"/>
    <w:rsid w:val="00617B24"/>
    <w:rsid w:val="00623AEA"/>
    <w:rsid w:val="006247FA"/>
    <w:rsid w:val="00625339"/>
    <w:rsid w:val="00630C46"/>
    <w:rsid w:val="00632DAA"/>
    <w:rsid w:val="00633842"/>
    <w:rsid w:val="00636A16"/>
    <w:rsid w:val="006401BD"/>
    <w:rsid w:val="00640229"/>
    <w:rsid w:val="00645C09"/>
    <w:rsid w:val="006460A4"/>
    <w:rsid w:val="00647D3C"/>
    <w:rsid w:val="00651871"/>
    <w:rsid w:val="00651D7E"/>
    <w:rsid w:val="00654405"/>
    <w:rsid w:val="00656608"/>
    <w:rsid w:val="00656888"/>
    <w:rsid w:val="00656DCD"/>
    <w:rsid w:val="0066088D"/>
    <w:rsid w:val="00664CA1"/>
    <w:rsid w:val="00664D27"/>
    <w:rsid w:val="00670B91"/>
    <w:rsid w:val="006738AF"/>
    <w:rsid w:val="0067723F"/>
    <w:rsid w:val="00677D47"/>
    <w:rsid w:val="00681D9E"/>
    <w:rsid w:val="00683F9E"/>
    <w:rsid w:val="00684BC7"/>
    <w:rsid w:val="006850E5"/>
    <w:rsid w:val="00685839"/>
    <w:rsid w:val="00690F50"/>
    <w:rsid w:val="006922E3"/>
    <w:rsid w:val="0069340B"/>
    <w:rsid w:val="00696654"/>
    <w:rsid w:val="00696B75"/>
    <w:rsid w:val="00697478"/>
    <w:rsid w:val="006A22F0"/>
    <w:rsid w:val="006A274F"/>
    <w:rsid w:val="006A4197"/>
    <w:rsid w:val="006A67A2"/>
    <w:rsid w:val="006A7562"/>
    <w:rsid w:val="006B0CA4"/>
    <w:rsid w:val="006B1712"/>
    <w:rsid w:val="006B7C4B"/>
    <w:rsid w:val="006C03D5"/>
    <w:rsid w:val="006C2A1F"/>
    <w:rsid w:val="006C3334"/>
    <w:rsid w:val="006C3C81"/>
    <w:rsid w:val="006D262D"/>
    <w:rsid w:val="006E0A73"/>
    <w:rsid w:val="006E0B5C"/>
    <w:rsid w:val="006E2627"/>
    <w:rsid w:val="006E35F0"/>
    <w:rsid w:val="006E65AB"/>
    <w:rsid w:val="006E65D7"/>
    <w:rsid w:val="006F1BD0"/>
    <w:rsid w:val="006F3103"/>
    <w:rsid w:val="006F56BC"/>
    <w:rsid w:val="00701179"/>
    <w:rsid w:val="00702E22"/>
    <w:rsid w:val="00703205"/>
    <w:rsid w:val="0070425C"/>
    <w:rsid w:val="00704B70"/>
    <w:rsid w:val="00706E72"/>
    <w:rsid w:val="00706ECF"/>
    <w:rsid w:val="00710E75"/>
    <w:rsid w:val="00713DFA"/>
    <w:rsid w:val="007146B6"/>
    <w:rsid w:val="00717643"/>
    <w:rsid w:val="00717692"/>
    <w:rsid w:val="007215A3"/>
    <w:rsid w:val="00721AA2"/>
    <w:rsid w:val="007226EB"/>
    <w:rsid w:val="00724339"/>
    <w:rsid w:val="007261ED"/>
    <w:rsid w:val="00731F9B"/>
    <w:rsid w:val="0073418E"/>
    <w:rsid w:val="00736C12"/>
    <w:rsid w:val="00737945"/>
    <w:rsid w:val="007400F7"/>
    <w:rsid w:val="00740F5A"/>
    <w:rsid w:val="00744965"/>
    <w:rsid w:val="00745025"/>
    <w:rsid w:val="00745C09"/>
    <w:rsid w:val="00746B47"/>
    <w:rsid w:val="00750B56"/>
    <w:rsid w:val="00751820"/>
    <w:rsid w:val="007564A1"/>
    <w:rsid w:val="00760200"/>
    <w:rsid w:val="00761EA8"/>
    <w:rsid w:val="00762777"/>
    <w:rsid w:val="00762954"/>
    <w:rsid w:val="0076524F"/>
    <w:rsid w:val="007722A4"/>
    <w:rsid w:val="007760D8"/>
    <w:rsid w:val="007765B3"/>
    <w:rsid w:val="00776D26"/>
    <w:rsid w:val="007857FF"/>
    <w:rsid w:val="007934D5"/>
    <w:rsid w:val="00793E92"/>
    <w:rsid w:val="0079509E"/>
    <w:rsid w:val="00795F82"/>
    <w:rsid w:val="007A1A95"/>
    <w:rsid w:val="007A1ABC"/>
    <w:rsid w:val="007A4FD4"/>
    <w:rsid w:val="007B0FD8"/>
    <w:rsid w:val="007B3680"/>
    <w:rsid w:val="007C0D90"/>
    <w:rsid w:val="007C25C9"/>
    <w:rsid w:val="007C2707"/>
    <w:rsid w:val="007C317E"/>
    <w:rsid w:val="007C4F75"/>
    <w:rsid w:val="007C638C"/>
    <w:rsid w:val="007D253D"/>
    <w:rsid w:val="007D4065"/>
    <w:rsid w:val="007D6509"/>
    <w:rsid w:val="007D71F2"/>
    <w:rsid w:val="007D729E"/>
    <w:rsid w:val="007E17FF"/>
    <w:rsid w:val="007E4599"/>
    <w:rsid w:val="007E6021"/>
    <w:rsid w:val="007F2044"/>
    <w:rsid w:val="007F2D2E"/>
    <w:rsid w:val="007F5688"/>
    <w:rsid w:val="007F6889"/>
    <w:rsid w:val="007F7CB5"/>
    <w:rsid w:val="00801F4C"/>
    <w:rsid w:val="00803D63"/>
    <w:rsid w:val="008062F3"/>
    <w:rsid w:val="008065F8"/>
    <w:rsid w:val="00806873"/>
    <w:rsid w:val="0081422B"/>
    <w:rsid w:val="00817CDA"/>
    <w:rsid w:val="008202B7"/>
    <w:rsid w:val="00821CD1"/>
    <w:rsid w:val="00824DB2"/>
    <w:rsid w:val="00832744"/>
    <w:rsid w:val="00836015"/>
    <w:rsid w:val="00836E67"/>
    <w:rsid w:val="00843502"/>
    <w:rsid w:val="00846178"/>
    <w:rsid w:val="00853106"/>
    <w:rsid w:val="008539E5"/>
    <w:rsid w:val="00853CB3"/>
    <w:rsid w:val="0085653E"/>
    <w:rsid w:val="00856F9D"/>
    <w:rsid w:val="00862E14"/>
    <w:rsid w:val="008707EA"/>
    <w:rsid w:val="00871E4A"/>
    <w:rsid w:val="00875A41"/>
    <w:rsid w:val="0087748C"/>
    <w:rsid w:val="0088209B"/>
    <w:rsid w:val="00883096"/>
    <w:rsid w:val="00884444"/>
    <w:rsid w:val="008844D5"/>
    <w:rsid w:val="00886B4C"/>
    <w:rsid w:val="0089184D"/>
    <w:rsid w:val="008938C5"/>
    <w:rsid w:val="00894CFC"/>
    <w:rsid w:val="00894E59"/>
    <w:rsid w:val="008A1A60"/>
    <w:rsid w:val="008A2182"/>
    <w:rsid w:val="008A2329"/>
    <w:rsid w:val="008A4486"/>
    <w:rsid w:val="008A4D43"/>
    <w:rsid w:val="008A5AC9"/>
    <w:rsid w:val="008A7735"/>
    <w:rsid w:val="008B20C9"/>
    <w:rsid w:val="008B2350"/>
    <w:rsid w:val="008B6CE9"/>
    <w:rsid w:val="008B767A"/>
    <w:rsid w:val="008C20AD"/>
    <w:rsid w:val="008C548C"/>
    <w:rsid w:val="008D0221"/>
    <w:rsid w:val="008D0F81"/>
    <w:rsid w:val="008D1079"/>
    <w:rsid w:val="008D4B3A"/>
    <w:rsid w:val="008D5DC8"/>
    <w:rsid w:val="008D7181"/>
    <w:rsid w:val="008D76FA"/>
    <w:rsid w:val="008E0106"/>
    <w:rsid w:val="008E2E57"/>
    <w:rsid w:val="008E4881"/>
    <w:rsid w:val="008F0563"/>
    <w:rsid w:val="008F329E"/>
    <w:rsid w:val="008F396A"/>
    <w:rsid w:val="008F5204"/>
    <w:rsid w:val="008F6CD0"/>
    <w:rsid w:val="00904BFD"/>
    <w:rsid w:val="00907499"/>
    <w:rsid w:val="00907BE9"/>
    <w:rsid w:val="009223AB"/>
    <w:rsid w:val="00922CC2"/>
    <w:rsid w:val="009314E8"/>
    <w:rsid w:val="00932E1D"/>
    <w:rsid w:val="00933301"/>
    <w:rsid w:val="009414D8"/>
    <w:rsid w:val="009424F6"/>
    <w:rsid w:val="00944EE7"/>
    <w:rsid w:val="00950515"/>
    <w:rsid w:val="00953F55"/>
    <w:rsid w:val="00954D60"/>
    <w:rsid w:val="0095522A"/>
    <w:rsid w:val="00955D37"/>
    <w:rsid w:val="0096387F"/>
    <w:rsid w:val="00971C81"/>
    <w:rsid w:val="00972DFE"/>
    <w:rsid w:val="009738ED"/>
    <w:rsid w:val="00974959"/>
    <w:rsid w:val="0097521A"/>
    <w:rsid w:val="00976BD5"/>
    <w:rsid w:val="0098173E"/>
    <w:rsid w:val="00982B8C"/>
    <w:rsid w:val="00982C84"/>
    <w:rsid w:val="009857D2"/>
    <w:rsid w:val="00987394"/>
    <w:rsid w:val="00991B41"/>
    <w:rsid w:val="00996137"/>
    <w:rsid w:val="009A1083"/>
    <w:rsid w:val="009A1273"/>
    <w:rsid w:val="009A3199"/>
    <w:rsid w:val="009B0147"/>
    <w:rsid w:val="009B042C"/>
    <w:rsid w:val="009B0652"/>
    <w:rsid w:val="009B5543"/>
    <w:rsid w:val="009B5B29"/>
    <w:rsid w:val="009C2B0E"/>
    <w:rsid w:val="009C7645"/>
    <w:rsid w:val="009D280B"/>
    <w:rsid w:val="009D6A47"/>
    <w:rsid w:val="009E4A78"/>
    <w:rsid w:val="009E617B"/>
    <w:rsid w:val="009F0B2D"/>
    <w:rsid w:val="009F2699"/>
    <w:rsid w:val="009F55E2"/>
    <w:rsid w:val="009F5BE1"/>
    <w:rsid w:val="009F5DAE"/>
    <w:rsid w:val="00A00D61"/>
    <w:rsid w:val="00A06BE4"/>
    <w:rsid w:val="00A07550"/>
    <w:rsid w:val="00A101C0"/>
    <w:rsid w:val="00A109DD"/>
    <w:rsid w:val="00A1204A"/>
    <w:rsid w:val="00A143CB"/>
    <w:rsid w:val="00A14E0F"/>
    <w:rsid w:val="00A17A92"/>
    <w:rsid w:val="00A27016"/>
    <w:rsid w:val="00A27A9D"/>
    <w:rsid w:val="00A34BDB"/>
    <w:rsid w:val="00A34F37"/>
    <w:rsid w:val="00A36A04"/>
    <w:rsid w:val="00A406BC"/>
    <w:rsid w:val="00A41098"/>
    <w:rsid w:val="00A41663"/>
    <w:rsid w:val="00A418B4"/>
    <w:rsid w:val="00A433BB"/>
    <w:rsid w:val="00A43841"/>
    <w:rsid w:val="00A43BA7"/>
    <w:rsid w:val="00A4628A"/>
    <w:rsid w:val="00A46D50"/>
    <w:rsid w:val="00A5091C"/>
    <w:rsid w:val="00A52CF9"/>
    <w:rsid w:val="00A57A8F"/>
    <w:rsid w:val="00A605B1"/>
    <w:rsid w:val="00A65A26"/>
    <w:rsid w:val="00A66902"/>
    <w:rsid w:val="00A66F5E"/>
    <w:rsid w:val="00A74F31"/>
    <w:rsid w:val="00A83964"/>
    <w:rsid w:val="00A853CF"/>
    <w:rsid w:val="00A859BF"/>
    <w:rsid w:val="00A85DDE"/>
    <w:rsid w:val="00A86951"/>
    <w:rsid w:val="00A90B88"/>
    <w:rsid w:val="00A92A0A"/>
    <w:rsid w:val="00A92B55"/>
    <w:rsid w:val="00A93F1F"/>
    <w:rsid w:val="00A93FF6"/>
    <w:rsid w:val="00A967A6"/>
    <w:rsid w:val="00A96ABE"/>
    <w:rsid w:val="00A97902"/>
    <w:rsid w:val="00AA0479"/>
    <w:rsid w:val="00AA07DB"/>
    <w:rsid w:val="00AA1E12"/>
    <w:rsid w:val="00AA3623"/>
    <w:rsid w:val="00AA4726"/>
    <w:rsid w:val="00AA559B"/>
    <w:rsid w:val="00AA672E"/>
    <w:rsid w:val="00AA70D9"/>
    <w:rsid w:val="00AA7BDD"/>
    <w:rsid w:val="00AB1663"/>
    <w:rsid w:val="00AB1D2D"/>
    <w:rsid w:val="00AB479E"/>
    <w:rsid w:val="00AB6B84"/>
    <w:rsid w:val="00AB733E"/>
    <w:rsid w:val="00AC03F9"/>
    <w:rsid w:val="00AC0BB0"/>
    <w:rsid w:val="00AC4538"/>
    <w:rsid w:val="00AC45AA"/>
    <w:rsid w:val="00AC4E2C"/>
    <w:rsid w:val="00AC7180"/>
    <w:rsid w:val="00AD00E7"/>
    <w:rsid w:val="00AD2377"/>
    <w:rsid w:val="00AD4A04"/>
    <w:rsid w:val="00AD5016"/>
    <w:rsid w:val="00AD6913"/>
    <w:rsid w:val="00AD79F0"/>
    <w:rsid w:val="00AD7D82"/>
    <w:rsid w:val="00AE1750"/>
    <w:rsid w:val="00AE1830"/>
    <w:rsid w:val="00AE43A0"/>
    <w:rsid w:val="00AE5727"/>
    <w:rsid w:val="00AE5861"/>
    <w:rsid w:val="00AE5CC7"/>
    <w:rsid w:val="00AE7A47"/>
    <w:rsid w:val="00AF1835"/>
    <w:rsid w:val="00AF296D"/>
    <w:rsid w:val="00AF3414"/>
    <w:rsid w:val="00AF64A3"/>
    <w:rsid w:val="00B043B5"/>
    <w:rsid w:val="00B05440"/>
    <w:rsid w:val="00B06DC7"/>
    <w:rsid w:val="00B07D20"/>
    <w:rsid w:val="00B1104C"/>
    <w:rsid w:val="00B15956"/>
    <w:rsid w:val="00B1788D"/>
    <w:rsid w:val="00B20AD5"/>
    <w:rsid w:val="00B21017"/>
    <w:rsid w:val="00B21151"/>
    <w:rsid w:val="00B26848"/>
    <w:rsid w:val="00B302E5"/>
    <w:rsid w:val="00B315BF"/>
    <w:rsid w:val="00B32CBB"/>
    <w:rsid w:val="00B3359E"/>
    <w:rsid w:val="00B34979"/>
    <w:rsid w:val="00B3707E"/>
    <w:rsid w:val="00B40D9A"/>
    <w:rsid w:val="00B40DC9"/>
    <w:rsid w:val="00B42B21"/>
    <w:rsid w:val="00B42C3B"/>
    <w:rsid w:val="00B42FDC"/>
    <w:rsid w:val="00B450AB"/>
    <w:rsid w:val="00B46198"/>
    <w:rsid w:val="00B551E3"/>
    <w:rsid w:val="00B62969"/>
    <w:rsid w:val="00B6303A"/>
    <w:rsid w:val="00B6402E"/>
    <w:rsid w:val="00B7116F"/>
    <w:rsid w:val="00B71FBA"/>
    <w:rsid w:val="00B741F6"/>
    <w:rsid w:val="00B747EF"/>
    <w:rsid w:val="00B76AF0"/>
    <w:rsid w:val="00B814C2"/>
    <w:rsid w:val="00B841CD"/>
    <w:rsid w:val="00B869EF"/>
    <w:rsid w:val="00B87F3F"/>
    <w:rsid w:val="00B905A8"/>
    <w:rsid w:val="00B92307"/>
    <w:rsid w:val="00B94AB2"/>
    <w:rsid w:val="00B950A8"/>
    <w:rsid w:val="00B961B5"/>
    <w:rsid w:val="00BA4903"/>
    <w:rsid w:val="00BA4C33"/>
    <w:rsid w:val="00BA7443"/>
    <w:rsid w:val="00BB1255"/>
    <w:rsid w:val="00BB3407"/>
    <w:rsid w:val="00BB4B9D"/>
    <w:rsid w:val="00BB547F"/>
    <w:rsid w:val="00BB5625"/>
    <w:rsid w:val="00BC054E"/>
    <w:rsid w:val="00BC0D7F"/>
    <w:rsid w:val="00BC2340"/>
    <w:rsid w:val="00BC401C"/>
    <w:rsid w:val="00BC546E"/>
    <w:rsid w:val="00BC78D5"/>
    <w:rsid w:val="00BD3B79"/>
    <w:rsid w:val="00BD45AE"/>
    <w:rsid w:val="00BE05C6"/>
    <w:rsid w:val="00BE0D7F"/>
    <w:rsid w:val="00BE0FDA"/>
    <w:rsid w:val="00BE48F9"/>
    <w:rsid w:val="00BE6214"/>
    <w:rsid w:val="00BF2CD8"/>
    <w:rsid w:val="00BF357C"/>
    <w:rsid w:val="00BF710C"/>
    <w:rsid w:val="00C01255"/>
    <w:rsid w:val="00C040EB"/>
    <w:rsid w:val="00C056E7"/>
    <w:rsid w:val="00C0610E"/>
    <w:rsid w:val="00C1072A"/>
    <w:rsid w:val="00C112F9"/>
    <w:rsid w:val="00C1263C"/>
    <w:rsid w:val="00C13570"/>
    <w:rsid w:val="00C1583D"/>
    <w:rsid w:val="00C163FD"/>
    <w:rsid w:val="00C17A94"/>
    <w:rsid w:val="00C20D1D"/>
    <w:rsid w:val="00C21CCC"/>
    <w:rsid w:val="00C225B1"/>
    <w:rsid w:val="00C22C37"/>
    <w:rsid w:val="00C26AC7"/>
    <w:rsid w:val="00C31879"/>
    <w:rsid w:val="00C3626B"/>
    <w:rsid w:val="00C4288D"/>
    <w:rsid w:val="00C4477E"/>
    <w:rsid w:val="00C4627E"/>
    <w:rsid w:val="00C518B8"/>
    <w:rsid w:val="00C54A1F"/>
    <w:rsid w:val="00C56C92"/>
    <w:rsid w:val="00C575A4"/>
    <w:rsid w:val="00C6307E"/>
    <w:rsid w:val="00C66024"/>
    <w:rsid w:val="00C7106E"/>
    <w:rsid w:val="00C7214A"/>
    <w:rsid w:val="00C814A1"/>
    <w:rsid w:val="00C839E3"/>
    <w:rsid w:val="00C850A2"/>
    <w:rsid w:val="00C8558C"/>
    <w:rsid w:val="00C85B47"/>
    <w:rsid w:val="00C902DE"/>
    <w:rsid w:val="00CA2032"/>
    <w:rsid w:val="00CA2566"/>
    <w:rsid w:val="00CB64FD"/>
    <w:rsid w:val="00CB6E40"/>
    <w:rsid w:val="00CC3920"/>
    <w:rsid w:val="00CC594C"/>
    <w:rsid w:val="00CD3C06"/>
    <w:rsid w:val="00CE2B62"/>
    <w:rsid w:val="00CE366F"/>
    <w:rsid w:val="00CE503F"/>
    <w:rsid w:val="00CE5409"/>
    <w:rsid w:val="00CE55FC"/>
    <w:rsid w:val="00CE67CB"/>
    <w:rsid w:val="00CE7720"/>
    <w:rsid w:val="00CF148D"/>
    <w:rsid w:val="00CF2A5B"/>
    <w:rsid w:val="00CF4FDB"/>
    <w:rsid w:val="00D024D8"/>
    <w:rsid w:val="00D0709B"/>
    <w:rsid w:val="00D11466"/>
    <w:rsid w:val="00D11E79"/>
    <w:rsid w:val="00D12834"/>
    <w:rsid w:val="00D12B95"/>
    <w:rsid w:val="00D228B0"/>
    <w:rsid w:val="00D24F02"/>
    <w:rsid w:val="00D24F47"/>
    <w:rsid w:val="00D2701F"/>
    <w:rsid w:val="00D274FC"/>
    <w:rsid w:val="00D364AB"/>
    <w:rsid w:val="00D37102"/>
    <w:rsid w:val="00D4329B"/>
    <w:rsid w:val="00D45247"/>
    <w:rsid w:val="00D50AE3"/>
    <w:rsid w:val="00D5248E"/>
    <w:rsid w:val="00D553BF"/>
    <w:rsid w:val="00D55D4C"/>
    <w:rsid w:val="00D56606"/>
    <w:rsid w:val="00D57F70"/>
    <w:rsid w:val="00D619D9"/>
    <w:rsid w:val="00D62194"/>
    <w:rsid w:val="00D622FB"/>
    <w:rsid w:val="00D65112"/>
    <w:rsid w:val="00D652C7"/>
    <w:rsid w:val="00D714F5"/>
    <w:rsid w:val="00D71892"/>
    <w:rsid w:val="00D71C96"/>
    <w:rsid w:val="00D72267"/>
    <w:rsid w:val="00D728B0"/>
    <w:rsid w:val="00D72991"/>
    <w:rsid w:val="00D72E6F"/>
    <w:rsid w:val="00D73700"/>
    <w:rsid w:val="00D743F3"/>
    <w:rsid w:val="00D758BA"/>
    <w:rsid w:val="00D77347"/>
    <w:rsid w:val="00D81419"/>
    <w:rsid w:val="00D82BC4"/>
    <w:rsid w:val="00D841D8"/>
    <w:rsid w:val="00D84314"/>
    <w:rsid w:val="00D85032"/>
    <w:rsid w:val="00D85491"/>
    <w:rsid w:val="00D96457"/>
    <w:rsid w:val="00DA09B6"/>
    <w:rsid w:val="00DA1CCD"/>
    <w:rsid w:val="00DA3253"/>
    <w:rsid w:val="00DA3CCA"/>
    <w:rsid w:val="00DA4BEB"/>
    <w:rsid w:val="00DB0057"/>
    <w:rsid w:val="00DC2469"/>
    <w:rsid w:val="00DC376A"/>
    <w:rsid w:val="00DC732F"/>
    <w:rsid w:val="00DD21B3"/>
    <w:rsid w:val="00DD59A8"/>
    <w:rsid w:val="00DE457F"/>
    <w:rsid w:val="00DE6D85"/>
    <w:rsid w:val="00DF5755"/>
    <w:rsid w:val="00DF722B"/>
    <w:rsid w:val="00DF725D"/>
    <w:rsid w:val="00E0049D"/>
    <w:rsid w:val="00E01BE6"/>
    <w:rsid w:val="00E03664"/>
    <w:rsid w:val="00E0409A"/>
    <w:rsid w:val="00E11F9B"/>
    <w:rsid w:val="00E12825"/>
    <w:rsid w:val="00E13F23"/>
    <w:rsid w:val="00E26410"/>
    <w:rsid w:val="00E32FDE"/>
    <w:rsid w:val="00E3546D"/>
    <w:rsid w:val="00E36775"/>
    <w:rsid w:val="00E36C96"/>
    <w:rsid w:val="00E42187"/>
    <w:rsid w:val="00E47C4A"/>
    <w:rsid w:val="00E514DD"/>
    <w:rsid w:val="00E51E1F"/>
    <w:rsid w:val="00E52B00"/>
    <w:rsid w:val="00E54A13"/>
    <w:rsid w:val="00E552CD"/>
    <w:rsid w:val="00E55F09"/>
    <w:rsid w:val="00E564BB"/>
    <w:rsid w:val="00E564E6"/>
    <w:rsid w:val="00E702B7"/>
    <w:rsid w:val="00E72C56"/>
    <w:rsid w:val="00E73D1E"/>
    <w:rsid w:val="00E7476A"/>
    <w:rsid w:val="00E757C7"/>
    <w:rsid w:val="00E813E6"/>
    <w:rsid w:val="00E90195"/>
    <w:rsid w:val="00E919F5"/>
    <w:rsid w:val="00E92B5C"/>
    <w:rsid w:val="00E94680"/>
    <w:rsid w:val="00EA25DE"/>
    <w:rsid w:val="00EA4895"/>
    <w:rsid w:val="00EA5345"/>
    <w:rsid w:val="00EB0078"/>
    <w:rsid w:val="00EB0A2C"/>
    <w:rsid w:val="00EB1094"/>
    <w:rsid w:val="00EB3515"/>
    <w:rsid w:val="00EB4A62"/>
    <w:rsid w:val="00EB4E3A"/>
    <w:rsid w:val="00EB5EDA"/>
    <w:rsid w:val="00EC4C90"/>
    <w:rsid w:val="00EC5EA9"/>
    <w:rsid w:val="00EC744D"/>
    <w:rsid w:val="00ED4829"/>
    <w:rsid w:val="00ED5823"/>
    <w:rsid w:val="00ED5E7D"/>
    <w:rsid w:val="00EE165B"/>
    <w:rsid w:val="00EE1944"/>
    <w:rsid w:val="00EE1C16"/>
    <w:rsid w:val="00EE6781"/>
    <w:rsid w:val="00EE750D"/>
    <w:rsid w:val="00EE77D0"/>
    <w:rsid w:val="00EF1D66"/>
    <w:rsid w:val="00EF23FF"/>
    <w:rsid w:val="00EF3656"/>
    <w:rsid w:val="00EF3D60"/>
    <w:rsid w:val="00F00503"/>
    <w:rsid w:val="00F04FB8"/>
    <w:rsid w:val="00F05490"/>
    <w:rsid w:val="00F05638"/>
    <w:rsid w:val="00F120A5"/>
    <w:rsid w:val="00F1224F"/>
    <w:rsid w:val="00F12302"/>
    <w:rsid w:val="00F12E19"/>
    <w:rsid w:val="00F12FDC"/>
    <w:rsid w:val="00F145EE"/>
    <w:rsid w:val="00F21CDD"/>
    <w:rsid w:val="00F228DC"/>
    <w:rsid w:val="00F25E1C"/>
    <w:rsid w:val="00F261C9"/>
    <w:rsid w:val="00F26D90"/>
    <w:rsid w:val="00F26E33"/>
    <w:rsid w:val="00F27EAF"/>
    <w:rsid w:val="00F27F7C"/>
    <w:rsid w:val="00F320E9"/>
    <w:rsid w:val="00F33047"/>
    <w:rsid w:val="00F3345C"/>
    <w:rsid w:val="00F335B7"/>
    <w:rsid w:val="00F34FAC"/>
    <w:rsid w:val="00F36366"/>
    <w:rsid w:val="00F37184"/>
    <w:rsid w:val="00F416F2"/>
    <w:rsid w:val="00F43396"/>
    <w:rsid w:val="00F44A10"/>
    <w:rsid w:val="00F54A82"/>
    <w:rsid w:val="00F5633A"/>
    <w:rsid w:val="00F57681"/>
    <w:rsid w:val="00F605D8"/>
    <w:rsid w:val="00F61AFE"/>
    <w:rsid w:val="00F6280C"/>
    <w:rsid w:val="00F62CE7"/>
    <w:rsid w:val="00F62DD9"/>
    <w:rsid w:val="00F63AD4"/>
    <w:rsid w:val="00F66829"/>
    <w:rsid w:val="00F6743F"/>
    <w:rsid w:val="00F679B0"/>
    <w:rsid w:val="00F70362"/>
    <w:rsid w:val="00F7138B"/>
    <w:rsid w:val="00F72171"/>
    <w:rsid w:val="00F76628"/>
    <w:rsid w:val="00F81110"/>
    <w:rsid w:val="00F81A46"/>
    <w:rsid w:val="00F830DC"/>
    <w:rsid w:val="00F836C7"/>
    <w:rsid w:val="00F85719"/>
    <w:rsid w:val="00F91781"/>
    <w:rsid w:val="00F93F76"/>
    <w:rsid w:val="00FA3ECB"/>
    <w:rsid w:val="00FA5852"/>
    <w:rsid w:val="00FA5E3B"/>
    <w:rsid w:val="00FA7076"/>
    <w:rsid w:val="00FA7A95"/>
    <w:rsid w:val="00FA7D25"/>
    <w:rsid w:val="00FB702B"/>
    <w:rsid w:val="00FB7052"/>
    <w:rsid w:val="00FC6014"/>
    <w:rsid w:val="00FC614C"/>
    <w:rsid w:val="00FC70E9"/>
    <w:rsid w:val="00FD16B6"/>
    <w:rsid w:val="00FD4AEA"/>
    <w:rsid w:val="00FD574E"/>
    <w:rsid w:val="00FE12C0"/>
    <w:rsid w:val="00FE4F80"/>
    <w:rsid w:val="00FE7FC9"/>
    <w:rsid w:val="00FF0376"/>
    <w:rsid w:val="00FF59FA"/>
    <w:rsid w:val="00FF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F7A4CD"/>
  <w15:chartTrackingRefBased/>
  <w15:docId w15:val="{F821CEEE-B65F-4BB7-B426-B43D6DCED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1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2BC4"/>
    <w:pPr>
      <w:spacing w:after="200" w:line="276" w:lineRule="auto"/>
      <w:ind w:left="720"/>
      <w:contextualSpacing/>
    </w:pPr>
    <w:rPr>
      <w:rFonts w:ascii="Calibri" w:eastAsia="Times New Roman" w:hAnsi="Calibri" w:cs="Cordia New"/>
    </w:rPr>
  </w:style>
  <w:style w:type="paragraph" w:styleId="NormalWeb">
    <w:name w:val="Normal (Web)"/>
    <w:basedOn w:val="Normal"/>
    <w:uiPriority w:val="99"/>
    <w:unhideWhenUsed/>
    <w:rsid w:val="00932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table" w:styleId="PlainTable3">
    <w:name w:val="Plain Table 3"/>
    <w:basedOn w:val="TableNormal"/>
    <w:uiPriority w:val="43"/>
    <w:rsid w:val="00E757C7"/>
    <w:pPr>
      <w:spacing w:after="0" w:line="240" w:lineRule="auto"/>
    </w:pPr>
    <w:rPr>
      <w:rFonts w:ascii="Sukhumvit Set" w:hAnsi="Sukhumvit Set" w:cs="Sukhumvit Set"/>
      <w:sz w:val="28"/>
      <w:szCs w:val="30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A416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1663"/>
  </w:style>
  <w:style w:type="paragraph" w:styleId="Footer">
    <w:name w:val="footer"/>
    <w:basedOn w:val="Normal"/>
    <w:link w:val="FooterChar"/>
    <w:uiPriority w:val="99"/>
    <w:unhideWhenUsed/>
    <w:rsid w:val="00A416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1663"/>
  </w:style>
  <w:style w:type="character" w:styleId="Hyperlink">
    <w:name w:val="Hyperlink"/>
    <w:basedOn w:val="DefaultParagraphFont"/>
    <w:uiPriority w:val="99"/>
    <w:unhideWhenUsed/>
    <w:rsid w:val="00A17A9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5F93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F93"/>
    <w:rPr>
      <w:rFonts w:ascii="Segoe UI" w:hAnsi="Segoe UI" w:cs="Angsana New"/>
      <w:sz w:val="18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AC71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4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AB0D6-BD02-4BB6-9400-C533F2B78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15</Pages>
  <Words>1143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ffice12 bizpotential</cp:lastModifiedBy>
  <cp:revision>191</cp:revision>
  <cp:lastPrinted>2019-10-17T03:15:00Z</cp:lastPrinted>
  <dcterms:created xsi:type="dcterms:W3CDTF">2022-02-07T10:23:00Z</dcterms:created>
  <dcterms:modified xsi:type="dcterms:W3CDTF">2022-02-09T07:25:00Z</dcterms:modified>
</cp:coreProperties>
</file>